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7AE3D" w14:textId="77777777" w:rsidR="008223DA" w:rsidRPr="008223DA" w:rsidRDefault="008223DA" w:rsidP="002D405F">
      <w:pPr>
        <w:pStyle w:val="Title"/>
      </w:pPr>
      <w:r w:rsidRPr="002D405F">
        <w:t>Module</w:t>
      </w:r>
      <w:r w:rsidRPr="008223DA">
        <w:t xml:space="preserve"> 4: </w:t>
      </w:r>
      <w:r w:rsidRPr="00F64618">
        <w:t>Splicing</w:t>
      </w:r>
    </w:p>
    <w:p w14:paraId="0B141FEC" w14:textId="77777777" w:rsidR="008223DA" w:rsidRPr="008223DA" w:rsidRDefault="008223DA" w:rsidP="008223DA">
      <w:pPr>
        <w:pStyle w:val="Heading4"/>
      </w:pPr>
      <w:r w:rsidRPr="008223DA">
        <w:t>Meg Laakso</w:t>
      </w:r>
    </w:p>
    <w:p w14:paraId="1E195855" w14:textId="77777777" w:rsidR="008223DA" w:rsidRPr="008223DA" w:rsidRDefault="008223DA" w:rsidP="008223DA">
      <w:pPr>
        <w:pStyle w:val="Subtitle"/>
      </w:pPr>
      <w:r w:rsidRPr="008223DA">
        <w:t>Lesson Plan:</w:t>
      </w:r>
    </w:p>
    <w:tbl>
      <w:tblPr>
        <w:tblStyle w:val="TableGrid"/>
        <w:tblW w:w="8748" w:type="dxa"/>
        <w:tblLook w:val="04A0" w:firstRow="1" w:lastRow="0" w:firstColumn="1" w:lastColumn="0" w:noHBand="0" w:noVBand="1"/>
      </w:tblPr>
      <w:tblGrid>
        <w:gridCol w:w="2628"/>
        <w:gridCol w:w="6120"/>
      </w:tblGrid>
      <w:tr w:rsidR="008223DA" w:rsidRPr="008223DA" w14:paraId="5C5D4BCE" w14:textId="77777777" w:rsidTr="00F64618">
        <w:tc>
          <w:tcPr>
            <w:tcW w:w="2628" w:type="dxa"/>
          </w:tcPr>
          <w:p w14:paraId="4D5E862D" w14:textId="77777777" w:rsidR="008223DA" w:rsidRPr="008223DA" w:rsidRDefault="008223DA" w:rsidP="00061543">
            <w:pPr>
              <w:spacing w:after="120" w:line="240" w:lineRule="auto"/>
              <w:rPr>
                <w:b/>
              </w:rPr>
            </w:pPr>
            <w:r w:rsidRPr="008223DA">
              <w:rPr>
                <w:b/>
              </w:rPr>
              <w:t>Title</w:t>
            </w:r>
          </w:p>
        </w:tc>
        <w:tc>
          <w:tcPr>
            <w:tcW w:w="6120" w:type="dxa"/>
          </w:tcPr>
          <w:p w14:paraId="3E4E4942" w14:textId="77777777" w:rsidR="008223DA" w:rsidRPr="008223DA" w:rsidRDefault="008223DA" w:rsidP="00061543">
            <w:pPr>
              <w:spacing w:after="120" w:line="240" w:lineRule="auto"/>
              <w:rPr>
                <w:b/>
              </w:rPr>
            </w:pPr>
            <w:r w:rsidRPr="008223DA">
              <w:rPr>
                <w:b/>
              </w:rPr>
              <w:t>Removal of introns from messenger RNA by splicing</w:t>
            </w:r>
          </w:p>
        </w:tc>
      </w:tr>
      <w:tr w:rsidR="008223DA" w:rsidRPr="008223DA" w14:paraId="4B342190" w14:textId="77777777" w:rsidTr="00F64618">
        <w:tc>
          <w:tcPr>
            <w:tcW w:w="2628" w:type="dxa"/>
          </w:tcPr>
          <w:p w14:paraId="02320E15" w14:textId="77777777" w:rsidR="008223DA" w:rsidRPr="008223DA" w:rsidRDefault="008223DA" w:rsidP="00061543">
            <w:pPr>
              <w:spacing w:after="120" w:line="240" w:lineRule="auto"/>
              <w:contextualSpacing/>
              <w:rPr>
                <w:b/>
              </w:rPr>
            </w:pPr>
            <w:r w:rsidRPr="008223DA">
              <w:rPr>
                <w:b/>
              </w:rPr>
              <w:t>Objectives</w:t>
            </w:r>
          </w:p>
        </w:tc>
        <w:tc>
          <w:tcPr>
            <w:tcW w:w="6120" w:type="dxa"/>
          </w:tcPr>
          <w:p w14:paraId="5DE8BD92" w14:textId="7A88B929" w:rsidR="008223DA" w:rsidRDefault="008223DA" w:rsidP="00061543">
            <w:pPr>
              <w:pStyle w:val="ListParagraph"/>
              <w:snapToGrid/>
              <w:spacing w:after="120"/>
            </w:pPr>
            <w:r w:rsidRPr="008223DA">
              <w:t xml:space="preserve">Identify splice donor and acceptor sites that are best supported by RNA-Seq </w:t>
            </w:r>
            <w:r w:rsidR="0089153E">
              <w:t>and TopHat splice junction predictions</w:t>
            </w:r>
            <w:r w:rsidR="008E4886">
              <w:t>.</w:t>
            </w:r>
          </w:p>
          <w:p w14:paraId="2D358843" w14:textId="77777777" w:rsidR="00836E8F" w:rsidRDefault="0089153E" w:rsidP="00061543">
            <w:pPr>
              <w:pStyle w:val="ListParagraph"/>
              <w:snapToGrid/>
              <w:spacing w:after="120"/>
            </w:pPr>
            <w:r w:rsidRPr="0089153E">
              <w:rPr>
                <w:rFonts w:hint="eastAsia"/>
              </w:rPr>
              <w:t>Utilize the canonical splice donor and splice acceptor sequences to identify intron-exon boundaries.</w:t>
            </w:r>
          </w:p>
          <w:p w14:paraId="44AD7864" w14:textId="77777777" w:rsidR="002213B2" w:rsidRDefault="002213B2" w:rsidP="00061543">
            <w:pPr>
              <w:pStyle w:val="ListParagraph"/>
              <w:snapToGrid/>
              <w:spacing w:after="120"/>
            </w:pPr>
            <w:r>
              <w:t>Predict the location of the transcription start site and the number of exons and introns in a gene using RNA Seq evidence tracks (Investigation 1).</w:t>
            </w:r>
          </w:p>
          <w:p w14:paraId="045EFD9D" w14:textId="4DF05E82" w:rsidR="002213B2" w:rsidRPr="008223DA" w:rsidRDefault="002213B2" w:rsidP="00061543">
            <w:pPr>
              <w:pStyle w:val="ListParagraph"/>
              <w:snapToGrid/>
              <w:spacing w:after="120"/>
            </w:pPr>
            <w:r>
              <w:t>Identify splice donor and acceptor sites using the genome browser (Investigation 2).</w:t>
            </w:r>
          </w:p>
        </w:tc>
      </w:tr>
      <w:tr w:rsidR="008223DA" w:rsidRPr="008223DA" w14:paraId="1D291FE4" w14:textId="77777777" w:rsidTr="00EB13B7">
        <w:trPr>
          <w:trHeight w:val="61"/>
        </w:trPr>
        <w:tc>
          <w:tcPr>
            <w:tcW w:w="2628" w:type="dxa"/>
          </w:tcPr>
          <w:p w14:paraId="29F86DA0" w14:textId="77777777" w:rsidR="008223DA" w:rsidRPr="008223DA" w:rsidRDefault="008223DA" w:rsidP="00061543">
            <w:pPr>
              <w:spacing w:after="120" w:line="240" w:lineRule="auto"/>
              <w:rPr>
                <w:b/>
              </w:rPr>
            </w:pPr>
            <w:r w:rsidRPr="008223DA">
              <w:rPr>
                <w:b/>
              </w:rPr>
              <w:t>Pre-requisites</w:t>
            </w:r>
          </w:p>
        </w:tc>
        <w:tc>
          <w:tcPr>
            <w:tcW w:w="6120" w:type="dxa"/>
          </w:tcPr>
          <w:p w14:paraId="3A926493" w14:textId="77777777" w:rsidR="008223DA" w:rsidRPr="008223DA" w:rsidRDefault="008223DA" w:rsidP="00061543">
            <w:pPr>
              <w:spacing w:after="120" w:line="240" w:lineRule="auto"/>
            </w:pPr>
            <w:r w:rsidRPr="008223DA">
              <w:t>Modules 1-3</w:t>
            </w:r>
          </w:p>
        </w:tc>
      </w:tr>
      <w:tr w:rsidR="008223DA" w:rsidRPr="008223DA" w14:paraId="0B37AF49" w14:textId="77777777" w:rsidTr="00F64618">
        <w:tc>
          <w:tcPr>
            <w:tcW w:w="2628" w:type="dxa"/>
          </w:tcPr>
          <w:p w14:paraId="4DB9220D" w14:textId="77777777" w:rsidR="008223DA" w:rsidRPr="008223DA" w:rsidRDefault="008223DA" w:rsidP="00061543">
            <w:pPr>
              <w:spacing w:after="120" w:line="240" w:lineRule="auto"/>
              <w:contextualSpacing/>
              <w:rPr>
                <w:b/>
              </w:rPr>
            </w:pPr>
            <w:r w:rsidRPr="008223DA">
              <w:rPr>
                <w:b/>
              </w:rPr>
              <w:t>Order</w:t>
            </w:r>
          </w:p>
        </w:tc>
        <w:tc>
          <w:tcPr>
            <w:tcW w:w="6120" w:type="dxa"/>
          </w:tcPr>
          <w:p w14:paraId="525C3DB7" w14:textId="77777777" w:rsidR="008223DA" w:rsidRDefault="008223DA" w:rsidP="00061543">
            <w:pPr>
              <w:pStyle w:val="ListParagraph"/>
              <w:snapToGrid/>
              <w:spacing w:after="120"/>
            </w:pPr>
            <w:r w:rsidRPr="008223DA">
              <w:t>Review mRNA processing; Investigation 1</w:t>
            </w:r>
          </w:p>
          <w:p w14:paraId="48FB801B" w14:textId="736E6233" w:rsidR="00CA14A0" w:rsidRPr="008223DA" w:rsidRDefault="00CA14A0" w:rsidP="00061543">
            <w:pPr>
              <w:pStyle w:val="ListParagraph"/>
              <w:snapToGrid/>
              <w:spacing w:after="120"/>
            </w:pPr>
            <w:r>
              <w:t>Define isoform</w:t>
            </w:r>
          </w:p>
          <w:p w14:paraId="37B86C06" w14:textId="77777777" w:rsidR="008223DA" w:rsidRDefault="008223DA" w:rsidP="00061543">
            <w:pPr>
              <w:pStyle w:val="ListParagraph"/>
              <w:snapToGrid/>
              <w:spacing w:after="120"/>
            </w:pPr>
            <w:r w:rsidRPr="008223DA">
              <w:t>Introduce consensus sequences; Investigation 2</w:t>
            </w:r>
          </w:p>
          <w:p w14:paraId="4EDA7E97" w14:textId="43CD3C90" w:rsidR="00CA14A0" w:rsidRPr="008223DA" w:rsidRDefault="00CA14A0" w:rsidP="00061543">
            <w:pPr>
              <w:pStyle w:val="ListParagraph"/>
              <w:snapToGrid/>
              <w:spacing w:after="120"/>
            </w:pPr>
            <w:r w:rsidRPr="008223DA">
              <w:t>Discuss pre-mRNA vs. mRNA</w:t>
            </w:r>
          </w:p>
          <w:p w14:paraId="73E74B11" w14:textId="7330405F" w:rsidR="00027723" w:rsidRPr="008223DA" w:rsidRDefault="008223DA" w:rsidP="00061543">
            <w:pPr>
              <w:pStyle w:val="ListParagraph"/>
              <w:snapToGrid/>
              <w:spacing w:after="120"/>
            </w:pPr>
            <w:r w:rsidRPr="008223DA">
              <w:t xml:space="preserve">Explore how to find exon-intron junction using </w:t>
            </w:r>
            <w:proofErr w:type="spellStart"/>
            <w:r w:rsidRPr="008223DA">
              <w:t>tra</w:t>
            </w:r>
            <w:proofErr w:type="spellEnd"/>
            <w:r w:rsidRPr="008223DA">
              <w:t>-RA as the example; Investigation 3</w:t>
            </w:r>
          </w:p>
        </w:tc>
      </w:tr>
      <w:tr w:rsidR="008223DA" w:rsidRPr="008223DA" w14:paraId="7D51809B" w14:textId="77777777" w:rsidTr="00F64618">
        <w:tc>
          <w:tcPr>
            <w:tcW w:w="2628" w:type="dxa"/>
          </w:tcPr>
          <w:p w14:paraId="724C2A68" w14:textId="77777777" w:rsidR="008223DA" w:rsidRPr="008223DA" w:rsidRDefault="008223DA" w:rsidP="00061543">
            <w:pPr>
              <w:spacing w:after="120" w:line="240" w:lineRule="auto"/>
              <w:rPr>
                <w:b/>
              </w:rPr>
            </w:pPr>
            <w:r w:rsidRPr="008223DA">
              <w:rPr>
                <w:b/>
              </w:rPr>
              <w:t>Homework</w:t>
            </w:r>
          </w:p>
        </w:tc>
        <w:tc>
          <w:tcPr>
            <w:tcW w:w="6120" w:type="dxa"/>
          </w:tcPr>
          <w:p w14:paraId="6F03BC08" w14:textId="19E0B22D" w:rsidR="008223DA" w:rsidRPr="008223DA" w:rsidRDefault="0089153E" w:rsidP="00061543">
            <w:pPr>
              <w:spacing w:after="120" w:line="240" w:lineRule="auto"/>
            </w:pPr>
            <w:r>
              <w:t>Students will identify</w:t>
            </w:r>
            <w:r w:rsidR="008223DA" w:rsidRPr="008223DA">
              <w:t xml:space="preserve"> intron-exon junctions for spd-2-RA</w:t>
            </w:r>
          </w:p>
        </w:tc>
      </w:tr>
      <w:tr w:rsidR="008223DA" w:rsidRPr="008223DA" w14:paraId="6AE5B7A9" w14:textId="77777777" w:rsidTr="00F64618">
        <w:tc>
          <w:tcPr>
            <w:tcW w:w="2628" w:type="dxa"/>
          </w:tcPr>
          <w:p w14:paraId="3ABFA455" w14:textId="77777777" w:rsidR="008223DA" w:rsidRPr="008223DA" w:rsidRDefault="008223DA" w:rsidP="00061543">
            <w:pPr>
              <w:spacing w:after="120" w:line="240" w:lineRule="auto"/>
              <w:contextualSpacing/>
              <w:rPr>
                <w:b/>
              </w:rPr>
            </w:pPr>
            <w:r w:rsidRPr="008223DA">
              <w:rPr>
                <w:b/>
              </w:rPr>
              <w:t>Class instruction</w:t>
            </w:r>
          </w:p>
        </w:tc>
        <w:tc>
          <w:tcPr>
            <w:tcW w:w="6120" w:type="dxa"/>
          </w:tcPr>
          <w:p w14:paraId="65102B9D" w14:textId="174C0555" w:rsidR="008223DA" w:rsidRPr="008223DA" w:rsidRDefault="006A5AB4" w:rsidP="00061543">
            <w:pPr>
              <w:pStyle w:val="ListParagraph"/>
              <w:snapToGrid/>
              <w:spacing w:after="120"/>
            </w:pPr>
            <w:r>
              <w:t>Review pre-mRNA processing</w:t>
            </w:r>
            <w:r w:rsidR="008223DA" w:rsidRPr="008223DA">
              <w:t xml:space="preserve"> using appropriate figures from the textbook or Module 3</w:t>
            </w:r>
          </w:p>
          <w:p w14:paraId="41A4E608" w14:textId="77777777" w:rsidR="008223DA" w:rsidRPr="008223DA" w:rsidRDefault="008223DA" w:rsidP="00061543">
            <w:pPr>
              <w:pStyle w:val="ListParagraph"/>
              <w:snapToGrid/>
              <w:spacing w:after="120"/>
            </w:pPr>
            <w:r w:rsidRPr="008223DA">
              <w:t>Investigation 1: Students familiarize themselves with RNA-Seq data</w:t>
            </w:r>
          </w:p>
          <w:p w14:paraId="6E1993A0" w14:textId="5A7557AF" w:rsidR="008223DA" w:rsidRPr="008223DA" w:rsidRDefault="008223DA" w:rsidP="00061543">
            <w:pPr>
              <w:pStyle w:val="ListParagraph"/>
              <w:snapToGrid/>
              <w:spacing w:after="120"/>
            </w:pPr>
            <w:r w:rsidRPr="008223DA">
              <w:t>Review consensus sequences for splice donor and splice acceptor</w:t>
            </w:r>
            <w:r w:rsidR="006A5AB4">
              <w:t xml:space="preserve"> sites</w:t>
            </w:r>
          </w:p>
          <w:p w14:paraId="66414F58" w14:textId="77777777" w:rsidR="008223DA" w:rsidRPr="008223DA" w:rsidRDefault="008223DA" w:rsidP="00061543">
            <w:pPr>
              <w:pStyle w:val="ListParagraph"/>
              <w:snapToGrid/>
              <w:spacing w:after="120"/>
            </w:pPr>
            <w:r w:rsidRPr="008223DA">
              <w:t>Investigation 2: Students find splice donor and acceptor for intron 1</w:t>
            </w:r>
          </w:p>
          <w:p w14:paraId="728DC44C" w14:textId="77777777" w:rsidR="008223DA" w:rsidRPr="008223DA" w:rsidRDefault="008223DA" w:rsidP="00061543">
            <w:pPr>
              <w:pStyle w:val="ListParagraph"/>
              <w:snapToGrid/>
              <w:spacing w:after="120"/>
            </w:pPr>
            <w:r w:rsidRPr="008223DA">
              <w:t xml:space="preserve">Review RNA splicing of intron 1 using </w:t>
            </w:r>
            <w:proofErr w:type="spellStart"/>
            <w:r w:rsidR="009B4CD7" w:rsidRPr="00681C54">
              <w:t>tra</w:t>
            </w:r>
            <w:proofErr w:type="spellEnd"/>
            <w:r w:rsidRPr="008223DA">
              <w:t>-RA as the example</w:t>
            </w:r>
          </w:p>
          <w:p w14:paraId="43B095F0" w14:textId="77777777" w:rsidR="008223DA" w:rsidRPr="008223DA" w:rsidRDefault="008223DA" w:rsidP="00061543">
            <w:pPr>
              <w:pStyle w:val="ListParagraph"/>
              <w:snapToGrid/>
              <w:spacing w:after="120"/>
            </w:pPr>
            <w:r w:rsidRPr="008223DA">
              <w:t>Investigation 3: Students find remaining splice donor and splice acceptor for intron 2</w:t>
            </w:r>
          </w:p>
          <w:p w14:paraId="09F8B946" w14:textId="77777777" w:rsidR="008223DA" w:rsidRDefault="008223DA" w:rsidP="00061543">
            <w:pPr>
              <w:pStyle w:val="ListParagraph"/>
              <w:snapToGrid/>
              <w:spacing w:after="120"/>
            </w:pPr>
            <w:r w:rsidRPr="008223DA">
              <w:t>Discuss length of pre-mRNA vs. length of spliced mRNA</w:t>
            </w:r>
          </w:p>
          <w:p w14:paraId="6874FB9D" w14:textId="22B2D3D3" w:rsidR="00027723" w:rsidRPr="008223DA" w:rsidRDefault="00027723" w:rsidP="00061543">
            <w:pPr>
              <w:pStyle w:val="ListParagraph"/>
              <w:snapToGrid/>
              <w:spacing w:after="120"/>
            </w:pPr>
            <w:r>
              <w:t>Identify isoforms with different TSSs, or alternative splicing patterns</w:t>
            </w:r>
          </w:p>
        </w:tc>
        <w:bookmarkStart w:id="0" w:name="_GoBack"/>
        <w:bookmarkEnd w:id="0"/>
      </w:tr>
      <w:tr w:rsidR="00D93280" w:rsidRPr="008223DA" w14:paraId="107BCD2F" w14:textId="77777777" w:rsidTr="00F64618">
        <w:tc>
          <w:tcPr>
            <w:tcW w:w="2628" w:type="dxa"/>
          </w:tcPr>
          <w:p w14:paraId="13C0BD29" w14:textId="787B3A18" w:rsidR="00D93280" w:rsidRPr="008223DA" w:rsidRDefault="00D93280" w:rsidP="00061543">
            <w:pPr>
              <w:spacing w:after="120" w:line="240" w:lineRule="auto"/>
              <w:contextualSpacing/>
              <w:rPr>
                <w:b/>
              </w:rPr>
            </w:pPr>
            <w:r>
              <w:rPr>
                <w:b/>
              </w:rPr>
              <w:t>Associated videos</w:t>
            </w:r>
          </w:p>
        </w:tc>
        <w:tc>
          <w:tcPr>
            <w:tcW w:w="6120" w:type="dxa"/>
          </w:tcPr>
          <w:p w14:paraId="66DB1EF7" w14:textId="7E65E53F" w:rsidR="00D93280" w:rsidRDefault="00DB7784" w:rsidP="00061543">
            <w:pPr>
              <w:pStyle w:val="ListParagraph"/>
              <w:snapToGrid/>
              <w:spacing w:after="120"/>
            </w:pPr>
            <w:r>
              <w:t>RNA-</w:t>
            </w:r>
            <w:r w:rsidR="00D93280">
              <w:t xml:space="preserve">Seq and TopHat Video:  </w:t>
            </w:r>
            <w:hyperlink r:id="rId9" w:history="1">
              <w:r w:rsidR="00A55D63" w:rsidRPr="00A55D63">
                <w:rPr>
                  <w:rStyle w:val="Hyperlink"/>
                </w:rPr>
                <w:t>https://www.youtube.com/watch?v=qepVXEsfLMM</w:t>
              </w:r>
            </w:hyperlink>
          </w:p>
          <w:p w14:paraId="642592C0" w14:textId="56521379" w:rsidR="00D93280" w:rsidRPr="008223DA" w:rsidRDefault="00D93280" w:rsidP="00061543">
            <w:pPr>
              <w:pStyle w:val="ListParagraph"/>
              <w:snapToGrid/>
              <w:spacing w:after="120"/>
            </w:pPr>
            <w:r>
              <w:t xml:space="preserve">Genes and Isoforms Video:  </w:t>
            </w:r>
            <w:hyperlink r:id="rId10" w:history="1">
              <w:r w:rsidR="00A55D63" w:rsidRPr="00A55D63">
                <w:rPr>
                  <w:rStyle w:val="Hyperlink"/>
                </w:rPr>
                <w:t>https://www.youtube.com/watch?v=8jtTp_6vN4M</w:t>
              </w:r>
            </w:hyperlink>
          </w:p>
        </w:tc>
      </w:tr>
    </w:tbl>
    <w:p w14:paraId="5AB42668" w14:textId="77777777" w:rsidR="006A5AB4" w:rsidRPr="008223DA" w:rsidRDefault="008223DA" w:rsidP="006A5AB4">
      <w:pPr>
        <w:pStyle w:val="Heading1"/>
      </w:pPr>
      <w:r w:rsidRPr="008223DA">
        <w:rPr>
          <w:b/>
          <w:u w:val="single"/>
        </w:rPr>
        <w:br w:type="page"/>
      </w:r>
      <w:r w:rsidR="006A5AB4" w:rsidRPr="008223DA">
        <w:lastRenderedPageBreak/>
        <w:t>Investigation 1: Examining RNA-Seq data</w:t>
      </w:r>
    </w:p>
    <w:p w14:paraId="743D17FC" w14:textId="77777777" w:rsidR="00B20C27" w:rsidRDefault="00B20C27" w:rsidP="008223DA">
      <w:r>
        <w:rPr>
          <w:noProof/>
        </w:rPr>
        <mc:AlternateContent>
          <mc:Choice Requires="wps">
            <w:drawing>
              <wp:inline distT="0" distB="0" distL="0" distR="0" wp14:anchorId="526464D1" wp14:editId="707C7BA4">
                <wp:extent cx="5456767" cy="1020234"/>
                <wp:effectExtent l="12700" t="12700" r="17145" b="8890"/>
                <wp:docPr id="2" name="Rectangle 2"/>
                <wp:cNvGraphicFramePr/>
                <a:graphic xmlns:a="http://schemas.openxmlformats.org/drawingml/2006/main">
                  <a:graphicData uri="http://schemas.microsoft.com/office/word/2010/wordprocessingShape">
                    <wps:wsp>
                      <wps:cNvSpPr/>
                      <wps:spPr>
                        <a:xfrm>
                          <a:off x="0" y="0"/>
                          <a:ext cx="5456767" cy="1020234"/>
                        </a:xfrm>
                        <a:prstGeom prst="rect">
                          <a:avLst/>
                        </a:prstGeom>
                        <a:solidFill>
                          <a:srgbClr val="E0F3F8"/>
                        </a:solidFill>
                        <a:ln w="28575">
                          <a:solidFill>
                            <a:srgbClr val="2166AC"/>
                          </a:solidFill>
                        </a:ln>
                      </wps:spPr>
                      <wps:style>
                        <a:lnRef idx="1">
                          <a:schemeClr val="accent5"/>
                        </a:lnRef>
                        <a:fillRef idx="2">
                          <a:schemeClr val="accent5"/>
                        </a:fillRef>
                        <a:effectRef idx="1">
                          <a:schemeClr val="accent5"/>
                        </a:effectRef>
                        <a:fontRef idx="minor">
                          <a:schemeClr val="dk1"/>
                        </a:fontRef>
                      </wps:style>
                      <wps:txbx>
                        <w:txbxContent>
                          <w:p w14:paraId="4831484D" w14:textId="77777777" w:rsidR="00B20C27" w:rsidRPr="00237E4B" w:rsidRDefault="00B20C27" w:rsidP="00B20C27">
                            <w:pPr>
                              <w:rPr>
                                <w:rStyle w:val="Strong"/>
                              </w:rPr>
                            </w:pPr>
                            <w:r w:rsidRPr="00EB3E07">
                              <w:rPr>
                                <w:rStyle w:val="Strong"/>
                                <w:color w:val="292934" w:themeColor="text1"/>
                              </w:rPr>
                              <w:t>Learning Objectives:</w:t>
                            </w:r>
                          </w:p>
                          <w:p w14:paraId="5B6832AA" w14:textId="707D0EF8" w:rsidR="00B20C27" w:rsidRDefault="00A70049" w:rsidP="00B20C27">
                            <w:pPr>
                              <w:pStyle w:val="ListParagraph"/>
                              <w:numPr>
                                <w:ilvl w:val="0"/>
                                <w:numId w:val="48"/>
                              </w:numPr>
                              <w:snapToGrid/>
                            </w:pPr>
                            <w:r w:rsidRPr="00A70049">
                              <w:t>Predict the location of the transcription start site and the number of exons and introns in a gene using RNA Seq evidence track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ect w14:anchorId="526464D1" id="Rectangle 2" o:spid="_x0000_s1026" style="width:429.65pt;height:8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" fillcolor="#e0f3f8" strokecolor="#2166ac" strokeweight="2.25pt">
                <v:textbox inset=",7.2pt,,7.2pt">
                  <w:txbxContent>
                    <w:p w14:paraId="4831484D" w14:textId="77777777" w:rsidR="00B20C27" w:rsidRPr="00237E4B" w:rsidRDefault="00B20C27" w:rsidP="00B20C27">
                      <w:pPr>
                        <w:rPr>
                          <w:rStyle w:val="Strong"/>
                        </w:rPr>
                      </w:pPr>
                      <w:r w:rsidRPr="00EB3E07">
                        <w:rPr>
                          <w:rStyle w:val="Strong"/>
                          <w:color w:val="292934" w:themeColor="text1"/>
                        </w:rPr>
                        <w:t>Learning Objectives:</w:t>
                      </w:r>
                    </w:p>
                    <w:p w14:paraId="5B6832AA" w14:textId="707D0EF8" w:rsidR="00B20C27" w:rsidRDefault="00A70049" w:rsidP="00B20C27">
                      <w:pPr>
                        <w:pStyle w:val="ListParagraph"/>
                        <w:numPr>
                          <w:ilvl w:val="0"/>
                          <w:numId w:val="48"/>
                        </w:numPr>
                        <w:snapToGrid/>
                      </w:pPr>
                      <w:r w:rsidRPr="00A70049">
                        <w:t>Predict the location of the transcription start site and the number of exons and introns in a gene using RNA Seq evidence tracks.</w:t>
                      </w:r>
                    </w:p>
                  </w:txbxContent>
                </v:textbox>
                <w10:anchorlock/>
              </v:rect>
            </w:pict>
          </mc:Fallback>
        </mc:AlternateContent>
      </w:r>
    </w:p>
    <w:p w14:paraId="5C870766" w14:textId="7916A176" w:rsidR="008223DA" w:rsidRPr="008223DA" w:rsidRDefault="008223DA" w:rsidP="008223DA">
      <w:r w:rsidRPr="008223DA">
        <w:t xml:space="preserve">We will continue to focus on isoform </w:t>
      </w:r>
      <w:r w:rsidR="006F54EE">
        <w:t xml:space="preserve">A </w:t>
      </w:r>
      <w:r w:rsidRPr="008223DA">
        <w:t xml:space="preserve">of </w:t>
      </w:r>
      <w:r w:rsidRPr="008223DA">
        <w:rPr>
          <w:i/>
        </w:rPr>
        <w:t>transformer</w:t>
      </w:r>
      <w:r w:rsidRPr="008223DA">
        <w:t xml:space="preserve"> (referred to as </w:t>
      </w:r>
      <w:proofErr w:type="spellStart"/>
      <w:r w:rsidR="009B4CD7" w:rsidRPr="00681C54">
        <w:t>tra</w:t>
      </w:r>
      <w:proofErr w:type="spellEnd"/>
      <w:r w:rsidRPr="008223DA">
        <w:t>-RA).  Here we will focus on data from experiments that assess the RNA population in cells. This data can be used to help us identify exons and introns for the gene under study.</w:t>
      </w:r>
    </w:p>
    <w:p w14:paraId="4333BEE7" w14:textId="0063D25E" w:rsidR="00CA3D5A" w:rsidRDefault="008223DA" w:rsidP="008223DA">
      <w:r w:rsidRPr="008223DA">
        <w:t>All RNAs in the cell are collectively kn</w:t>
      </w:r>
      <w:r w:rsidR="0089153E">
        <w:t>own as the "</w:t>
      </w:r>
      <w:r w:rsidR="00E57035">
        <w:t>transcriptome,</w:t>
      </w:r>
      <w:r w:rsidR="0089153E">
        <w:t>"</w:t>
      </w:r>
      <w:r w:rsidR="00E57035">
        <w:t xml:space="preserve"> as almost</w:t>
      </w:r>
      <w:r w:rsidRPr="008223DA">
        <w:t xml:space="preserve"> all RNA is produced by transcription from a DNA template. (In some cases, RNA is made from an RNA template.) The transcriptome includes messenger RNAs, ribosomal RNAs, transfer RNAs, </w:t>
      </w:r>
      <w:r w:rsidR="00CA3D5A">
        <w:t>and</w:t>
      </w:r>
      <w:r w:rsidRPr="008223DA">
        <w:t xml:space="preserve"> other RNAs that have specialized functions in the cell. </w:t>
      </w:r>
    </w:p>
    <w:p w14:paraId="332F7E82" w14:textId="1A2E692D" w:rsidR="008223DA" w:rsidRPr="008223DA" w:rsidRDefault="00625890" w:rsidP="008223DA">
      <w:r w:rsidRPr="008223DA">
        <w:t xml:space="preserve">RNA </w:t>
      </w:r>
      <w:r w:rsidR="00317A55">
        <w:t>can be</w:t>
      </w:r>
      <w:r>
        <w:t xml:space="preserve"> harvested </w:t>
      </w:r>
      <w:r w:rsidR="00317A55">
        <w:t xml:space="preserve">from cells </w:t>
      </w:r>
      <w:r w:rsidRPr="008223DA">
        <w:t xml:space="preserve">or a whole organism like </w:t>
      </w:r>
      <w:r w:rsidRPr="008223DA">
        <w:rPr>
          <w:i/>
        </w:rPr>
        <w:t>Drosophila</w:t>
      </w:r>
      <w:r>
        <w:t xml:space="preserve"> </w:t>
      </w:r>
      <w:r w:rsidR="00E57035">
        <w:t xml:space="preserve">and </w:t>
      </w:r>
      <w:r>
        <w:t>converted to DNA</w:t>
      </w:r>
      <w:r w:rsidR="00317A55">
        <w:t>, then sequenced to produce RNA-Seq (RNA Sequencing) data</w:t>
      </w:r>
      <w:r w:rsidR="00D47862">
        <w:t>.</w:t>
      </w:r>
      <w:r w:rsidR="009E2C01">
        <w:t xml:space="preserve"> </w:t>
      </w:r>
      <w:r w:rsidR="00317A55">
        <w:t>First, e</w:t>
      </w:r>
      <w:r w:rsidR="00D47862" w:rsidRPr="008223DA">
        <w:t xml:space="preserve">xtracted </w:t>
      </w:r>
      <w:r w:rsidR="00D47862">
        <w:t>m</w:t>
      </w:r>
      <w:r w:rsidR="00D47862" w:rsidRPr="008223DA">
        <w:t xml:space="preserve">RNA </w:t>
      </w:r>
      <w:r w:rsidR="00E57035">
        <w:t xml:space="preserve">that has been fully spliced </w:t>
      </w:r>
      <w:r w:rsidR="00317A55">
        <w:t>is</w:t>
      </w:r>
      <w:r w:rsidR="00D47862" w:rsidRPr="008223DA">
        <w:t xml:space="preserve"> copied back to DNA with the enzyme </w:t>
      </w:r>
      <w:r w:rsidR="00D47862">
        <w:t xml:space="preserve">called </w:t>
      </w:r>
      <w:r w:rsidR="00D47862" w:rsidRPr="009E2C01">
        <w:t>reverse transcriptase</w:t>
      </w:r>
      <w:r w:rsidR="00D47862">
        <w:t xml:space="preserve">. Short </w:t>
      </w:r>
      <w:r>
        <w:t>fragments</w:t>
      </w:r>
      <w:r w:rsidR="00D47862">
        <w:t xml:space="preserve"> of the copied</w:t>
      </w:r>
      <w:r w:rsidR="00317A55">
        <w:t xml:space="preserve"> or c</w:t>
      </w:r>
      <w:r w:rsidR="0089153E">
        <w:t>omple</w:t>
      </w:r>
      <w:r w:rsidR="00317A55">
        <w:t>mentary</w:t>
      </w:r>
      <w:r w:rsidR="00D47862">
        <w:t xml:space="preserve"> DNA are sequenced</w:t>
      </w:r>
      <w:r>
        <w:t>, and then these segments are mapped</w:t>
      </w:r>
      <w:r w:rsidRPr="008223DA">
        <w:t xml:space="preserve"> back to the genome</w:t>
      </w:r>
      <w:r>
        <w:t>.</w:t>
      </w:r>
      <w:r w:rsidRPr="008223DA" w:rsidDel="00CA3D5A">
        <w:t xml:space="preserve"> </w:t>
      </w:r>
      <w:r>
        <w:t xml:space="preserve">By analyzing the mapping data, </w:t>
      </w:r>
      <w:r w:rsidR="008223DA" w:rsidRPr="008223DA">
        <w:t xml:space="preserve">it is possible to know which and how many messenger RNAs have been synthesized. </w:t>
      </w:r>
    </w:p>
    <w:p w14:paraId="40150BDB" w14:textId="77777777" w:rsidR="008223DA" w:rsidRPr="008223DA" w:rsidRDefault="008223DA" w:rsidP="008223DA">
      <w:r w:rsidRPr="008223DA">
        <w:t xml:space="preserve">This is a powerful technique that allows us to see when and where different genes are expressed. This kind of information can help researchers and clinicians know which genes are expressed in different types of cancer, for example. Here and in the next modules we are going to use RNA-Seq data to explore how the </w:t>
      </w:r>
      <w:r w:rsidRPr="008223DA">
        <w:rPr>
          <w:i/>
        </w:rPr>
        <w:t>transformer</w:t>
      </w:r>
      <w:r w:rsidR="00625890">
        <w:rPr>
          <w:i/>
        </w:rPr>
        <w:t xml:space="preserve"> </w:t>
      </w:r>
      <w:r w:rsidR="00625890" w:rsidRPr="009E2C01">
        <w:t>(</w:t>
      </w:r>
      <w:proofErr w:type="spellStart"/>
      <w:r w:rsidR="00625890">
        <w:rPr>
          <w:i/>
        </w:rPr>
        <w:t>tra</w:t>
      </w:r>
      <w:proofErr w:type="spellEnd"/>
      <w:r w:rsidR="00625890" w:rsidRPr="009E2C01">
        <w:t>)</w:t>
      </w:r>
      <w:r w:rsidRPr="008223DA">
        <w:t xml:space="preserve"> gene is expressed in male vs. female </w:t>
      </w:r>
      <w:r w:rsidRPr="008223DA">
        <w:rPr>
          <w:i/>
        </w:rPr>
        <w:t>Drosophila</w:t>
      </w:r>
      <w:r w:rsidRPr="008223DA">
        <w:t>.</w:t>
      </w:r>
    </w:p>
    <w:p w14:paraId="0274A71B" w14:textId="13E613D0" w:rsidR="008223DA" w:rsidRDefault="008223DA" w:rsidP="008223DA">
      <w:r w:rsidRPr="008223DA">
        <w:t>RNA-Seq data can indicate where transcription occurs, to the exact nucleotide.</w:t>
      </w:r>
      <w:r w:rsidR="009E2C01">
        <w:t xml:space="preserve"> </w:t>
      </w:r>
      <w:r w:rsidRPr="008223DA">
        <w:t>The number of RNA-</w:t>
      </w:r>
      <w:r w:rsidR="00625890">
        <w:t>S</w:t>
      </w:r>
      <w:r w:rsidRPr="008223DA">
        <w:t>eq fragments that map to a given site also tells us how many copies of the RNA are present in the sample.</w:t>
      </w:r>
      <w:r w:rsidR="009E2C01">
        <w:t xml:space="preserve"> </w:t>
      </w:r>
      <w:r w:rsidRPr="008223DA">
        <w:t>Remember from Module 3 that the initial RNA transcripts are quickly processed to remove the introns. Hence in total RNA from a cell, sequences from exons will be much more abundant than sequences from introns. We will use RNA-</w:t>
      </w:r>
      <w:r w:rsidR="00625890">
        <w:t>S</w:t>
      </w:r>
      <w:r w:rsidRPr="008223DA">
        <w:t xml:space="preserve">eq data to help us find the exon-intron boundaries for </w:t>
      </w:r>
      <w:proofErr w:type="spellStart"/>
      <w:r w:rsidR="00FE56FA" w:rsidRPr="00BE39F2">
        <w:t>tra</w:t>
      </w:r>
      <w:proofErr w:type="spellEnd"/>
      <w:r w:rsidR="00FE56FA" w:rsidRPr="00BE39F2">
        <w:t>-RA</w:t>
      </w:r>
      <w:r w:rsidRPr="008223DA">
        <w:t>, the isoform of the</w:t>
      </w:r>
      <w:r w:rsidR="00625890">
        <w:t xml:space="preserve"> </w:t>
      </w:r>
      <w:proofErr w:type="spellStart"/>
      <w:r w:rsidRPr="008223DA">
        <w:rPr>
          <w:i/>
        </w:rPr>
        <w:t>tra</w:t>
      </w:r>
      <w:proofErr w:type="spellEnd"/>
      <w:r w:rsidRPr="008223DA">
        <w:t xml:space="preserve"> gene that is expressed in female fruit flies.</w:t>
      </w:r>
    </w:p>
    <w:p w14:paraId="7C92D53F" w14:textId="77777777" w:rsidR="00006504" w:rsidRPr="008223DA" w:rsidRDefault="00006504" w:rsidP="008223DA"/>
    <w:p w14:paraId="503B626B" w14:textId="0453AE4E" w:rsidR="008223DA" w:rsidRDefault="008223DA" w:rsidP="007F36B8">
      <w:pPr>
        <w:pStyle w:val="ListNumber"/>
        <w:numPr>
          <w:ilvl w:val="0"/>
          <w:numId w:val="23"/>
        </w:numPr>
      </w:pPr>
      <w:r w:rsidRPr="008223DA">
        <w:t xml:space="preserve">Open a web browser on your </w:t>
      </w:r>
      <w:r w:rsidR="007376EE">
        <w:t>computer</w:t>
      </w:r>
      <w:r w:rsidRPr="008223DA">
        <w:t xml:space="preserve">. Internet Explorer, Mozilla Firefox, Safari, or Chrome will work for this investigation.  Go to the GEP Mirror of the UCSC Genome Browser at </w:t>
      </w:r>
      <w:hyperlink r:id="rId11" w:history="1">
        <w:r w:rsidRPr="008223DA">
          <w:rPr>
            <w:rStyle w:val="Hyperlink"/>
          </w:rPr>
          <w:t>http://gander.wustl.edu</w:t>
        </w:r>
      </w:hyperlink>
      <w:r w:rsidRPr="008223DA">
        <w:t xml:space="preserve">. Follow the instructions given in Module 1 to navigate to the </w:t>
      </w:r>
      <w:r w:rsidR="00871F7D" w:rsidRPr="00871F7D">
        <w:t xml:space="preserve">contig1 project in the </w:t>
      </w:r>
      <w:r w:rsidR="00871F7D" w:rsidRPr="006B737B">
        <w:rPr>
          <w:i/>
          <w:iCs/>
        </w:rPr>
        <w:t>D. melanogaster</w:t>
      </w:r>
      <w:r w:rsidR="00871F7D" w:rsidRPr="00871F7D">
        <w:t xml:space="preserve"> July 2014 (Gene) assembly.</w:t>
      </w:r>
    </w:p>
    <w:p w14:paraId="6693649A" w14:textId="77777777" w:rsidR="00006504" w:rsidRDefault="00006504" w:rsidP="008223DA">
      <w:pPr>
        <w:rPr>
          <w:b/>
          <w:i/>
        </w:rPr>
      </w:pPr>
    </w:p>
    <w:p w14:paraId="113B71C7" w14:textId="280BC50E" w:rsidR="008223DA" w:rsidRPr="008223DA" w:rsidRDefault="008223DA" w:rsidP="008223DA">
      <w:r w:rsidRPr="008223DA">
        <w:rPr>
          <w:b/>
          <w:i/>
        </w:rPr>
        <w:lastRenderedPageBreak/>
        <w:t>Reminder</w:t>
      </w:r>
      <w:r w:rsidRPr="008223DA">
        <w:t>: use the dropdown menus on the Genome Browser to select the following:</w:t>
      </w:r>
    </w:p>
    <w:p w14:paraId="30888DAD" w14:textId="33524720" w:rsidR="008223DA" w:rsidRPr="008223DA" w:rsidRDefault="001110C1" w:rsidP="00604242">
      <w:pPr>
        <w:pStyle w:val="ListNumber"/>
        <w:numPr>
          <w:ilvl w:val="1"/>
          <w:numId w:val="40"/>
        </w:numPr>
        <w:ind w:left="720"/>
      </w:pPr>
      <w:r w:rsidRPr="00C37DBF">
        <w:rPr>
          <w:rFonts w:cs="Arial"/>
          <w:szCs w:val="22"/>
        </w:rPr>
        <w:t>Select “D. melanogaster” under the “</w:t>
      </w:r>
      <w:r>
        <w:rPr>
          <w:rFonts w:cs="Arial"/>
          <w:szCs w:val="22"/>
        </w:rPr>
        <w:t>REPRESENTED SPECIES</w:t>
      </w:r>
      <w:r w:rsidRPr="00C37DBF">
        <w:rPr>
          <w:rFonts w:cs="Arial"/>
          <w:szCs w:val="22"/>
        </w:rPr>
        <w:t xml:space="preserve">” field. </w:t>
      </w:r>
      <w:r w:rsidR="008223DA" w:rsidRPr="008223DA">
        <w:t xml:space="preserve"> </w:t>
      </w:r>
    </w:p>
    <w:p w14:paraId="7CBA3C45" w14:textId="77777777" w:rsidR="001110C1" w:rsidRPr="001110C1" w:rsidRDefault="001110C1" w:rsidP="00604242">
      <w:pPr>
        <w:pStyle w:val="ListNumber"/>
        <w:numPr>
          <w:ilvl w:val="1"/>
          <w:numId w:val="40"/>
        </w:numPr>
        <w:ind w:left="720"/>
      </w:pPr>
      <w:r>
        <w:rPr>
          <w:rFonts w:cs="Arial"/>
          <w:szCs w:val="22"/>
        </w:rPr>
        <w:t>Select</w:t>
      </w:r>
      <w:r w:rsidRPr="00C37DBF">
        <w:rPr>
          <w:rFonts w:cs="Arial"/>
          <w:szCs w:val="22"/>
        </w:rPr>
        <w:t xml:space="preserve"> "</w:t>
      </w:r>
      <w:r>
        <w:rPr>
          <w:rFonts w:cs="Arial"/>
          <w:szCs w:val="22"/>
        </w:rPr>
        <w:t>July</w:t>
      </w:r>
      <w:r w:rsidRPr="00C37DBF">
        <w:rPr>
          <w:rFonts w:cs="Arial"/>
          <w:szCs w:val="22"/>
        </w:rPr>
        <w:t xml:space="preserve"> 2014 (</w:t>
      </w:r>
      <w:r>
        <w:rPr>
          <w:rFonts w:cs="Arial"/>
          <w:szCs w:val="22"/>
        </w:rPr>
        <w:t>Gene)" in the "A</w:t>
      </w:r>
      <w:r w:rsidRPr="00C37DBF">
        <w:rPr>
          <w:rFonts w:cs="Arial"/>
          <w:szCs w:val="22"/>
        </w:rPr>
        <w:t xml:space="preserve">ssembly" field. </w:t>
      </w:r>
    </w:p>
    <w:p w14:paraId="54B219FC" w14:textId="45681D52" w:rsidR="008223DA" w:rsidRPr="008223DA" w:rsidRDefault="001110C1" w:rsidP="00604242">
      <w:pPr>
        <w:pStyle w:val="ListNumber"/>
        <w:numPr>
          <w:ilvl w:val="1"/>
          <w:numId w:val="40"/>
        </w:numPr>
        <w:ind w:left="720"/>
      </w:pPr>
      <w:r>
        <w:t>Enter</w:t>
      </w:r>
      <w:r w:rsidR="008223DA" w:rsidRPr="008223DA">
        <w:t xml:space="preserve"> "contig1"</w:t>
      </w:r>
      <w:r>
        <w:t xml:space="preserve"> in the "</w:t>
      </w:r>
      <w:r w:rsidRPr="001110C1">
        <w:t>Position/Search Term</w:t>
      </w:r>
      <w:r>
        <w:t>" field.</w:t>
      </w:r>
    </w:p>
    <w:p w14:paraId="4F9BB3A9" w14:textId="7F7DF8DD" w:rsidR="008223DA" w:rsidRPr="008223DA" w:rsidRDefault="008223DA" w:rsidP="00604242">
      <w:pPr>
        <w:pStyle w:val="ListNumber"/>
        <w:numPr>
          <w:ilvl w:val="1"/>
          <w:numId w:val="40"/>
        </w:numPr>
        <w:ind w:left="720"/>
      </w:pPr>
      <w:r w:rsidRPr="008223DA">
        <w:t>Then click ‘</w:t>
      </w:r>
      <w:r w:rsidR="001110C1">
        <w:t>GO</w:t>
      </w:r>
      <w:r w:rsidRPr="008223DA">
        <w:t>’ and the screen below will appear (</w:t>
      </w:r>
      <w:r w:rsidR="00354777">
        <w:rPr>
          <w:b/>
        </w:rPr>
        <w:fldChar w:fldCharType="begin"/>
      </w:r>
      <w:r w:rsidR="00354777">
        <w:rPr>
          <w:b/>
        </w:rPr>
        <w:instrText xml:space="preserve"> REF _Ref273112812 </w:instrText>
      </w:r>
      <w:r w:rsidR="00354777">
        <w:rPr>
          <w:b/>
        </w:rPr>
        <w:fldChar w:fldCharType="separate"/>
      </w:r>
      <w:r w:rsidR="0012327C" w:rsidRPr="008223DA">
        <w:t xml:space="preserve">Figure </w:t>
      </w:r>
      <w:r w:rsidR="0012327C">
        <w:rPr>
          <w:noProof/>
        </w:rPr>
        <w:t>1</w:t>
      </w:r>
      <w:r w:rsidR="00354777">
        <w:rPr>
          <w:b/>
          <w:noProof/>
        </w:rPr>
        <w:fldChar w:fldCharType="end"/>
      </w:r>
      <w:r w:rsidRPr="008223DA">
        <w:t xml:space="preserve">). </w:t>
      </w:r>
    </w:p>
    <w:p w14:paraId="23484671" w14:textId="77777777" w:rsidR="008223DA" w:rsidRPr="008223DA" w:rsidRDefault="008223DA" w:rsidP="008223DA">
      <w:r w:rsidRPr="008223DA">
        <w:rPr>
          <w:noProof/>
        </w:rPr>
        <w:drawing>
          <wp:inline distT="0" distB="0" distL="0" distR="0" wp14:anchorId="4B8E1620" wp14:editId="03E584CB">
            <wp:extent cx="5486400" cy="318692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tretch>
                      <a:fillRect/>
                    </a:stretch>
                  </pic:blipFill>
                  <pic:spPr bwMode="auto">
                    <a:xfrm>
                      <a:off x="0" y="0"/>
                      <a:ext cx="5486400" cy="3186921"/>
                    </a:xfrm>
                    <a:prstGeom prst="rect">
                      <a:avLst/>
                    </a:prstGeom>
                    <a:noFill/>
                    <a:ln>
                      <a:noFill/>
                    </a:ln>
                  </pic:spPr>
                </pic:pic>
              </a:graphicData>
            </a:graphic>
          </wp:inline>
        </w:drawing>
      </w:r>
    </w:p>
    <w:p w14:paraId="26C3340B" w14:textId="2FFE4710" w:rsidR="008223DA" w:rsidRDefault="008223DA" w:rsidP="008223DA">
      <w:pPr>
        <w:pStyle w:val="Caption"/>
      </w:pPr>
      <w:bookmarkStart w:id="1" w:name="_Ref273112812"/>
      <w:r w:rsidRPr="008223DA">
        <w:t xml:space="preserve">Figure </w:t>
      </w:r>
      <w:r w:rsidR="008E5564">
        <w:rPr>
          <w:noProof/>
        </w:rPr>
        <w:fldChar w:fldCharType="begin"/>
      </w:r>
      <w:r w:rsidR="008E5564">
        <w:rPr>
          <w:noProof/>
        </w:rPr>
        <w:instrText xml:space="preserve"> SEQ Figure \* ARABIC </w:instrText>
      </w:r>
      <w:r w:rsidR="008E5564">
        <w:rPr>
          <w:noProof/>
        </w:rPr>
        <w:fldChar w:fldCharType="separate"/>
      </w:r>
      <w:r w:rsidR="0012327C">
        <w:rPr>
          <w:noProof/>
        </w:rPr>
        <w:t>1</w:t>
      </w:r>
      <w:r w:rsidR="008E5564">
        <w:rPr>
          <w:noProof/>
        </w:rPr>
        <w:fldChar w:fldCharType="end"/>
      </w:r>
      <w:bookmarkEnd w:id="1"/>
      <w:r w:rsidRPr="008223DA">
        <w:t xml:space="preserve"> </w:t>
      </w:r>
      <w:r w:rsidR="00BE39F2">
        <w:t xml:space="preserve">   </w:t>
      </w:r>
      <w:r w:rsidRPr="008223DA">
        <w:t>A Screen shot of ‘contig1’ project.</w:t>
      </w:r>
    </w:p>
    <w:p w14:paraId="48F902EF" w14:textId="71F5D1F4" w:rsidR="00131820" w:rsidRDefault="00164EB6" w:rsidP="00131820">
      <w:r w:rsidRPr="008223DA">
        <w:t>As you will remember, this section of DNA is 11,000 base pairs long and is part of the left arm of chromosome 3, which is about 28,100,000 bp long.</w:t>
      </w:r>
      <w:r>
        <w:t xml:space="preserve"> </w:t>
      </w:r>
      <w:r w:rsidRPr="008223DA">
        <w:t>If your Browser window is showing other evidence tracks, reset by clicking on “default tracks.”</w:t>
      </w:r>
    </w:p>
    <w:p w14:paraId="7E8466B0" w14:textId="77777777" w:rsidR="00164EB6" w:rsidRPr="00131820" w:rsidRDefault="00164EB6" w:rsidP="00131820"/>
    <w:p w14:paraId="7B2F0778" w14:textId="563E8DC3" w:rsidR="001F3A9E" w:rsidRDefault="008223DA" w:rsidP="00926F54">
      <w:pPr>
        <w:pStyle w:val="ListNumber"/>
        <w:snapToGrid w:val="0"/>
        <w:contextualSpacing w:val="0"/>
      </w:pPr>
      <w:r w:rsidRPr="008223DA">
        <w:t>Let’s start by setting the evidence tracks we want to see. Click on the "hide all" button.  Then open only the tracks that will provide data for this investigation.</w:t>
      </w:r>
      <w:r w:rsidR="005450F9">
        <w:t xml:space="preserve"> </w:t>
      </w:r>
      <w:r w:rsidRPr="008223DA">
        <w:t xml:space="preserve">Note that you will not be able to see the DNA sequence until you </w:t>
      </w:r>
      <w:r w:rsidR="002A737C">
        <w:t>“</w:t>
      </w:r>
      <w:r w:rsidRPr="008223DA">
        <w:t>zoom in</w:t>
      </w:r>
      <w:r w:rsidR="002A737C">
        <w:t>” at step 7</w:t>
      </w:r>
      <w:r w:rsidRPr="008223DA">
        <w:t>.</w:t>
      </w:r>
    </w:p>
    <w:p w14:paraId="0369E2F8" w14:textId="02BC93B3" w:rsidR="008223DA" w:rsidRDefault="001110C1" w:rsidP="001F3A9E">
      <w:pPr>
        <w:pStyle w:val="ListNumber"/>
      </w:pPr>
      <w:r w:rsidRPr="001110C1">
        <w:t xml:space="preserve">Change the </w:t>
      </w:r>
      <w:r w:rsidR="008223DA" w:rsidRPr="001110C1">
        <w:t>RNA-Seq coverage</w:t>
      </w:r>
      <w:r>
        <w:t xml:space="preserve"> to</w:t>
      </w:r>
      <w:r w:rsidR="008223DA" w:rsidRPr="001F3A9E">
        <w:rPr>
          <w:b/>
        </w:rPr>
        <w:t xml:space="preserve"> </w:t>
      </w:r>
      <w:r w:rsidR="008223DA" w:rsidRPr="001110C1">
        <w:t>"</w:t>
      </w:r>
      <w:r w:rsidR="008223DA" w:rsidRPr="001F3A9E">
        <w:rPr>
          <w:b/>
        </w:rPr>
        <w:t>full</w:t>
      </w:r>
      <w:r w:rsidR="00AD35F7" w:rsidRPr="001110C1">
        <w:t>,</w:t>
      </w:r>
      <w:r w:rsidR="008223DA" w:rsidRPr="001110C1">
        <w:t>"</w:t>
      </w:r>
      <w:r w:rsidR="00427E53" w:rsidRPr="001110C1">
        <w:t xml:space="preserve"> then click</w:t>
      </w:r>
      <w:r w:rsidR="00427E53" w:rsidRPr="001F3A9E">
        <w:rPr>
          <w:b/>
        </w:rPr>
        <w:t xml:space="preserve"> </w:t>
      </w:r>
      <w:r w:rsidR="00427E53" w:rsidRPr="001110C1">
        <w:t>“</w:t>
      </w:r>
      <w:r w:rsidR="00427E53" w:rsidRPr="001F3A9E">
        <w:rPr>
          <w:b/>
        </w:rPr>
        <w:t>refresh</w:t>
      </w:r>
      <w:r w:rsidR="00427E53" w:rsidRPr="001110C1">
        <w:t>.”</w:t>
      </w:r>
    </w:p>
    <w:p w14:paraId="177ADE72" w14:textId="77777777" w:rsidR="00652607" w:rsidRPr="00652607" w:rsidRDefault="00652607" w:rsidP="00652607"/>
    <w:p w14:paraId="10350762" w14:textId="3773BED8" w:rsidR="008223DA" w:rsidRPr="008223DA" w:rsidRDefault="008223DA" w:rsidP="008223DA">
      <w:r w:rsidRPr="008223DA">
        <w:t>You will see blue and red histograms representing RNA-Seq data generated using RNA samples from adult females and adult males, respectively</w:t>
      </w:r>
      <w:r w:rsidR="005B1AFE">
        <w:t>.</w:t>
      </w:r>
      <w:r w:rsidR="001110C1">
        <w:t xml:space="preserve"> </w:t>
      </w:r>
      <w:r w:rsidRPr="008223DA">
        <w:t xml:space="preserve">This allows us to infer the pattern of RNA synthesis, and to look for similarities and differences between the sexes.  Both similarities and differences are apparent! </w:t>
      </w:r>
    </w:p>
    <w:p w14:paraId="5D68F26C" w14:textId="230AA7DE" w:rsidR="008223DA" w:rsidRDefault="008223DA" w:rsidP="006A5AB4">
      <w:pPr>
        <w:pStyle w:val="ListNumber"/>
        <w:contextualSpacing w:val="0"/>
      </w:pPr>
      <w:r w:rsidRPr="008223DA">
        <w:lastRenderedPageBreak/>
        <w:t xml:space="preserve">Zoom in to view only the </w:t>
      </w:r>
      <w:proofErr w:type="spellStart"/>
      <w:r w:rsidRPr="008223DA">
        <w:rPr>
          <w:i/>
        </w:rPr>
        <w:t>tra</w:t>
      </w:r>
      <w:proofErr w:type="spellEnd"/>
      <w:r w:rsidR="00A12698">
        <w:t xml:space="preserve"> gene by entering </w:t>
      </w:r>
      <w:r w:rsidRPr="001110C1">
        <w:rPr>
          <w:b/>
        </w:rPr>
        <w:t>contig1:9,800-10,900</w:t>
      </w:r>
      <w:r w:rsidRPr="008223DA">
        <w:t xml:space="preserve"> in the </w:t>
      </w:r>
      <w:r w:rsidR="00E42768">
        <w:t>“enter position or search terms” text</w:t>
      </w:r>
      <w:r w:rsidRPr="008223DA">
        <w:t xml:space="preserve"> box</w:t>
      </w:r>
      <w:r w:rsidR="005B1AFE">
        <w:t xml:space="preserve"> (</w:t>
      </w:r>
      <w:r w:rsidR="005B1AFE" w:rsidRPr="003A76F4">
        <w:rPr>
          <w:b/>
        </w:rPr>
        <w:t>Figure 2</w:t>
      </w:r>
      <w:r w:rsidR="005B1AFE">
        <w:t>)</w:t>
      </w:r>
      <w:r w:rsidRPr="008223DA">
        <w:t xml:space="preserve">. </w:t>
      </w:r>
    </w:p>
    <w:p w14:paraId="54C191EF" w14:textId="77777777" w:rsidR="006A5AB4" w:rsidRPr="008223DA" w:rsidRDefault="006A5AB4" w:rsidP="006A5AB4">
      <w:pPr>
        <w:pStyle w:val="ListNumber"/>
      </w:pPr>
      <w:r w:rsidRPr="008223DA">
        <w:t xml:space="preserve">We are now looking at the region of chromosome 3 where the </w:t>
      </w:r>
      <w:proofErr w:type="spellStart"/>
      <w:r w:rsidRPr="008223DA">
        <w:rPr>
          <w:i/>
        </w:rPr>
        <w:t>tra</w:t>
      </w:r>
      <w:proofErr w:type="spellEnd"/>
      <w:r w:rsidRPr="008223DA">
        <w:t xml:space="preserve"> gene is located. Compare the blue and red histograms for Adult Females and Adult Males. Note that there are numbers on the y-axis that show how many RNA reads (sequences from transcripts) map to that position.</w:t>
      </w:r>
    </w:p>
    <w:p w14:paraId="1DD02253" w14:textId="77777777" w:rsidR="006A5AB4" w:rsidRPr="006A5AB4" w:rsidRDefault="006A5AB4" w:rsidP="006A5AB4"/>
    <w:p w14:paraId="1E28FF70" w14:textId="77777777" w:rsidR="008223DA" w:rsidRPr="008223DA" w:rsidRDefault="008223DA" w:rsidP="008223DA">
      <w:r w:rsidRPr="008223DA">
        <w:rPr>
          <w:noProof/>
        </w:rPr>
        <w:drawing>
          <wp:inline distT="0" distB="0" distL="0" distR="0" wp14:anchorId="304BEF7E" wp14:editId="679C1444">
            <wp:extent cx="5486400" cy="33068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tretch>
                      <a:fillRect/>
                    </a:stretch>
                  </pic:blipFill>
                  <pic:spPr bwMode="auto">
                    <a:xfrm>
                      <a:off x="0" y="0"/>
                      <a:ext cx="5486400" cy="3306807"/>
                    </a:xfrm>
                    <a:prstGeom prst="rect">
                      <a:avLst/>
                    </a:prstGeom>
                    <a:noFill/>
                    <a:ln>
                      <a:noFill/>
                    </a:ln>
                  </pic:spPr>
                </pic:pic>
              </a:graphicData>
            </a:graphic>
          </wp:inline>
        </w:drawing>
      </w:r>
    </w:p>
    <w:p w14:paraId="25DC3C3D" w14:textId="0156A117" w:rsidR="008223DA" w:rsidRPr="008223DA" w:rsidRDefault="008223DA" w:rsidP="008223DA">
      <w:pPr>
        <w:pStyle w:val="Caption"/>
      </w:pPr>
      <w:bookmarkStart w:id="2" w:name="_Ref273113018"/>
      <w:bookmarkStart w:id="3" w:name="_Ref273113009"/>
      <w:r w:rsidRPr="008223DA">
        <w:t xml:space="preserve">Figure </w:t>
      </w:r>
      <w:r w:rsidR="008E5564">
        <w:rPr>
          <w:noProof/>
        </w:rPr>
        <w:fldChar w:fldCharType="begin"/>
      </w:r>
      <w:r w:rsidR="008E5564">
        <w:rPr>
          <w:noProof/>
        </w:rPr>
        <w:instrText xml:space="preserve"> SEQ Figure \* ARABIC </w:instrText>
      </w:r>
      <w:r w:rsidR="008E5564">
        <w:rPr>
          <w:noProof/>
        </w:rPr>
        <w:fldChar w:fldCharType="separate"/>
      </w:r>
      <w:r w:rsidR="0012327C">
        <w:rPr>
          <w:noProof/>
        </w:rPr>
        <w:t>2</w:t>
      </w:r>
      <w:r w:rsidR="008E5564">
        <w:rPr>
          <w:noProof/>
        </w:rPr>
        <w:fldChar w:fldCharType="end"/>
      </w:r>
      <w:bookmarkEnd w:id="2"/>
      <w:r w:rsidR="00BE39F2">
        <w:rPr>
          <w:noProof/>
        </w:rPr>
        <w:t xml:space="preserve">  </w:t>
      </w:r>
      <w:r w:rsidRPr="008223DA">
        <w:t xml:space="preserve"> histograms representing RNA-Seq data</w:t>
      </w:r>
      <w:bookmarkEnd w:id="3"/>
      <w:r w:rsidR="000523C4">
        <w:t xml:space="preserve"> in transformer (tra).</w:t>
      </w:r>
      <w:r w:rsidRPr="008223DA">
        <w:t xml:space="preserve"> </w:t>
      </w:r>
    </w:p>
    <w:p w14:paraId="47B9846D" w14:textId="62A2D821" w:rsidR="008223DA" w:rsidRPr="008223DA" w:rsidRDefault="0023641D" w:rsidP="001B4487">
      <w:pPr>
        <w:pStyle w:val="Q"/>
      </w:pPr>
      <w:r w:rsidRPr="0023641D">
        <w:rPr>
          <w:b/>
          <w:bCs/>
        </w:rPr>
        <w:t>Q1.</w:t>
      </w:r>
      <w:r w:rsidR="00FA4917" w:rsidRPr="0023641D">
        <w:rPr>
          <w:b/>
          <w:bCs/>
        </w:rPr>
        <w:t xml:space="preserve"> </w:t>
      </w:r>
      <w:r w:rsidR="008223DA" w:rsidRPr="008223DA">
        <w:t>List two ways in which the histograms are similar.</w:t>
      </w:r>
    </w:p>
    <w:p w14:paraId="331A3618" w14:textId="77777777" w:rsidR="008223DA" w:rsidRPr="008223DA" w:rsidRDefault="008223DA" w:rsidP="008223DA"/>
    <w:p w14:paraId="0F9A1129" w14:textId="77777777" w:rsidR="008223DA" w:rsidRPr="008223DA" w:rsidRDefault="008223DA" w:rsidP="008223DA">
      <w:r w:rsidRPr="008223DA">
        <w:tab/>
        <w:t>a. _____________________________________________________________</w:t>
      </w:r>
    </w:p>
    <w:p w14:paraId="24910E97" w14:textId="77777777" w:rsidR="008223DA" w:rsidRPr="008223DA" w:rsidRDefault="008223DA" w:rsidP="008223DA"/>
    <w:p w14:paraId="502C1765" w14:textId="4532A1A3" w:rsidR="008223DA" w:rsidRDefault="008223DA" w:rsidP="008223DA">
      <w:r w:rsidRPr="008223DA">
        <w:tab/>
        <w:t>b. _____________________________________________________________</w:t>
      </w:r>
    </w:p>
    <w:p w14:paraId="426FD6CA" w14:textId="77777777" w:rsidR="00F13A7C" w:rsidRPr="008223DA" w:rsidRDefault="00F13A7C" w:rsidP="008223DA"/>
    <w:p w14:paraId="4646B751" w14:textId="14A84C89" w:rsidR="008223DA" w:rsidRPr="008223DA" w:rsidRDefault="0023641D" w:rsidP="001B4487">
      <w:pPr>
        <w:pStyle w:val="Q"/>
      </w:pPr>
      <w:r w:rsidRPr="0023641D">
        <w:rPr>
          <w:b/>
          <w:bCs/>
        </w:rPr>
        <w:t>Q2.</w:t>
      </w:r>
      <w:r w:rsidR="008223DA" w:rsidRPr="0023641D">
        <w:rPr>
          <w:b/>
          <w:bCs/>
        </w:rPr>
        <w:t xml:space="preserve"> </w:t>
      </w:r>
      <w:r w:rsidR="008223DA" w:rsidRPr="008223DA">
        <w:t>List one way that the histograms differ</w:t>
      </w:r>
      <w:r w:rsidR="00B94200">
        <w:t xml:space="preserve"> (other than color)</w:t>
      </w:r>
      <w:r w:rsidR="008223DA" w:rsidRPr="008223DA">
        <w:t>.</w:t>
      </w:r>
    </w:p>
    <w:p w14:paraId="21F37B6A" w14:textId="77777777" w:rsidR="008223DA" w:rsidRPr="008223DA" w:rsidRDefault="008223DA" w:rsidP="008223DA"/>
    <w:p w14:paraId="14D254F2" w14:textId="3266B4E7" w:rsidR="008223DA" w:rsidRDefault="00AB4930" w:rsidP="008223DA">
      <w:r>
        <w:tab/>
        <w:t>a</w:t>
      </w:r>
      <w:r w:rsidR="008223DA" w:rsidRPr="008223DA">
        <w:t>. _____________________________________________________________</w:t>
      </w:r>
    </w:p>
    <w:p w14:paraId="50B8B662" w14:textId="388ACC8A" w:rsidR="002A2A7B" w:rsidRPr="008223DA" w:rsidRDefault="002A2A7B" w:rsidP="002A2A7B">
      <w:r>
        <w:lastRenderedPageBreak/>
        <w:t xml:space="preserve">To recap: The blue histogram represents the sequenced messenger RNA from female fruit flies, and represents the form of the </w:t>
      </w:r>
      <w:proofErr w:type="spellStart"/>
      <w:r w:rsidR="0047037C" w:rsidRPr="0047037C">
        <w:rPr>
          <w:i/>
        </w:rPr>
        <w:t>tra</w:t>
      </w:r>
      <w:proofErr w:type="spellEnd"/>
      <w:r w:rsidR="0047037C">
        <w:t xml:space="preserve"> </w:t>
      </w:r>
      <w:r w:rsidRPr="0047037C">
        <w:t>gene</w:t>
      </w:r>
      <w:r>
        <w:t xml:space="preserve"> referred to as isoform A (</w:t>
      </w:r>
      <w:proofErr w:type="spellStart"/>
      <w:r w:rsidRPr="00681C54">
        <w:t>tra</w:t>
      </w:r>
      <w:proofErr w:type="spellEnd"/>
      <w:r w:rsidRPr="008223DA">
        <w:t>-RA</w:t>
      </w:r>
      <w:r>
        <w:t xml:space="preserve">). The red histogram represents the RNA-Seq data from male fruit flies. The mRNA in males is different from that in females, and this second isoform of the </w:t>
      </w:r>
      <w:proofErr w:type="spellStart"/>
      <w:r w:rsidRPr="006F54EE">
        <w:rPr>
          <w:i/>
        </w:rPr>
        <w:t>tra</w:t>
      </w:r>
      <w:proofErr w:type="spellEnd"/>
      <w:r>
        <w:t xml:space="preserve"> gene is called isoform B (</w:t>
      </w:r>
      <w:proofErr w:type="spellStart"/>
      <w:r w:rsidRPr="00681C54">
        <w:t>tra</w:t>
      </w:r>
      <w:proofErr w:type="spellEnd"/>
      <w:r>
        <w:t>-RB).</w:t>
      </w:r>
    </w:p>
    <w:p w14:paraId="6E602FB5" w14:textId="723A5E24" w:rsidR="008223DA" w:rsidRPr="008223DA" w:rsidRDefault="0023641D" w:rsidP="001B4487">
      <w:pPr>
        <w:pStyle w:val="Q"/>
      </w:pPr>
      <w:r w:rsidRPr="0023641D">
        <w:rPr>
          <w:b/>
          <w:bCs/>
        </w:rPr>
        <w:t xml:space="preserve">Q3. </w:t>
      </w:r>
      <w:r w:rsidR="008223DA" w:rsidRPr="008223DA">
        <w:t xml:space="preserve">Recall that our other evidence </w:t>
      </w:r>
      <w:r w:rsidR="00B94200">
        <w:t xml:space="preserve">(see Module 3) </w:t>
      </w:r>
      <w:r w:rsidR="008223DA" w:rsidRPr="008223DA">
        <w:t xml:space="preserve">indicates that </w:t>
      </w:r>
      <w:proofErr w:type="spellStart"/>
      <w:r w:rsidR="008223DA" w:rsidRPr="008223DA">
        <w:t>tra</w:t>
      </w:r>
      <w:proofErr w:type="spellEnd"/>
      <w:r w:rsidR="008223DA" w:rsidRPr="008223DA">
        <w:t>-RA extends from 9,851 to 10,846.  How many gaps do you see in the histograms in this interval?  ____________</w:t>
      </w:r>
    </w:p>
    <w:p w14:paraId="1D6E35B1" w14:textId="77777777" w:rsidR="00E75FA2" w:rsidRDefault="00E75FA2" w:rsidP="008223DA"/>
    <w:p w14:paraId="7B133606" w14:textId="280E839F" w:rsidR="008223DA" w:rsidRDefault="008223DA" w:rsidP="008223DA">
      <w:r w:rsidRPr="008223DA">
        <w:t>Each gap corresponds to an intron - there is very little RNA</w:t>
      </w:r>
      <w:r w:rsidR="00B94200">
        <w:t>-Seq</w:t>
      </w:r>
      <w:r w:rsidRPr="008223DA">
        <w:t xml:space="preserve"> signal for that part of the gene because </w:t>
      </w:r>
      <w:r w:rsidR="00751D8D">
        <w:t xml:space="preserve">the intronic RNA </w:t>
      </w:r>
      <w:r w:rsidRPr="008223DA">
        <w:t>was spliced out</w:t>
      </w:r>
      <w:r w:rsidR="00A12698">
        <w:t xml:space="preserve"> before the mRNA was collected and sequenced</w:t>
      </w:r>
      <w:r w:rsidRPr="008223DA">
        <w:t>.</w:t>
      </w:r>
    </w:p>
    <w:p w14:paraId="4FDC26B4" w14:textId="77777777" w:rsidR="00E75FA2" w:rsidRPr="008223DA" w:rsidRDefault="00E75FA2" w:rsidP="008223DA"/>
    <w:p w14:paraId="2B0C8D60" w14:textId="3D840269" w:rsidR="008223DA" w:rsidRPr="008223DA" w:rsidRDefault="0023641D" w:rsidP="001B4487">
      <w:pPr>
        <w:pStyle w:val="Q"/>
      </w:pPr>
      <w:r w:rsidRPr="0023641D">
        <w:rPr>
          <w:b/>
          <w:bCs/>
        </w:rPr>
        <w:t xml:space="preserve">Q4. </w:t>
      </w:r>
      <w:r w:rsidR="008223DA" w:rsidRPr="008223DA">
        <w:t>How many exons do you see? ____________</w:t>
      </w:r>
    </w:p>
    <w:p w14:paraId="79931169" w14:textId="77777777" w:rsidR="00E75FA2" w:rsidRDefault="00E75FA2" w:rsidP="008223DA"/>
    <w:p w14:paraId="1B9865D5" w14:textId="1489FC9C" w:rsidR="008223DA" w:rsidRDefault="008223DA" w:rsidP="008223DA">
      <w:r w:rsidRPr="008223DA">
        <w:t xml:space="preserve">Remember that the exon is the </w:t>
      </w:r>
      <w:r w:rsidR="00652607">
        <w:t>“</w:t>
      </w:r>
      <w:r w:rsidRPr="008223DA">
        <w:t>expressed</w:t>
      </w:r>
      <w:r w:rsidR="00652607">
        <w:t>”</w:t>
      </w:r>
      <w:r w:rsidRPr="008223DA">
        <w:t xml:space="preserve"> part of the gene and there will be either a sharp, or broad, peak in the</w:t>
      </w:r>
      <w:r w:rsidR="003D6FF7">
        <w:t xml:space="preserve"> RNA-Seq</w:t>
      </w:r>
      <w:r w:rsidRPr="008223DA">
        <w:t xml:space="preserve"> histogram.</w:t>
      </w:r>
    </w:p>
    <w:p w14:paraId="6E529A44" w14:textId="77777777" w:rsidR="00E75FA2" w:rsidRPr="008223DA" w:rsidRDefault="00E75FA2" w:rsidP="008223DA"/>
    <w:p w14:paraId="40875A92" w14:textId="7C98D394" w:rsidR="008223DA" w:rsidRDefault="0023641D" w:rsidP="001B4487">
      <w:pPr>
        <w:pStyle w:val="Q"/>
      </w:pPr>
      <w:r w:rsidRPr="0023641D">
        <w:rPr>
          <w:b/>
          <w:bCs/>
        </w:rPr>
        <w:t xml:space="preserve">Q5. </w:t>
      </w:r>
      <w:r w:rsidR="008223DA" w:rsidRPr="008223DA">
        <w:t xml:space="preserve">Do females or males make more </w:t>
      </w:r>
      <w:r w:rsidR="008223DA" w:rsidRPr="008223DA">
        <w:rPr>
          <w:i/>
        </w:rPr>
        <w:t xml:space="preserve">transformer </w:t>
      </w:r>
      <w:r w:rsidR="008223DA" w:rsidRPr="008223DA">
        <w:t>mRNA</w:t>
      </w:r>
      <w:r w:rsidR="00AD5AF5">
        <w:t xml:space="preserve"> or do they express it at about the same level</w:t>
      </w:r>
      <w:r w:rsidR="008223DA" w:rsidRPr="008223DA">
        <w:t>?  ________________________</w:t>
      </w:r>
    </w:p>
    <w:p w14:paraId="63C80D64" w14:textId="2FF977B1" w:rsidR="00CA5830" w:rsidRDefault="00CA5830" w:rsidP="001B4487">
      <w:pPr>
        <w:pStyle w:val="Q"/>
      </w:pPr>
    </w:p>
    <w:p w14:paraId="10718544" w14:textId="77777777" w:rsidR="00DE1256" w:rsidRPr="008223DA" w:rsidRDefault="00DE1256" w:rsidP="001B4487">
      <w:pPr>
        <w:pStyle w:val="Q"/>
      </w:pPr>
    </w:p>
    <w:p w14:paraId="23AA63BD" w14:textId="77777777" w:rsidR="008223DA" w:rsidRPr="008223DA" w:rsidRDefault="008223DA" w:rsidP="007F36B8">
      <w:pPr>
        <w:pStyle w:val="ListNumber"/>
      </w:pPr>
      <w:r w:rsidRPr="008223DA">
        <w:t>Now that you've examined the evidence yourself, let's go back and review.</w:t>
      </w:r>
    </w:p>
    <w:p w14:paraId="5AC11530" w14:textId="5A665FC0" w:rsidR="008223DA" w:rsidRPr="008223DA" w:rsidRDefault="008223DA" w:rsidP="006A5AB4">
      <w:pPr>
        <w:ind w:left="1260" w:hanging="540"/>
      </w:pPr>
      <w:r w:rsidRPr="008223DA">
        <w:rPr>
          <w:b/>
        </w:rPr>
        <w:t xml:space="preserve">Gaps (introns) – </w:t>
      </w:r>
      <w:r w:rsidR="009B4CD7">
        <w:rPr>
          <w:b/>
        </w:rPr>
        <w:fldChar w:fldCharType="begin"/>
      </w:r>
      <w:r w:rsidR="00C61298">
        <w:rPr>
          <w:b/>
        </w:rPr>
        <w:instrText xml:space="preserve"> REF _Ref274404763 \h </w:instrText>
      </w:r>
      <w:r w:rsidR="009B4CD7">
        <w:rPr>
          <w:b/>
        </w:rPr>
      </w:r>
      <w:r w:rsidR="009B4CD7">
        <w:rPr>
          <w:b/>
        </w:rPr>
        <w:fldChar w:fldCharType="separate"/>
      </w:r>
      <w:r w:rsidR="0012327C">
        <w:t xml:space="preserve">Figure </w:t>
      </w:r>
      <w:r w:rsidR="0012327C">
        <w:rPr>
          <w:noProof/>
        </w:rPr>
        <w:t>3</w:t>
      </w:r>
      <w:r w:rsidR="009B4CD7">
        <w:rPr>
          <w:b/>
        </w:rPr>
        <w:fldChar w:fldCharType="end"/>
      </w:r>
      <w:r w:rsidRPr="008223DA">
        <w:t xml:space="preserve"> is a screen shot of the genome browser with gaps circled. Note that there are 2 gaps in females, and 2 gaps in males. The first gap in females looks a little strange because it doesn't have clean boundaries, suggesting a mixed population of processed transcripts.</w:t>
      </w:r>
    </w:p>
    <w:p w14:paraId="54C9FB20" w14:textId="218A86E9" w:rsidR="002A2A7B" w:rsidRDefault="008223DA" w:rsidP="006A5AB4">
      <w:pPr>
        <w:ind w:left="1260" w:hanging="540"/>
      </w:pPr>
      <w:r w:rsidRPr="008223DA">
        <w:rPr>
          <w:b/>
        </w:rPr>
        <w:t xml:space="preserve">Exons – </w:t>
      </w:r>
      <w:r w:rsidRPr="008223DA">
        <w:t>Brackets have been drawn underneath the RNA-Seq data for Adult Female flies, corresponding to the three exons that are expressed.</w:t>
      </w:r>
    </w:p>
    <w:p w14:paraId="61395FDD" w14:textId="7419AFA5" w:rsidR="0039157F" w:rsidRPr="008223DA" w:rsidRDefault="0039157F" w:rsidP="006A5AB4">
      <w:pPr>
        <w:ind w:left="1260" w:hanging="540"/>
      </w:pPr>
      <w:r>
        <w:rPr>
          <w:b/>
        </w:rPr>
        <w:t xml:space="preserve">Isoforms </w:t>
      </w:r>
      <w:r w:rsidRPr="008223DA">
        <w:rPr>
          <w:b/>
        </w:rPr>
        <w:t>–</w:t>
      </w:r>
      <w:r>
        <w:rPr>
          <w:b/>
        </w:rPr>
        <w:t xml:space="preserve"> </w:t>
      </w:r>
      <w:r>
        <w:t xml:space="preserve">Note that isoform A and isoform B of the </w:t>
      </w:r>
      <w:proofErr w:type="spellStart"/>
      <w:r w:rsidRPr="00076390">
        <w:rPr>
          <w:i/>
        </w:rPr>
        <w:t>tra</w:t>
      </w:r>
      <w:proofErr w:type="spellEnd"/>
      <w:r>
        <w:t xml:space="preserve"> gene are the result of </w:t>
      </w:r>
      <w:r w:rsidRPr="00076390">
        <w:rPr>
          <w:b/>
        </w:rPr>
        <w:t>alternative splicing</w:t>
      </w:r>
      <w:r>
        <w:t xml:space="preserve">.  For other genes, isoforms may have </w:t>
      </w:r>
      <w:r w:rsidRPr="00076390">
        <w:rPr>
          <w:b/>
        </w:rPr>
        <w:t>different transcription start sites</w:t>
      </w:r>
      <w:r>
        <w:t>. Isoforms of a gene always have different mRNA sequences, but they may have the same protein sequence.</w:t>
      </w:r>
      <w:r w:rsidR="00D93280">
        <w:t xml:space="preserve">  To learn more about isoforms and genes, watch the Genes and Isoforms video:  </w:t>
      </w:r>
      <w:hyperlink r:id="rId14" w:history="1">
        <w:r w:rsidR="00707528" w:rsidRPr="00F463C9">
          <w:rPr>
            <w:rStyle w:val="Hyperlink"/>
          </w:rPr>
          <w:t>https://www.youtube.com/watch?v=8jtTp_6vN4M</w:t>
        </w:r>
      </w:hyperlink>
    </w:p>
    <w:p w14:paraId="54A90985" w14:textId="37C02432" w:rsidR="002A2A7B" w:rsidRPr="008223DA" w:rsidRDefault="002A2A7B" w:rsidP="002A2A7B"/>
    <w:p w14:paraId="64A5EB41" w14:textId="77777777" w:rsidR="008223DA" w:rsidRDefault="008223DA" w:rsidP="008223DA">
      <w:pPr>
        <w:pStyle w:val="Caption"/>
      </w:pPr>
      <w:r w:rsidRPr="008223DA">
        <w:rPr>
          <w:noProof/>
        </w:rPr>
        <w:lastRenderedPageBreak/>
        <w:drawing>
          <wp:inline distT="0" distB="0" distL="0" distR="0" wp14:anchorId="752EC958" wp14:editId="26CEBB6A">
            <wp:extent cx="5486400" cy="3667574"/>
            <wp:effectExtent l="0" t="0" r="0" b="3175"/>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3667574"/>
                    </a:xfrm>
                    <a:prstGeom prst="rect">
                      <a:avLst/>
                    </a:prstGeom>
                    <a:noFill/>
                    <a:ln>
                      <a:noFill/>
                    </a:ln>
                  </pic:spPr>
                </pic:pic>
              </a:graphicData>
            </a:graphic>
          </wp:inline>
        </w:drawing>
      </w:r>
    </w:p>
    <w:p w14:paraId="2B4A1AB9" w14:textId="61590895" w:rsidR="008223DA" w:rsidRDefault="008223DA" w:rsidP="00BB12FF">
      <w:pPr>
        <w:pStyle w:val="Caption"/>
      </w:pPr>
      <w:bookmarkStart w:id="4" w:name="_Ref274404763"/>
      <w:r>
        <w:t xml:space="preserve">Figure </w:t>
      </w:r>
      <w:r w:rsidR="008E5564">
        <w:rPr>
          <w:noProof/>
        </w:rPr>
        <w:fldChar w:fldCharType="begin"/>
      </w:r>
      <w:r w:rsidR="008E5564">
        <w:rPr>
          <w:noProof/>
        </w:rPr>
        <w:instrText xml:space="preserve"> SEQ Figure \* ARABIC </w:instrText>
      </w:r>
      <w:r w:rsidR="008E5564">
        <w:rPr>
          <w:noProof/>
        </w:rPr>
        <w:fldChar w:fldCharType="separate"/>
      </w:r>
      <w:r w:rsidR="0012327C">
        <w:rPr>
          <w:noProof/>
        </w:rPr>
        <w:t>3</w:t>
      </w:r>
      <w:r w:rsidR="008E5564">
        <w:rPr>
          <w:noProof/>
        </w:rPr>
        <w:fldChar w:fldCharType="end"/>
      </w:r>
      <w:bookmarkEnd w:id="4"/>
      <w:r w:rsidR="00BE39F2">
        <w:t xml:space="preserve">   </w:t>
      </w:r>
      <w:r w:rsidRPr="008223DA">
        <w:t>IN THIS SCREENSHOT OF THE TRA GENE, INTRONS HAVE BEEN CIRCLED AND EXONS HAVE  BRACKET</w:t>
      </w:r>
      <w:r w:rsidR="00ED3947">
        <w:t>s</w:t>
      </w:r>
      <w:r w:rsidRPr="008223DA">
        <w:t xml:space="preserve"> UNDERNEATH THEM.</w:t>
      </w:r>
    </w:p>
    <w:p w14:paraId="2FAB142C" w14:textId="77777777" w:rsidR="00FC672C" w:rsidRPr="00FC672C" w:rsidRDefault="00FC672C" w:rsidP="00FC672C"/>
    <w:p w14:paraId="41899E31" w14:textId="07B4BC4E" w:rsidR="00865721" w:rsidRDefault="00CA5830" w:rsidP="001B4487">
      <w:pPr>
        <w:pStyle w:val="Q"/>
      </w:pPr>
      <w:r w:rsidRPr="00F959B0">
        <w:rPr>
          <w:b/>
          <w:bCs/>
        </w:rPr>
        <w:t xml:space="preserve"> </w:t>
      </w:r>
      <w:r w:rsidR="00F959B0" w:rsidRPr="00F959B0">
        <w:rPr>
          <w:b/>
          <w:bCs/>
        </w:rPr>
        <w:t xml:space="preserve">Q6. </w:t>
      </w:r>
      <w:r w:rsidR="008223DA" w:rsidRPr="008223DA">
        <w:t xml:space="preserve">Using the information you've gathered so far, make a </w:t>
      </w:r>
      <w:r w:rsidR="00516188">
        <w:t>diagram</w:t>
      </w:r>
      <w:r w:rsidR="008223DA" w:rsidRPr="008223DA">
        <w:t xml:space="preserve"> of the </w:t>
      </w:r>
      <w:proofErr w:type="spellStart"/>
      <w:r w:rsidR="008223DA" w:rsidRPr="00D47862">
        <w:t>tra</w:t>
      </w:r>
      <w:proofErr w:type="spellEnd"/>
      <w:r w:rsidR="008D111C" w:rsidRPr="00BE39F2">
        <w:t>-RA</w:t>
      </w:r>
      <w:r w:rsidR="008D111C">
        <w:t xml:space="preserve"> (female specific) isoform</w:t>
      </w:r>
      <w:r w:rsidR="008223DA" w:rsidRPr="008223DA">
        <w:t xml:space="preserve"> with 3 exons and 2 introns. </w:t>
      </w:r>
      <w:r w:rsidR="00516188">
        <w:t>Represent e</w:t>
      </w:r>
      <w:r w:rsidR="008223DA" w:rsidRPr="008223DA">
        <w:t xml:space="preserve">xons as rectangular boxes and introns </w:t>
      </w:r>
      <w:r w:rsidR="00516188">
        <w:t>as</w:t>
      </w:r>
      <w:r w:rsidR="008223DA" w:rsidRPr="008223DA">
        <w:t xml:space="preserve"> lines connect</w:t>
      </w:r>
      <w:r w:rsidR="00516188">
        <w:t>ing</w:t>
      </w:r>
      <w:r w:rsidR="008223DA" w:rsidRPr="008223DA">
        <w:t xml:space="preserve"> the boxes. Number each exon and intron (start from left with 'exon 1').</w:t>
      </w:r>
    </w:p>
    <w:p w14:paraId="6DB437B0" w14:textId="77777777" w:rsidR="00865721" w:rsidRDefault="00865721" w:rsidP="008223DA"/>
    <w:p w14:paraId="4F595287" w14:textId="77777777" w:rsidR="0058005B" w:rsidRDefault="0058005B" w:rsidP="008223DA"/>
    <w:p w14:paraId="250A9298" w14:textId="51319FDE" w:rsidR="008223DA" w:rsidRDefault="008223DA" w:rsidP="008223DA"/>
    <w:p w14:paraId="77CEF737" w14:textId="77777777" w:rsidR="00FC672C" w:rsidRPr="008223DA" w:rsidRDefault="00FC672C" w:rsidP="008223DA"/>
    <w:p w14:paraId="21A6A48B" w14:textId="7E36F5D9" w:rsidR="008223DA" w:rsidRPr="008223DA" w:rsidRDefault="008223DA" w:rsidP="001B4487">
      <w:pPr>
        <w:pStyle w:val="Q"/>
      </w:pPr>
      <w:r w:rsidRPr="00D25FE1">
        <w:rPr>
          <w:b/>
          <w:bCs/>
        </w:rPr>
        <w:t xml:space="preserve"> </w:t>
      </w:r>
      <w:r w:rsidR="00D25FE1" w:rsidRPr="00D25FE1">
        <w:rPr>
          <w:b/>
          <w:bCs/>
        </w:rPr>
        <w:t xml:space="preserve">Q7. </w:t>
      </w:r>
      <w:r w:rsidRPr="008223DA">
        <w:t>Where is the promoter in relation to the exons and introns? _____________________________. Mark the putative Transcription Start Site</w:t>
      </w:r>
      <w:r w:rsidR="00516188">
        <w:t xml:space="preserve"> in your diagram</w:t>
      </w:r>
      <w:r w:rsidRPr="008223DA">
        <w:t xml:space="preserve"> with a bent arrow pointing in the direction of transcription.</w:t>
      </w:r>
    </w:p>
    <w:p w14:paraId="616263B2" w14:textId="77777777" w:rsidR="0058005B" w:rsidRDefault="0058005B" w:rsidP="00E71612">
      <w:pPr>
        <w:pStyle w:val="Heading1"/>
        <w:rPr>
          <w:smallCaps w:val="0"/>
          <w:color w:val="auto"/>
          <w:spacing w:val="0"/>
          <w:sz w:val="22"/>
          <w:szCs w:val="20"/>
        </w:rPr>
      </w:pPr>
    </w:p>
    <w:p w14:paraId="60472EA6" w14:textId="77777777" w:rsidR="003C43DE" w:rsidRDefault="003C43DE">
      <w:pPr>
        <w:rPr>
          <w:smallCaps/>
          <w:color w:val="D2533C" w:themeColor="text2"/>
          <w:spacing w:val="5"/>
          <w:sz w:val="32"/>
          <w:szCs w:val="32"/>
        </w:rPr>
      </w:pPr>
      <w:r>
        <w:br w:type="page"/>
      </w:r>
    </w:p>
    <w:p w14:paraId="46800941" w14:textId="6398736D" w:rsidR="008223DA" w:rsidRDefault="008223DA" w:rsidP="00E71612">
      <w:pPr>
        <w:pStyle w:val="Heading1"/>
      </w:pPr>
      <w:r w:rsidRPr="008223DA">
        <w:lastRenderedPageBreak/>
        <w:t>Investigation 2: Identifying splice sites</w:t>
      </w:r>
    </w:p>
    <w:p w14:paraId="59E99BE0" w14:textId="0BA868F3" w:rsidR="00E44103" w:rsidRDefault="00E44103" w:rsidP="008223DA">
      <w:r>
        <w:rPr>
          <w:noProof/>
        </w:rPr>
        <mc:AlternateContent>
          <mc:Choice Requires="wps">
            <w:drawing>
              <wp:inline distT="0" distB="0" distL="0" distR="0" wp14:anchorId="7DEF78D6" wp14:editId="73388ECD">
                <wp:extent cx="5456767" cy="738415"/>
                <wp:effectExtent l="12700" t="12700" r="17145" b="11430"/>
                <wp:docPr id="4" name="Rectangle 4"/>
                <wp:cNvGraphicFramePr/>
                <a:graphic xmlns:a="http://schemas.openxmlformats.org/drawingml/2006/main">
                  <a:graphicData uri="http://schemas.microsoft.com/office/word/2010/wordprocessingShape">
                    <wps:wsp>
                      <wps:cNvSpPr/>
                      <wps:spPr>
                        <a:xfrm>
                          <a:off x="0" y="0"/>
                          <a:ext cx="5456767" cy="738415"/>
                        </a:xfrm>
                        <a:prstGeom prst="rect">
                          <a:avLst/>
                        </a:prstGeom>
                        <a:solidFill>
                          <a:srgbClr val="E0F3F8"/>
                        </a:solidFill>
                        <a:ln w="28575">
                          <a:solidFill>
                            <a:srgbClr val="2166AC"/>
                          </a:solidFill>
                        </a:ln>
                      </wps:spPr>
                      <wps:style>
                        <a:lnRef idx="1">
                          <a:schemeClr val="accent5"/>
                        </a:lnRef>
                        <a:fillRef idx="2">
                          <a:schemeClr val="accent5"/>
                        </a:fillRef>
                        <a:effectRef idx="1">
                          <a:schemeClr val="accent5"/>
                        </a:effectRef>
                        <a:fontRef idx="minor">
                          <a:schemeClr val="dk1"/>
                        </a:fontRef>
                      </wps:style>
                      <wps:txbx>
                        <w:txbxContent>
                          <w:p w14:paraId="06BE670C" w14:textId="77777777" w:rsidR="00E44103" w:rsidRPr="00237E4B" w:rsidRDefault="00E44103" w:rsidP="00E44103">
                            <w:pPr>
                              <w:rPr>
                                <w:rStyle w:val="Strong"/>
                              </w:rPr>
                            </w:pPr>
                            <w:r w:rsidRPr="00EB3E07">
                              <w:rPr>
                                <w:rStyle w:val="Strong"/>
                                <w:color w:val="292934" w:themeColor="text1"/>
                              </w:rPr>
                              <w:t>Learning Objectives:</w:t>
                            </w:r>
                          </w:p>
                          <w:p w14:paraId="4B735552" w14:textId="101000CC" w:rsidR="00E44103" w:rsidRDefault="008E1994" w:rsidP="00E44103">
                            <w:pPr>
                              <w:pStyle w:val="ListParagraph"/>
                              <w:numPr>
                                <w:ilvl w:val="0"/>
                                <w:numId w:val="48"/>
                              </w:numPr>
                              <w:snapToGrid/>
                            </w:pPr>
                            <w:r>
                              <w:t>Identify splice donor and acceptor sites using the genome brows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ect w14:anchorId="7DEF78D6" id="Rectangle 4" o:spid="_x0000_s1027" style="width:429.65pt;height:5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" fillcolor="#e0f3f8" strokecolor="#2166ac" strokeweight="2.25pt">
                <v:textbox inset=",7.2pt,,7.2pt">
                  <w:txbxContent>
                    <w:p w14:paraId="06BE670C" w14:textId="77777777" w:rsidR="00E44103" w:rsidRPr="00237E4B" w:rsidRDefault="00E44103" w:rsidP="00E44103">
                      <w:pPr>
                        <w:rPr>
                          <w:rStyle w:val="Strong"/>
                        </w:rPr>
                      </w:pPr>
                      <w:r w:rsidRPr="00EB3E07">
                        <w:rPr>
                          <w:rStyle w:val="Strong"/>
                          <w:color w:val="292934" w:themeColor="text1"/>
                        </w:rPr>
                        <w:t>Learning Objectives:</w:t>
                      </w:r>
                    </w:p>
                    <w:p w14:paraId="4B735552" w14:textId="101000CC" w:rsidR="00E44103" w:rsidRDefault="008E1994" w:rsidP="00E44103">
                      <w:pPr>
                        <w:pStyle w:val="ListParagraph"/>
                        <w:numPr>
                          <w:ilvl w:val="0"/>
                          <w:numId w:val="48"/>
                        </w:numPr>
                        <w:snapToGrid/>
                      </w:pPr>
                      <w:r>
                        <w:t>Identify splice donor and acceptor sites using the genome browser.</w:t>
                      </w:r>
                    </w:p>
                  </w:txbxContent>
                </v:textbox>
                <w10:anchorlock/>
              </v:rect>
            </w:pict>
          </mc:Fallback>
        </mc:AlternateContent>
      </w:r>
    </w:p>
    <w:p w14:paraId="38EFCDD8" w14:textId="5FB2656B" w:rsidR="008223DA" w:rsidRPr="008223DA" w:rsidRDefault="008223DA" w:rsidP="008223DA">
      <w:r w:rsidRPr="008223DA">
        <w:t xml:space="preserve">We will again focus on </w:t>
      </w:r>
      <w:proofErr w:type="spellStart"/>
      <w:r w:rsidR="009B4CD7" w:rsidRPr="00D47862">
        <w:t>tra</w:t>
      </w:r>
      <w:proofErr w:type="spellEnd"/>
      <w:r w:rsidRPr="008223DA">
        <w:t xml:space="preserve">-RA to identify splice sites, that is, the exact nucleotides where splicing occurs to remove introns from the pre-mRNA. </w:t>
      </w:r>
    </w:p>
    <w:p w14:paraId="62B89907" w14:textId="77777777" w:rsidR="008223DA" w:rsidRPr="008223DA" w:rsidRDefault="008223DA" w:rsidP="00C61298">
      <w:pPr>
        <w:pStyle w:val="Heading2"/>
      </w:pPr>
      <w:r w:rsidRPr="008223DA">
        <w:t xml:space="preserve">Background: </w:t>
      </w:r>
    </w:p>
    <w:p w14:paraId="5ED39F45" w14:textId="763D419C" w:rsidR="008223DA" w:rsidRPr="008223DA" w:rsidRDefault="008223DA" w:rsidP="008223DA">
      <w:r w:rsidRPr="008223DA">
        <w:t>Two software programs, called TopHat and Bowtie, use the RNA-Seq data to graphically represent the exon junctions.</w:t>
      </w:r>
      <w:r w:rsidR="00595BC5">
        <w:t xml:space="preserve"> </w:t>
      </w:r>
      <w:r w:rsidRPr="008223DA">
        <w:t>The resulting graphic on the genome browser coincidentally looks something like a little bowtie (two small boxes connected by a thin line) (</w:t>
      </w:r>
      <w:r w:rsidR="009B4CD7" w:rsidRPr="00754741">
        <w:rPr>
          <w:b/>
        </w:rPr>
        <w:fldChar w:fldCharType="begin"/>
      </w:r>
      <w:r w:rsidR="00F64618" w:rsidRPr="00754741">
        <w:rPr>
          <w:b/>
        </w:rPr>
        <w:instrText xml:space="preserve"> REF _Ref274405165 \h </w:instrText>
      </w:r>
      <w:r w:rsidR="009B4CD7" w:rsidRPr="00754741">
        <w:rPr>
          <w:b/>
        </w:rPr>
      </w:r>
      <w:r w:rsidR="009B4CD7" w:rsidRPr="00754741">
        <w:rPr>
          <w:b/>
        </w:rPr>
        <w:fldChar w:fldCharType="separate"/>
      </w:r>
      <w:r w:rsidR="0012327C">
        <w:t xml:space="preserve">Figure </w:t>
      </w:r>
      <w:r w:rsidR="0012327C">
        <w:rPr>
          <w:noProof/>
        </w:rPr>
        <w:t>4</w:t>
      </w:r>
      <w:r w:rsidR="009B4CD7" w:rsidRPr="00754741">
        <w:rPr>
          <w:b/>
        </w:rPr>
        <w:fldChar w:fldCharType="end"/>
      </w:r>
      <w:r w:rsidRPr="008223DA">
        <w:t>). The boxes represent the sequenced mRNA</w:t>
      </w:r>
      <w:r w:rsidR="00F529D2">
        <w:t xml:space="preserve"> (the exons)</w:t>
      </w:r>
      <w:r w:rsidRPr="008223DA">
        <w:t>, and the line represent</w:t>
      </w:r>
      <w:r w:rsidR="00F529D2">
        <w:t>s</w:t>
      </w:r>
      <w:r w:rsidRPr="008223DA">
        <w:t xml:space="preserve"> a gap (the intron). The exon junction can be inferred when the first part of a sequenced fragment from the RNA population matches (for example) DNA </w:t>
      </w:r>
      <w:r w:rsidR="005D41E6">
        <w:t>positions</w:t>
      </w:r>
      <w:r w:rsidRPr="008223DA">
        <w:t xml:space="preserve"> 50-100 and the second part of the same fragment matches DNA </w:t>
      </w:r>
      <w:r w:rsidR="005D41E6">
        <w:t>positions</w:t>
      </w:r>
      <w:r w:rsidR="005D41E6" w:rsidRPr="008223DA">
        <w:t xml:space="preserve"> </w:t>
      </w:r>
      <w:r w:rsidRPr="008223DA">
        <w:t xml:space="preserve">200-250; </w:t>
      </w:r>
      <w:r w:rsidR="005D41E6">
        <w:t xml:space="preserve">the RNA </w:t>
      </w:r>
      <w:r w:rsidR="00A12698">
        <w:t>from</w:t>
      </w:r>
      <w:r w:rsidR="005D41E6">
        <w:t xml:space="preserve"> positions</w:t>
      </w:r>
      <w:r w:rsidRPr="008223DA">
        <w:t xml:space="preserve"> 101-199 must have been taken out of the middle! </w:t>
      </w:r>
      <w:r w:rsidR="00D93280">
        <w:t xml:space="preserve"> </w:t>
      </w:r>
    </w:p>
    <w:p w14:paraId="5014F71F" w14:textId="248EA66C" w:rsidR="0058005B" w:rsidRPr="008223DA" w:rsidRDefault="008223DA" w:rsidP="009F6909">
      <w:r w:rsidRPr="008223DA">
        <w:t>Short sequences are present at the beginning and end of each int</w:t>
      </w:r>
      <w:r w:rsidR="0095066D">
        <w:t xml:space="preserve">ron that allow the spliceosome - </w:t>
      </w:r>
      <w:r w:rsidRPr="008223DA">
        <w:t xml:space="preserve">the molecular machinery that </w:t>
      </w:r>
      <w:r w:rsidR="0095066D">
        <w:t>cuts out introns -</w:t>
      </w:r>
      <w:r w:rsidRPr="008223DA">
        <w:t xml:space="preserve"> to precisely remove the intron, leaving only the exon sequences in the mature mRNA.</w:t>
      </w:r>
      <w:r w:rsidR="00595BC5">
        <w:t xml:space="preserve"> </w:t>
      </w:r>
      <w:r w:rsidRPr="008223DA">
        <w:t xml:space="preserve">The first two nucleotides of the intron are </w:t>
      </w:r>
      <w:r w:rsidR="00E17508">
        <w:t xml:space="preserve">the splice donor site </w:t>
      </w:r>
      <w:r w:rsidRPr="008223DA">
        <w:t xml:space="preserve">and </w:t>
      </w:r>
      <w:r w:rsidR="00E17508">
        <w:t>almost always the nucleotides "GT". T</w:t>
      </w:r>
      <w:r w:rsidRPr="008223DA">
        <w:t xml:space="preserve">he last two nucleotides </w:t>
      </w:r>
      <w:r w:rsidR="00E17508">
        <w:t>of the intro</w:t>
      </w:r>
      <w:r w:rsidR="00A12698">
        <w:t>n are the splice acceptor site</w:t>
      </w:r>
      <w:r w:rsidR="00E17508">
        <w:t xml:space="preserve"> and </w:t>
      </w:r>
      <w:r w:rsidR="00A12698">
        <w:t>almost always</w:t>
      </w:r>
      <w:r w:rsidR="00E17508">
        <w:t xml:space="preserve"> the nucleotides</w:t>
      </w:r>
      <w:r w:rsidRPr="008223DA">
        <w:t xml:space="preserve"> "AG". (Recall your observations in </w:t>
      </w:r>
      <w:r w:rsidR="002F6E09">
        <w:t>M</w:t>
      </w:r>
      <w:r w:rsidRPr="008223DA">
        <w:t>odule 3.)</w:t>
      </w:r>
      <w:r w:rsidR="00595BC5">
        <w:t xml:space="preserve"> </w:t>
      </w:r>
      <w:r w:rsidR="00D93280">
        <w:t xml:space="preserve">For more information on RNA-Seq and the search for splice junctions, watch the RNA-Seq and TopHat video:  </w:t>
      </w:r>
      <w:hyperlink r:id="rId16" w:history="1">
        <w:r w:rsidR="00595BC5" w:rsidRPr="00F463C9">
          <w:rPr>
            <w:rStyle w:val="Hyperlink"/>
          </w:rPr>
          <w:t>https://www.youtube.com/watch?v=qepVXEsfLMM</w:t>
        </w:r>
      </w:hyperlink>
    </w:p>
    <w:p w14:paraId="5E4345A3" w14:textId="77777777" w:rsidR="008223DA" w:rsidRPr="008223DA" w:rsidRDefault="008223DA" w:rsidP="008223DA">
      <w:r w:rsidRPr="008223DA">
        <w:rPr>
          <w:noProof/>
        </w:rPr>
        <w:drawing>
          <wp:inline distT="0" distB="0" distL="0" distR="0" wp14:anchorId="5A8422F8" wp14:editId="5082A42D">
            <wp:extent cx="5486400" cy="1104663"/>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104663"/>
                    </a:xfrm>
                    <a:prstGeom prst="rect">
                      <a:avLst/>
                    </a:prstGeom>
                    <a:noFill/>
                    <a:ln>
                      <a:noFill/>
                    </a:ln>
                  </pic:spPr>
                </pic:pic>
              </a:graphicData>
            </a:graphic>
          </wp:inline>
        </w:drawing>
      </w:r>
    </w:p>
    <w:p w14:paraId="40773ECD" w14:textId="66EFA202" w:rsidR="00FE56FA" w:rsidRDefault="00C61298" w:rsidP="00407298">
      <w:pPr>
        <w:pStyle w:val="Caption"/>
      </w:pPr>
      <w:bookmarkStart w:id="5" w:name="_Ref274405165"/>
      <w:bookmarkStart w:id="6" w:name="_Ref273113249"/>
      <w:r>
        <w:t xml:space="preserve">Figure </w:t>
      </w:r>
      <w:r w:rsidR="008E5564">
        <w:rPr>
          <w:noProof/>
        </w:rPr>
        <w:fldChar w:fldCharType="begin"/>
      </w:r>
      <w:r w:rsidR="008E5564">
        <w:rPr>
          <w:noProof/>
        </w:rPr>
        <w:instrText xml:space="preserve"> SEQ Figure \* ARABIC </w:instrText>
      </w:r>
      <w:r w:rsidR="008E5564">
        <w:rPr>
          <w:noProof/>
        </w:rPr>
        <w:fldChar w:fldCharType="separate"/>
      </w:r>
      <w:r w:rsidR="0012327C">
        <w:rPr>
          <w:noProof/>
        </w:rPr>
        <w:t>4</w:t>
      </w:r>
      <w:r w:rsidR="008E5564">
        <w:rPr>
          <w:noProof/>
        </w:rPr>
        <w:fldChar w:fldCharType="end"/>
      </w:r>
      <w:bookmarkEnd w:id="5"/>
      <w:r w:rsidR="00BE39F2">
        <w:rPr>
          <w:noProof/>
        </w:rPr>
        <w:t xml:space="preserve">   </w:t>
      </w:r>
      <w:r>
        <w:t>A diagram</w:t>
      </w:r>
      <w:bookmarkEnd w:id="6"/>
      <w:r w:rsidR="00724863">
        <w:t xml:space="preserve"> of intron-exon junctions. </w:t>
      </w:r>
    </w:p>
    <w:p w14:paraId="1227030B" w14:textId="77777777" w:rsidR="00D846E4" w:rsidRPr="00D846E4" w:rsidRDefault="00D846E4" w:rsidP="00D846E4"/>
    <w:p w14:paraId="661D0487" w14:textId="77BB4BAC" w:rsidR="00D24B2E" w:rsidRPr="00835E13" w:rsidRDefault="008223DA" w:rsidP="00D24B2E">
      <w:pPr>
        <w:pStyle w:val="ListNumber"/>
        <w:numPr>
          <w:ilvl w:val="0"/>
          <w:numId w:val="26"/>
        </w:numPr>
      </w:pPr>
      <w:r w:rsidRPr="00835E13">
        <w:t>Using the same Genome Browser page, reset the Browser by clicking on “</w:t>
      </w:r>
      <w:r w:rsidRPr="00835E13">
        <w:rPr>
          <w:b/>
        </w:rPr>
        <w:t>hide all</w:t>
      </w:r>
      <w:r w:rsidRPr="00835E13">
        <w:t>.”  Then open the tracks that will provide the information we want for Investigation 2.</w:t>
      </w:r>
      <w:r w:rsidR="00D47862" w:rsidRPr="00835E13">
        <w:t xml:space="preserve"> (note: If you stopped after Module 4: Investigation 1, then you may want to return to p</w:t>
      </w:r>
      <w:r w:rsidR="00A12698" w:rsidRPr="00835E13">
        <w:t>age 3</w:t>
      </w:r>
      <w:r w:rsidR="00D47862" w:rsidRPr="00835E13">
        <w:t xml:space="preserve"> for a reminder of how to get </w:t>
      </w:r>
      <w:r w:rsidR="00181776" w:rsidRPr="00835E13">
        <w:t xml:space="preserve">to </w:t>
      </w:r>
      <w:r w:rsidR="00D47862" w:rsidRPr="00835E13">
        <w:t>the Genome Browser page.</w:t>
      </w:r>
      <w:r w:rsidR="00D24B2E" w:rsidRPr="00835E13">
        <w:t>)</w:t>
      </w:r>
    </w:p>
    <w:p w14:paraId="6752ED09" w14:textId="77777777" w:rsidR="00D24B2E" w:rsidRPr="00835E13" w:rsidRDefault="00D24B2E" w:rsidP="00D24B2E"/>
    <w:p w14:paraId="3FB690F1" w14:textId="03D238DB" w:rsidR="00D24B2E" w:rsidRPr="00835E13" w:rsidRDefault="00D24B2E" w:rsidP="00D24B2E">
      <w:pPr>
        <w:pStyle w:val="ListNumber"/>
        <w:numPr>
          <w:ilvl w:val="0"/>
          <w:numId w:val="26"/>
        </w:numPr>
      </w:pPr>
      <w:r w:rsidRPr="00835E13">
        <w:lastRenderedPageBreak/>
        <w:t>Change the display mode for the “</w:t>
      </w:r>
      <w:r w:rsidRPr="00835E13">
        <w:rPr>
          <w:b/>
          <w:bCs/>
        </w:rPr>
        <w:t>Base Position</w:t>
      </w:r>
      <w:r w:rsidRPr="00835E13">
        <w:t>” track to “</w:t>
      </w:r>
      <w:r w:rsidRPr="00835E13">
        <w:rPr>
          <w:b/>
          <w:bCs/>
        </w:rPr>
        <w:t>dense</w:t>
      </w:r>
      <w:r w:rsidRPr="00835E13">
        <w:t>”, and then click “</w:t>
      </w:r>
      <w:r w:rsidRPr="00835E13">
        <w:rPr>
          <w:b/>
          <w:bCs/>
        </w:rPr>
        <w:t>refresh</w:t>
      </w:r>
      <w:r w:rsidRPr="00835E13">
        <w:t>”. (Note that you will not be able to see the DNA sequence until you “zoom in”.)</w:t>
      </w:r>
    </w:p>
    <w:p w14:paraId="000B4F6F" w14:textId="77777777" w:rsidR="00D24B2E" w:rsidRPr="00835E13" w:rsidRDefault="00D24B2E" w:rsidP="00D24B2E"/>
    <w:p w14:paraId="258A6AB4" w14:textId="1FB5024B" w:rsidR="00F8498C" w:rsidRPr="00835E13" w:rsidRDefault="00D24B2E" w:rsidP="008223DA">
      <w:pPr>
        <w:pStyle w:val="ListNumber"/>
        <w:numPr>
          <w:ilvl w:val="0"/>
          <w:numId w:val="26"/>
        </w:numPr>
      </w:pPr>
      <w:r w:rsidRPr="00835E13">
        <w:t>Change the display mode for the “</w:t>
      </w:r>
      <w:r w:rsidRPr="00835E13">
        <w:rPr>
          <w:b/>
          <w:bCs/>
        </w:rPr>
        <w:t>RNA-Seq Coverage</w:t>
      </w:r>
      <w:r w:rsidRPr="00835E13">
        <w:t xml:space="preserve">” track to </w:t>
      </w:r>
      <w:r w:rsidR="008F2B3A" w:rsidRPr="00835E13">
        <w:t>“</w:t>
      </w:r>
      <w:r w:rsidRPr="00835E13">
        <w:rPr>
          <w:b/>
          <w:bCs/>
        </w:rPr>
        <w:t>full</w:t>
      </w:r>
      <w:r w:rsidR="008F2B3A" w:rsidRPr="00835E13">
        <w:t>”</w:t>
      </w:r>
      <w:r w:rsidRPr="00835E13">
        <w:t xml:space="preserve">, and then click </w:t>
      </w:r>
      <w:r w:rsidR="008F2B3A" w:rsidRPr="00835E13">
        <w:t>“</w:t>
      </w:r>
      <w:r w:rsidRPr="00835E13">
        <w:rPr>
          <w:b/>
          <w:bCs/>
        </w:rPr>
        <w:t>refresh</w:t>
      </w:r>
      <w:r w:rsidR="008F2B3A" w:rsidRPr="00835E13">
        <w:t>”</w:t>
      </w:r>
      <w:r w:rsidRPr="00835E13">
        <w:t>.</w:t>
      </w:r>
    </w:p>
    <w:p w14:paraId="7E25ADA4" w14:textId="77777777" w:rsidR="00F8498C" w:rsidRPr="00835E13" w:rsidRDefault="00F8498C" w:rsidP="00F8498C"/>
    <w:p w14:paraId="736BAB44" w14:textId="04963CBA" w:rsidR="003B6E8A" w:rsidRDefault="008223DA" w:rsidP="008223DA">
      <w:pPr>
        <w:pStyle w:val="ListNumber"/>
        <w:numPr>
          <w:ilvl w:val="0"/>
          <w:numId w:val="26"/>
        </w:numPr>
      </w:pPr>
      <w:r w:rsidRPr="00835E13">
        <w:t xml:space="preserve">You will </w:t>
      </w:r>
      <w:r w:rsidR="008369BD" w:rsidRPr="00835E13">
        <w:t xml:space="preserve">again </w:t>
      </w:r>
      <w:r w:rsidRPr="00835E13">
        <w:t>see blue and red histograms representing the RNA-Seq data (indicating the amount of mRNA synthesized) in females and males, respectively.</w:t>
      </w:r>
      <w:r w:rsidR="005C7182" w:rsidRPr="00835E13">
        <w:t xml:space="preserve"> </w:t>
      </w:r>
      <w:r w:rsidRPr="00835E13">
        <w:t xml:space="preserve">We will focus on the blue histogram (Adult Females) again. As we did in Module 3, let’s customize the RNA-Seq track by setting the </w:t>
      </w:r>
      <w:r w:rsidR="00B953AA" w:rsidRPr="00835E13">
        <w:t>“Data view scaling” field to “</w:t>
      </w:r>
      <w:r w:rsidR="00B953AA" w:rsidRPr="00835E13">
        <w:rPr>
          <w:b/>
        </w:rPr>
        <w:t>use vertical viewing range setting</w:t>
      </w:r>
      <w:r w:rsidR="00B953AA" w:rsidRPr="00835E13">
        <w:t xml:space="preserve">” and the </w:t>
      </w:r>
      <w:r w:rsidR="006F7CCA" w:rsidRPr="00835E13">
        <w:t xml:space="preserve">“max” field under </w:t>
      </w:r>
      <w:r w:rsidRPr="00835E13">
        <w:t xml:space="preserve">“Vertical Viewing range” </w:t>
      </w:r>
      <w:r w:rsidR="006F7CCA" w:rsidRPr="00835E13">
        <w:t>to</w:t>
      </w:r>
      <w:r w:rsidRPr="00835E13">
        <w:t xml:space="preserve"> </w:t>
      </w:r>
      <w:r w:rsidRPr="00835E13">
        <w:rPr>
          <w:b/>
        </w:rPr>
        <w:t>37</w:t>
      </w:r>
      <w:r w:rsidR="006F7CCA" w:rsidRPr="00835E13">
        <w:t xml:space="preserve">. </w:t>
      </w:r>
      <w:r w:rsidRPr="00835E13">
        <w:t xml:space="preserve"> Remember that you gain access to these settings by clicking on the “RNA-Seq Coverage” </w:t>
      </w:r>
      <w:r w:rsidR="00C631D3" w:rsidRPr="00835E13">
        <w:t>link</w:t>
      </w:r>
      <w:r w:rsidR="00B92A38" w:rsidRPr="00835E13">
        <w:t xml:space="preserve"> under the RNA-</w:t>
      </w:r>
      <w:r w:rsidRPr="00835E13">
        <w:t xml:space="preserve">Seq Tracks </w:t>
      </w:r>
      <w:r w:rsidR="00A806CB" w:rsidRPr="00835E13">
        <w:t>green</w:t>
      </w:r>
      <w:r w:rsidRPr="00835E13">
        <w:t xml:space="preserve"> bar.</w:t>
      </w:r>
    </w:p>
    <w:p w14:paraId="12A46A23" w14:textId="77777777" w:rsidR="003B6E8A" w:rsidRPr="003B6E8A" w:rsidRDefault="003B6E8A" w:rsidP="003B6E8A"/>
    <w:p w14:paraId="7FC268AC" w14:textId="5CC0B925" w:rsidR="008223DA" w:rsidRDefault="005C7182" w:rsidP="008223DA">
      <w:pPr>
        <w:pStyle w:val="ListNumber"/>
        <w:numPr>
          <w:ilvl w:val="0"/>
          <w:numId w:val="26"/>
        </w:numPr>
      </w:pPr>
      <w:r w:rsidRPr="005C7182">
        <w:t>Change E</w:t>
      </w:r>
      <w:r w:rsidR="008223DA" w:rsidRPr="005C7182">
        <w:t xml:space="preserve">xon </w:t>
      </w:r>
      <w:r w:rsidRPr="005C7182">
        <w:t>J</w:t>
      </w:r>
      <w:r w:rsidR="008223DA" w:rsidRPr="005C7182">
        <w:t>unctions</w:t>
      </w:r>
      <w:r w:rsidRPr="005C7182">
        <w:t xml:space="preserve"> to</w:t>
      </w:r>
      <w:r w:rsidR="008223DA" w:rsidRPr="005C7182">
        <w:t xml:space="preserve"> "</w:t>
      </w:r>
      <w:r w:rsidR="008223DA" w:rsidRPr="003B6E8A">
        <w:rPr>
          <w:b/>
        </w:rPr>
        <w:t>full</w:t>
      </w:r>
      <w:r w:rsidR="009824B3" w:rsidRPr="005C7182">
        <w:t>,</w:t>
      </w:r>
      <w:r w:rsidR="008223DA" w:rsidRPr="005C7182">
        <w:t>"</w:t>
      </w:r>
      <w:r w:rsidR="009824B3" w:rsidRPr="005C7182">
        <w:t xml:space="preserve"> then click “</w:t>
      </w:r>
      <w:r w:rsidR="009824B3" w:rsidRPr="003B6E8A">
        <w:rPr>
          <w:b/>
        </w:rPr>
        <w:t>refresh</w:t>
      </w:r>
      <w:r w:rsidR="009824B3" w:rsidRPr="005C7182">
        <w:t>.”</w:t>
      </w:r>
      <w:r w:rsidR="003B6E8A">
        <w:t xml:space="preserve"> </w:t>
      </w:r>
      <w:r w:rsidR="008223DA" w:rsidRPr="008223DA">
        <w:t>The rectangular boxes joined by a thin black line will help you identify the exon-intron boundaries.</w:t>
      </w:r>
    </w:p>
    <w:p w14:paraId="688BA67E" w14:textId="77777777" w:rsidR="001B1308" w:rsidRPr="001B1308" w:rsidRDefault="001B1308" w:rsidP="001B1308"/>
    <w:p w14:paraId="60368FA9" w14:textId="77777777" w:rsidR="008223DA" w:rsidRPr="008223DA" w:rsidRDefault="008223DA" w:rsidP="008223DA">
      <w:r w:rsidRPr="008223DA">
        <w:t>Our graphical output viewer will look like the screen shot below</w:t>
      </w:r>
      <w:r w:rsidR="00C61298">
        <w:t xml:space="preserve"> (</w:t>
      </w:r>
      <w:r w:rsidR="009B4CD7" w:rsidRPr="001670F1">
        <w:rPr>
          <w:b/>
        </w:rPr>
        <w:fldChar w:fldCharType="begin"/>
      </w:r>
      <w:r w:rsidR="00EE3889" w:rsidRPr="001670F1">
        <w:rPr>
          <w:b/>
        </w:rPr>
        <w:instrText xml:space="preserve"> REF _Ref274407965 \h </w:instrText>
      </w:r>
      <w:r w:rsidR="009B4CD7" w:rsidRPr="001670F1">
        <w:rPr>
          <w:b/>
        </w:rPr>
      </w:r>
      <w:r w:rsidR="009B4CD7" w:rsidRPr="001670F1">
        <w:rPr>
          <w:b/>
        </w:rPr>
        <w:fldChar w:fldCharType="separate"/>
      </w:r>
      <w:r w:rsidR="0012327C">
        <w:t xml:space="preserve">Figure </w:t>
      </w:r>
      <w:r w:rsidR="0012327C">
        <w:rPr>
          <w:noProof/>
        </w:rPr>
        <w:t>5</w:t>
      </w:r>
      <w:r w:rsidR="009B4CD7" w:rsidRPr="001670F1">
        <w:rPr>
          <w:b/>
        </w:rPr>
        <w:fldChar w:fldCharType="end"/>
      </w:r>
      <w:r w:rsidR="00C61298">
        <w:t>)</w:t>
      </w:r>
      <w:r w:rsidRPr="008223DA">
        <w:t>.</w:t>
      </w:r>
    </w:p>
    <w:p w14:paraId="283225EE" w14:textId="77777777" w:rsidR="008223DA" w:rsidRPr="008223DA" w:rsidRDefault="008223DA" w:rsidP="008223DA">
      <w:r w:rsidRPr="008223DA">
        <w:rPr>
          <w:noProof/>
        </w:rPr>
        <w:drawing>
          <wp:inline distT="0" distB="0" distL="0" distR="0" wp14:anchorId="69D0DB84" wp14:editId="2514D52C">
            <wp:extent cx="4825093" cy="3255838"/>
            <wp:effectExtent l="0" t="0" r="127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tretch>
                      <a:fillRect/>
                    </a:stretch>
                  </pic:blipFill>
                  <pic:spPr bwMode="auto">
                    <a:xfrm>
                      <a:off x="0" y="0"/>
                      <a:ext cx="4867357" cy="3284357"/>
                    </a:xfrm>
                    <a:prstGeom prst="rect">
                      <a:avLst/>
                    </a:prstGeom>
                    <a:noFill/>
                    <a:ln>
                      <a:noFill/>
                    </a:ln>
                  </pic:spPr>
                </pic:pic>
              </a:graphicData>
            </a:graphic>
          </wp:inline>
        </w:drawing>
      </w:r>
    </w:p>
    <w:p w14:paraId="26E5E5A4" w14:textId="4450FFAF" w:rsidR="003B2F28" w:rsidRDefault="00C61298" w:rsidP="00C61298">
      <w:pPr>
        <w:pStyle w:val="Caption"/>
      </w:pPr>
      <w:bookmarkStart w:id="7" w:name="_Ref274407965"/>
      <w:r>
        <w:t xml:space="preserve">Figure </w:t>
      </w:r>
      <w:r w:rsidR="008E5564">
        <w:rPr>
          <w:noProof/>
        </w:rPr>
        <w:fldChar w:fldCharType="begin"/>
      </w:r>
      <w:r w:rsidR="008E5564">
        <w:rPr>
          <w:noProof/>
        </w:rPr>
        <w:instrText xml:space="preserve"> SEQ Figure \* ARABIC </w:instrText>
      </w:r>
      <w:r w:rsidR="008E5564">
        <w:rPr>
          <w:noProof/>
        </w:rPr>
        <w:fldChar w:fldCharType="separate"/>
      </w:r>
      <w:r w:rsidR="0012327C">
        <w:rPr>
          <w:noProof/>
        </w:rPr>
        <w:t>5</w:t>
      </w:r>
      <w:r w:rsidR="008E5564">
        <w:rPr>
          <w:noProof/>
        </w:rPr>
        <w:fldChar w:fldCharType="end"/>
      </w:r>
      <w:bookmarkEnd w:id="7"/>
      <w:r w:rsidR="00BE39F2">
        <w:rPr>
          <w:noProof/>
        </w:rPr>
        <w:t xml:space="preserve">   </w:t>
      </w:r>
      <w:r>
        <w:t>V</w:t>
      </w:r>
      <w:r w:rsidRPr="008223DA">
        <w:t xml:space="preserve">iew of the </w:t>
      </w:r>
      <w:r w:rsidR="009B4CD7" w:rsidRPr="003569F6">
        <w:t>tra</w:t>
      </w:r>
      <w:r w:rsidRPr="008223DA">
        <w:t xml:space="preserve"> </w:t>
      </w:r>
      <w:r w:rsidR="00414EC6">
        <w:t>RNA-Seq Data with</w:t>
      </w:r>
      <w:r w:rsidRPr="008223DA">
        <w:t xml:space="preserve"> the splice donor site in intron 1</w:t>
      </w:r>
      <w:r w:rsidR="00414EC6">
        <w:t xml:space="preserve"> circled</w:t>
      </w:r>
      <w:r w:rsidR="00A15BEC">
        <w:t>.</w:t>
      </w:r>
    </w:p>
    <w:p w14:paraId="5CA797AC" w14:textId="6FF2C104" w:rsidR="00C61298" w:rsidRDefault="008223DA" w:rsidP="007F36B8">
      <w:pPr>
        <w:pStyle w:val="ListNumber"/>
      </w:pPr>
      <w:r w:rsidRPr="008223DA">
        <w:lastRenderedPageBreak/>
        <w:t>Zoom in to the area that is circled - click and drag the cursor just above the numbers, or use zoom buttons.</w:t>
      </w:r>
    </w:p>
    <w:p w14:paraId="4EE3A0B3" w14:textId="77777777" w:rsidR="003B2F28" w:rsidRPr="003B2F28" w:rsidRDefault="003B2F28" w:rsidP="003B2F28"/>
    <w:p w14:paraId="24728C2F" w14:textId="77777777" w:rsidR="008223DA" w:rsidRPr="008223DA" w:rsidRDefault="008223DA" w:rsidP="007F36B8">
      <w:pPr>
        <w:pStyle w:val="ListNumber"/>
      </w:pPr>
      <w:r w:rsidRPr="008223DA">
        <w:t>Set the screen so that you can see about 15-20 nucleotides, as show</w:t>
      </w:r>
      <w:r w:rsidR="00C61298">
        <w:t>n in the example below (</w:t>
      </w:r>
      <w:r w:rsidR="009B4CD7" w:rsidRPr="00754741">
        <w:rPr>
          <w:b/>
        </w:rPr>
        <w:fldChar w:fldCharType="begin"/>
      </w:r>
      <w:r w:rsidR="00F64618" w:rsidRPr="00754741">
        <w:rPr>
          <w:b/>
        </w:rPr>
        <w:instrText xml:space="preserve"> REF _Ref274407759 \h </w:instrText>
      </w:r>
      <w:r w:rsidR="009B4CD7" w:rsidRPr="00754741">
        <w:rPr>
          <w:b/>
        </w:rPr>
      </w:r>
      <w:r w:rsidR="009B4CD7" w:rsidRPr="00754741">
        <w:rPr>
          <w:b/>
        </w:rPr>
        <w:fldChar w:fldCharType="separate"/>
      </w:r>
      <w:r w:rsidR="0012327C">
        <w:t xml:space="preserve">Figure </w:t>
      </w:r>
      <w:r w:rsidR="0012327C">
        <w:rPr>
          <w:noProof/>
        </w:rPr>
        <w:t>6</w:t>
      </w:r>
      <w:r w:rsidR="009B4CD7" w:rsidRPr="00754741">
        <w:rPr>
          <w:b/>
        </w:rPr>
        <w:fldChar w:fldCharType="end"/>
      </w:r>
      <w:r w:rsidRPr="008223DA">
        <w:t>).</w:t>
      </w:r>
    </w:p>
    <w:p w14:paraId="5978B3BA" w14:textId="77777777" w:rsidR="008223DA" w:rsidRPr="008223DA" w:rsidRDefault="008223DA" w:rsidP="006A5AB4">
      <w:pPr>
        <w:widowControl w:val="0"/>
      </w:pPr>
      <w:r w:rsidRPr="008223DA">
        <w:rPr>
          <w:noProof/>
        </w:rPr>
        <w:drawing>
          <wp:inline distT="0" distB="0" distL="0" distR="0" wp14:anchorId="7A5D047E" wp14:editId="74B398B1">
            <wp:extent cx="4795520" cy="1595785"/>
            <wp:effectExtent l="0" t="0" r="5080" b="444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tretch>
                      <a:fillRect/>
                    </a:stretch>
                  </pic:blipFill>
                  <pic:spPr bwMode="auto">
                    <a:xfrm>
                      <a:off x="0" y="0"/>
                      <a:ext cx="4795520" cy="15957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93B972" w14:textId="02D9C7EA" w:rsidR="00E71612" w:rsidRDefault="00E71612" w:rsidP="00E71612">
      <w:pPr>
        <w:pStyle w:val="Caption"/>
      </w:pPr>
      <w:bookmarkStart w:id="8" w:name="_Ref274407759"/>
      <w:r>
        <w:t xml:space="preserve">Figure </w:t>
      </w:r>
      <w:r w:rsidR="008E5564">
        <w:rPr>
          <w:noProof/>
        </w:rPr>
        <w:fldChar w:fldCharType="begin"/>
      </w:r>
      <w:r w:rsidR="008E5564">
        <w:rPr>
          <w:noProof/>
        </w:rPr>
        <w:instrText xml:space="preserve"> SEQ Figure \* ARABIC </w:instrText>
      </w:r>
      <w:r w:rsidR="008E5564">
        <w:rPr>
          <w:noProof/>
        </w:rPr>
        <w:fldChar w:fldCharType="separate"/>
      </w:r>
      <w:r w:rsidR="0012327C">
        <w:rPr>
          <w:noProof/>
        </w:rPr>
        <w:t>6</w:t>
      </w:r>
      <w:r w:rsidR="008E5564">
        <w:rPr>
          <w:noProof/>
        </w:rPr>
        <w:fldChar w:fldCharType="end"/>
      </w:r>
      <w:bookmarkEnd w:id="8"/>
      <w:r w:rsidR="00BE39F2">
        <w:rPr>
          <w:noProof/>
        </w:rPr>
        <w:t xml:space="preserve">   </w:t>
      </w:r>
      <w:r>
        <w:t>T</w:t>
      </w:r>
      <w:r w:rsidRPr="00E71612">
        <w:t xml:space="preserve">ophat data </w:t>
      </w:r>
      <w:r w:rsidR="007A4445">
        <w:t xml:space="preserve">(in black) </w:t>
      </w:r>
      <w:r w:rsidRPr="00E71612">
        <w:t>for adult males and adult females indicating an exon junction</w:t>
      </w:r>
      <w:r w:rsidR="007A4445">
        <w:t>.</w:t>
      </w:r>
      <w:r>
        <w:t xml:space="preserve"> </w:t>
      </w:r>
    </w:p>
    <w:p w14:paraId="77D7072A" w14:textId="77777777" w:rsidR="00EA0E23" w:rsidRPr="00EA0E23" w:rsidRDefault="00EA0E23" w:rsidP="00EA0E23"/>
    <w:p w14:paraId="6C3DF9D7" w14:textId="475380D6" w:rsidR="008223DA" w:rsidRDefault="008223DA" w:rsidP="008223DA">
      <w:r w:rsidRPr="008223DA">
        <w:t>The blue histogram stops at the end of exon 1. The last three nucleotides of exon 1 are "G-A-G".</w:t>
      </w:r>
    </w:p>
    <w:p w14:paraId="69826908" w14:textId="77777777" w:rsidR="00637B05" w:rsidRPr="008223DA" w:rsidRDefault="00637B05" w:rsidP="008223DA"/>
    <w:p w14:paraId="20A6AC7C" w14:textId="4606DB34" w:rsidR="008223DA" w:rsidRPr="008223DA" w:rsidRDefault="00E62216" w:rsidP="001B4487">
      <w:pPr>
        <w:pStyle w:val="Q"/>
      </w:pPr>
      <w:r w:rsidRPr="00E62216">
        <w:rPr>
          <w:b/>
          <w:bCs/>
        </w:rPr>
        <w:t xml:space="preserve">Q8. </w:t>
      </w:r>
      <w:r w:rsidR="008223DA" w:rsidRPr="008223DA">
        <w:t>What is the coordinate of the last nucleotide in exon 1?  ___________________</w:t>
      </w:r>
    </w:p>
    <w:p w14:paraId="3533E2CB" w14:textId="77777777" w:rsidR="008223DA" w:rsidRPr="008223DA" w:rsidRDefault="008223DA" w:rsidP="008223DA"/>
    <w:p w14:paraId="2290661B" w14:textId="77777777" w:rsidR="008223DA" w:rsidRPr="008223DA" w:rsidRDefault="008223DA" w:rsidP="008223DA"/>
    <w:p w14:paraId="18A9E3EA" w14:textId="71402CE2" w:rsidR="008223DA" w:rsidRPr="008223DA" w:rsidRDefault="00E62216" w:rsidP="001B4487">
      <w:pPr>
        <w:pStyle w:val="Q"/>
      </w:pPr>
      <w:r w:rsidRPr="00E62216">
        <w:rPr>
          <w:b/>
          <w:bCs/>
        </w:rPr>
        <w:t>Q9.</w:t>
      </w:r>
      <w:r w:rsidR="008223DA" w:rsidRPr="00E62216">
        <w:rPr>
          <w:b/>
          <w:bCs/>
        </w:rPr>
        <w:t xml:space="preserve"> </w:t>
      </w:r>
      <w:r w:rsidR="008223DA" w:rsidRPr="008223DA">
        <w:t>What are the first two nucleotides of intron 1?  _________________________</w:t>
      </w:r>
    </w:p>
    <w:p w14:paraId="48995422" w14:textId="77777777" w:rsidR="008223DA" w:rsidRPr="008223DA" w:rsidRDefault="008223DA" w:rsidP="008223DA"/>
    <w:p w14:paraId="3D3D8B2C" w14:textId="4B044933" w:rsidR="00E71612" w:rsidRDefault="008223DA" w:rsidP="001B4487">
      <w:pPr>
        <w:pStyle w:val="Q"/>
      </w:pPr>
      <w:r w:rsidRPr="008223DA">
        <w:t xml:space="preserve">This is called the 5' </w:t>
      </w:r>
      <w:r w:rsidR="004E5208">
        <w:t>splice</w:t>
      </w:r>
      <w:r w:rsidR="004E5208" w:rsidRPr="008223DA">
        <w:t xml:space="preserve"> </w:t>
      </w:r>
      <w:r w:rsidRPr="008223DA">
        <w:t xml:space="preserve">site or </w:t>
      </w:r>
      <w:r w:rsidR="006628B4">
        <w:t>"</w:t>
      </w:r>
      <w:r w:rsidRPr="008223DA">
        <w:t>splice donor</w:t>
      </w:r>
      <w:r w:rsidR="003569F6">
        <w:t xml:space="preserve"> site</w:t>
      </w:r>
      <w:r w:rsidRPr="008223DA">
        <w:t>.</w:t>
      </w:r>
      <w:r w:rsidR="006628B4">
        <w:t>"</w:t>
      </w:r>
    </w:p>
    <w:p w14:paraId="7E78F593" w14:textId="7D122BD4" w:rsidR="00637B05" w:rsidRDefault="00637B05" w:rsidP="001B4487">
      <w:pPr>
        <w:pStyle w:val="Q"/>
      </w:pPr>
    </w:p>
    <w:p w14:paraId="3D285036" w14:textId="77777777" w:rsidR="007458BA" w:rsidRPr="008223DA" w:rsidRDefault="007458BA" w:rsidP="001B4487">
      <w:pPr>
        <w:pStyle w:val="Q"/>
      </w:pPr>
    </w:p>
    <w:p w14:paraId="7D10E342" w14:textId="5421426B" w:rsidR="008223DA" w:rsidRPr="008223DA" w:rsidRDefault="008223DA" w:rsidP="007F36B8">
      <w:pPr>
        <w:pStyle w:val="ListNumber"/>
      </w:pPr>
      <w:r w:rsidRPr="008223DA">
        <w:t xml:space="preserve">Zoom out so that you can see all of </w:t>
      </w:r>
      <w:r w:rsidR="006628B4">
        <w:t xml:space="preserve">the </w:t>
      </w:r>
      <w:proofErr w:type="spellStart"/>
      <w:r w:rsidR="006628B4">
        <w:rPr>
          <w:i/>
        </w:rPr>
        <w:t>tra</w:t>
      </w:r>
      <w:proofErr w:type="spellEnd"/>
      <w:r w:rsidR="006628B4">
        <w:t xml:space="preserve"> gene</w:t>
      </w:r>
      <w:r w:rsidRPr="008223DA">
        <w:t>. Let's use TopHat to help us find the</w:t>
      </w:r>
      <w:r w:rsidR="005B410E">
        <w:t xml:space="preserve"> 3’</w:t>
      </w:r>
      <w:r w:rsidR="00826706">
        <w:t xml:space="preserve"> end of the intron.</w:t>
      </w:r>
      <w:r w:rsidRPr="008223DA">
        <w:t xml:space="preserve"> Examine the Exon Junctions track. The first </w:t>
      </w:r>
      <w:r w:rsidR="00836367">
        <w:t>intron-exon junction predicted by TopHat (black)</w:t>
      </w:r>
      <w:r w:rsidRPr="008223DA">
        <w:t xml:space="preserve"> seems to align with the red histogram data from males; the second </w:t>
      </w:r>
      <w:r w:rsidR="00836367">
        <w:t>junction</w:t>
      </w:r>
      <w:r w:rsidRPr="008223DA">
        <w:t xml:space="preserve"> aligns</w:t>
      </w:r>
      <w:r w:rsidR="00856B4D">
        <w:t xml:space="preserve"> better with the blue histogram</w:t>
      </w:r>
      <w:r w:rsidRPr="008223DA">
        <w:t xml:space="preserve"> data from females (</w:t>
      </w:r>
      <w:r w:rsidR="009B4CD7" w:rsidRPr="00CE1DC6">
        <w:rPr>
          <w:b/>
        </w:rPr>
        <w:fldChar w:fldCharType="begin"/>
      </w:r>
      <w:r w:rsidR="00EE3889" w:rsidRPr="00CE1DC6">
        <w:rPr>
          <w:b/>
        </w:rPr>
        <w:instrText xml:space="preserve"> REF _Ref274407988 \h </w:instrText>
      </w:r>
      <w:r w:rsidR="009B4CD7" w:rsidRPr="00CE1DC6">
        <w:rPr>
          <w:b/>
        </w:rPr>
      </w:r>
      <w:r w:rsidR="009B4CD7" w:rsidRPr="00CE1DC6">
        <w:rPr>
          <w:b/>
        </w:rPr>
        <w:fldChar w:fldCharType="separate"/>
      </w:r>
      <w:r w:rsidR="0012327C">
        <w:t xml:space="preserve">Figure </w:t>
      </w:r>
      <w:r w:rsidR="0012327C">
        <w:rPr>
          <w:noProof/>
        </w:rPr>
        <w:t>7</w:t>
      </w:r>
      <w:r w:rsidR="009B4CD7" w:rsidRPr="00CE1DC6">
        <w:rPr>
          <w:b/>
        </w:rPr>
        <w:fldChar w:fldCharType="end"/>
      </w:r>
      <w:r w:rsidRPr="008223DA">
        <w:t>).</w:t>
      </w:r>
    </w:p>
    <w:p w14:paraId="0BEB57BC" w14:textId="77777777" w:rsidR="008223DA" w:rsidRPr="008223DA" w:rsidRDefault="008223DA" w:rsidP="008223DA">
      <w:r w:rsidRPr="008223DA">
        <w:rPr>
          <w:noProof/>
        </w:rPr>
        <w:lastRenderedPageBreak/>
        <w:drawing>
          <wp:inline distT="0" distB="0" distL="0" distR="0" wp14:anchorId="69B965B4" wp14:editId="3BA1F8BE">
            <wp:extent cx="5928769" cy="2236763"/>
            <wp:effectExtent l="0" t="0" r="254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5928769" cy="223676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918B68" w14:textId="192E278A" w:rsidR="00E71612" w:rsidRDefault="00E71612" w:rsidP="00E71612">
      <w:pPr>
        <w:pStyle w:val="Caption"/>
      </w:pPr>
      <w:bookmarkStart w:id="9" w:name="_Ref274407988"/>
      <w:r>
        <w:t xml:space="preserve">Figure </w:t>
      </w:r>
      <w:r w:rsidR="008E5564">
        <w:rPr>
          <w:noProof/>
        </w:rPr>
        <w:fldChar w:fldCharType="begin"/>
      </w:r>
      <w:r w:rsidR="008E5564">
        <w:rPr>
          <w:noProof/>
        </w:rPr>
        <w:instrText xml:space="preserve"> SEQ Figure \* ARABIC </w:instrText>
      </w:r>
      <w:r w:rsidR="008E5564">
        <w:rPr>
          <w:noProof/>
        </w:rPr>
        <w:fldChar w:fldCharType="separate"/>
      </w:r>
      <w:r w:rsidR="0012327C">
        <w:rPr>
          <w:noProof/>
        </w:rPr>
        <w:t>7</w:t>
      </w:r>
      <w:r w:rsidR="008E5564">
        <w:rPr>
          <w:noProof/>
        </w:rPr>
        <w:fldChar w:fldCharType="end"/>
      </w:r>
      <w:bookmarkEnd w:id="9"/>
      <w:r w:rsidR="00BE39F2">
        <w:rPr>
          <w:noProof/>
        </w:rPr>
        <w:t xml:space="preserve">   </w:t>
      </w:r>
      <w:r w:rsidRPr="008223DA">
        <w:t>Tophat and rna</w:t>
      </w:r>
      <w:r w:rsidR="00D831EE">
        <w:t>-</w:t>
      </w:r>
      <w:r w:rsidRPr="008223DA">
        <w:t>seq data for males and females</w:t>
      </w:r>
      <w:r w:rsidR="00836367">
        <w:t>.</w:t>
      </w:r>
    </w:p>
    <w:p w14:paraId="43B86A8B" w14:textId="77777777" w:rsidR="002F4D15" w:rsidRDefault="002F4D15" w:rsidP="002F4D15">
      <w:pPr>
        <w:pStyle w:val="ListNumber"/>
        <w:numPr>
          <w:ilvl w:val="0"/>
          <w:numId w:val="0"/>
        </w:numPr>
        <w:ind w:left="360"/>
      </w:pPr>
    </w:p>
    <w:p w14:paraId="109DF2E5" w14:textId="5FB1D154" w:rsidR="008223DA" w:rsidRPr="008223DA" w:rsidRDefault="008564DD" w:rsidP="007F36B8">
      <w:pPr>
        <w:pStyle w:val="ListNumber"/>
      </w:pPr>
      <w:r>
        <w:t>Let's exami</w:t>
      </w:r>
      <w:r w:rsidR="006628B4">
        <w:t xml:space="preserve">ne the 3' end of intron 1 more closely. </w:t>
      </w:r>
      <w:r w:rsidR="00AA32DC">
        <w:t xml:space="preserve">Change the </w:t>
      </w:r>
      <w:r w:rsidR="0029549C">
        <w:t xml:space="preserve">“enter position or search terms” </w:t>
      </w:r>
      <w:r w:rsidR="00AA32DC">
        <w:t xml:space="preserve">field to </w:t>
      </w:r>
      <w:r w:rsidR="0029549C" w:rsidRPr="006628B4">
        <w:rPr>
          <w:b/>
        </w:rPr>
        <w:t>contig1:</w:t>
      </w:r>
      <w:r w:rsidR="00AA32DC" w:rsidRPr="006628B4">
        <w:rPr>
          <w:b/>
        </w:rPr>
        <w:t>10,140</w:t>
      </w:r>
      <w:r w:rsidR="00AA32DC">
        <w:t xml:space="preserve"> and then click “</w:t>
      </w:r>
      <w:r w:rsidR="00DB148F" w:rsidRPr="006628B4">
        <w:rPr>
          <w:b/>
        </w:rPr>
        <w:t>go</w:t>
      </w:r>
      <w:r w:rsidR="00AA32DC">
        <w:t>.” Zoom out 10x and then 3x (</w:t>
      </w:r>
      <w:r w:rsidR="00AA32DC" w:rsidRPr="0062343A">
        <w:rPr>
          <w:b/>
        </w:rPr>
        <w:t>Figure 8</w:t>
      </w:r>
      <w:r w:rsidR="00AA32DC">
        <w:t>).</w:t>
      </w:r>
    </w:p>
    <w:p w14:paraId="167BF411" w14:textId="77777777" w:rsidR="008223DA" w:rsidRPr="008223DA" w:rsidRDefault="008223DA" w:rsidP="008223DA"/>
    <w:p w14:paraId="2C4EDE7C" w14:textId="77777777" w:rsidR="008223DA" w:rsidRPr="008223DA" w:rsidRDefault="008223DA" w:rsidP="008223DA">
      <w:r w:rsidRPr="008223DA">
        <w:rPr>
          <w:noProof/>
        </w:rPr>
        <w:drawing>
          <wp:inline distT="0" distB="0" distL="0" distR="0" wp14:anchorId="22CF1144" wp14:editId="4643D15E">
            <wp:extent cx="5486400" cy="1743958"/>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tretch>
                      <a:fillRect/>
                    </a:stretch>
                  </pic:blipFill>
                  <pic:spPr bwMode="auto">
                    <a:xfrm>
                      <a:off x="0" y="0"/>
                      <a:ext cx="5486400" cy="1743958"/>
                    </a:xfrm>
                    <a:prstGeom prst="rect">
                      <a:avLst/>
                    </a:prstGeom>
                    <a:noFill/>
                    <a:ln>
                      <a:noFill/>
                    </a:ln>
                  </pic:spPr>
                </pic:pic>
              </a:graphicData>
            </a:graphic>
          </wp:inline>
        </w:drawing>
      </w:r>
    </w:p>
    <w:p w14:paraId="68B9F843" w14:textId="4E9A0C8C" w:rsidR="008223DA" w:rsidRDefault="00E71612" w:rsidP="00E71612">
      <w:pPr>
        <w:pStyle w:val="Caption"/>
        <w:rPr>
          <w:i/>
        </w:rPr>
      </w:pPr>
      <w:bookmarkStart w:id="10" w:name="_Ref274408016"/>
      <w:r>
        <w:t xml:space="preserve">Figure </w:t>
      </w:r>
      <w:r w:rsidR="008E5564">
        <w:rPr>
          <w:noProof/>
        </w:rPr>
        <w:fldChar w:fldCharType="begin"/>
      </w:r>
      <w:r w:rsidR="008E5564">
        <w:rPr>
          <w:noProof/>
        </w:rPr>
        <w:instrText xml:space="preserve"> SEQ Figure \* ARABIC </w:instrText>
      </w:r>
      <w:r w:rsidR="008E5564">
        <w:rPr>
          <w:noProof/>
        </w:rPr>
        <w:fldChar w:fldCharType="separate"/>
      </w:r>
      <w:r w:rsidR="0012327C">
        <w:rPr>
          <w:noProof/>
        </w:rPr>
        <w:t>8</w:t>
      </w:r>
      <w:r w:rsidR="008E5564">
        <w:rPr>
          <w:noProof/>
        </w:rPr>
        <w:fldChar w:fldCharType="end"/>
      </w:r>
      <w:bookmarkEnd w:id="10"/>
      <w:r w:rsidR="00BE39F2">
        <w:rPr>
          <w:noProof/>
        </w:rPr>
        <w:t xml:space="preserve">   </w:t>
      </w:r>
      <w:r w:rsidRPr="008223DA">
        <w:t>graphical viewer centered on the junction between intron 1 and exon 2 of the tra</w:t>
      </w:r>
      <w:r w:rsidR="00AA172B">
        <w:t>-RA (female specific) isoform</w:t>
      </w:r>
      <w:r w:rsidRPr="008223DA">
        <w:rPr>
          <w:i/>
        </w:rPr>
        <w:t xml:space="preserve"> </w:t>
      </w:r>
    </w:p>
    <w:p w14:paraId="06E0240A" w14:textId="77777777" w:rsidR="007458BA" w:rsidRPr="007458BA" w:rsidRDefault="007458BA" w:rsidP="007458BA"/>
    <w:p w14:paraId="490E7892" w14:textId="797FD9F9" w:rsidR="00DC7EBE" w:rsidRDefault="00FD4185" w:rsidP="001B4487">
      <w:pPr>
        <w:pStyle w:val="Q"/>
      </w:pPr>
      <w:r w:rsidRPr="00FD4185">
        <w:rPr>
          <w:b/>
          <w:bCs/>
        </w:rPr>
        <w:t xml:space="preserve">Q10. </w:t>
      </w:r>
      <w:r w:rsidR="008223DA" w:rsidRPr="008223DA">
        <w:t xml:space="preserve">What are the </w:t>
      </w:r>
      <w:r w:rsidR="003E6F54">
        <w:t>last two nucleotides of</w:t>
      </w:r>
      <w:r w:rsidR="002C69E2">
        <w:t xml:space="preserve"> the female</w:t>
      </w:r>
      <w:r w:rsidR="003E6F54">
        <w:t xml:space="preserve"> </w:t>
      </w:r>
      <w:proofErr w:type="spellStart"/>
      <w:r w:rsidR="009B4CD7" w:rsidRPr="003569F6">
        <w:t>tra</w:t>
      </w:r>
      <w:proofErr w:type="spellEnd"/>
      <w:r w:rsidR="003E6F54" w:rsidRPr="003569F6">
        <w:t>-RA</w:t>
      </w:r>
      <w:r w:rsidR="003E6F54">
        <w:t xml:space="preserve"> intro</w:t>
      </w:r>
      <w:r w:rsidR="00FE2475">
        <w:t>n</w:t>
      </w:r>
      <w:r w:rsidR="003E6F54">
        <w:t xml:space="preserve"> 1</w:t>
      </w:r>
      <w:r w:rsidR="008223DA" w:rsidRPr="008223DA">
        <w:t xml:space="preserve">? </w:t>
      </w:r>
    </w:p>
    <w:p w14:paraId="2F90681B" w14:textId="77777777" w:rsidR="00DC7EBE" w:rsidRDefault="00DC7EBE" w:rsidP="001B4487">
      <w:pPr>
        <w:pStyle w:val="Q"/>
      </w:pPr>
    </w:p>
    <w:p w14:paraId="41760B8A" w14:textId="4B3446E4" w:rsidR="008223DA" w:rsidRDefault="008223DA" w:rsidP="001B4487">
      <w:pPr>
        <w:pStyle w:val="Q"/>
      </w:pPr>
      <w:r w:rsidRPr="008223DA">
        <w:t>_________________________</w:t>
      </w:r>
    </w:p>
    <w:p w14:paraId="68A587DE" w14:textId="77777777" w:rsidR="00E71612" w:rsidRDefault="00E71612" w:rsidP="001B4487">
      <w:pPr>
        <w:pStyle w:val="Q"/>
      </w:pPr>
    </w:p>
    <w:p w14:paraId="315A4E94" w14:textId="05CC2149" w:rsidR="008223DA" w:rsidRDefault="008223DA" w:rsidP="001B4487">
      <w:pPr>
        <w:pStyle w:val="Q"/>
      </w:pPr>
      <w:r w:rsidRPr="008223DA">
        <w:t xml:space="preserve">This is called the 3' </w:t>
      </w:r>
      <w:r w:rsidR="0066418F">
        <w:t>splice</w:t>
      </w:r>
      <w:r w:rsidR="0066418F" w:rsidRPr="008223DA">
        <w:t xml:space="preserve"> </w:t>
      </w:r>
      <w:r w:rsidRPr="008223DA">
        <w:t xml:space="preserve">site or </w:t>
      </w:r>
      <w:r w:rsidR="007A6F5D">
        <w:t>“</w:t>
      </w:r>
      <w:r w:rsidRPr="008223DA">
        <w:t>splice acceptor</w:t>
      </w:r>
      <w:r w:rsidR="003569F6">
        <w:t xml:space="preserve"> site</w:t>
      </w:r>
      <w:r w:rsidR="007A6F5D">
        <w:t>”</w:t>
      </w:r>
      <w:r w:rsidRPr="008223DA">
        <w:t>.</w:t>
      </w:r>
    </w:p>
    <w:p w14:paraId="03259A68" w14:textId="77777777" w:rsidR="00E47652" w:rsidRDefault="00E47652" w:rsidP="001B4487">
      <w:pPr>
        <w:pStyle w:val="Q"/>
      </w:pPr>
    </w:p>
    <w:p w14:paraId="70855210" w14:textId="77777777" w:rsidR="00E71612" w:rsidRPr="008223DA" w:rsidRDefault="00E71612" w:rsidP="001B4487">
      <w:pPr>
        <w:pStyle w:val="Q"/>
      </w:pPr>
    </w:p>
    <w:p w14:paraId="3B8ABA7D" w14:textId="66C5D441" w:rsidR="00DC7EBE" w:rsidRDefault="0006708E" w:rsidP="001B4487">
      <w:pPr>
        <w:pStyle w:val="Q"/>
      </w:pPr>
      <w:r w:rsidRPr="0006708E">
        <w:rPr>
          <w:b/>
          <w:bCs/>
        </w:rPr>
        <w:t xml:space="preserve">Q11. </w:t>
      </w:r>
      <w:r w:rsidR="008223DA" w:rsidRPr="008223DA">
        <w:t>What is the coordinate of the first nucleotide</w:t>
      </w:r>
      <w:r w:rsidR="00E71612">
        <w:t xml:space="preserve"> in </w:t>
      </w:r>
      <w:r w:rsidR="003E6F54">
        <w:t>the</w:t>
      </w:r>
      <w:r w:rsidR="002C69E2">
        <w:t xml:space="preserve"> female</w:t>
      </w:r>
      <w:r w:rsidR="003E6F54">
        <w:t xml:space="preserve"> </w:t>
      </w:r>
      <w:proofErr w:type="spellStart"/>
      <w:r w:rsidR="009B4CD7" w:rsidRPr="003569F6">
        <w:t>tra</w:t>
      </w:r>
      <w:proofErr w:type="spellEnd"/>
      <w:r w:rsidR="003E6F54">
        <w:rPr>
          <w:i/>
        </w:rPr>
        <w:t>-</w:t>
      </w:r>
      <w:r w:rsidR="003E6F54" w:rsidRPr="003569F6">
        <w:t>RA</w:t>
      </w:r>
      <w:r w:rsidR="003E6F54">
        <w:rPr>
          <w:i/>
        </w:rPr>
        <w:t xml:space="preserve"> </w:t>
      </w:r>
      <w:r w:rsidR="00E71612">
        <w:t xml:space="preserve">exon 2?  </w:t>
      </w:r>
    </w:p>
    <w:p w14:paraId="17672E5D" w14:textId="77777777" w:rsidR="00DC7EBE" w:rsidRDefault="00DC7EBE" w:rsidP="001B4487">
      <w:pPr>
        <w:pStyle w:val="Q"/>
      </w:pPr>
    </w:p>
    <w:p w14:paraId="45AA28E6" w14:textId="54212A78" w:rsidR="008223DA" w:rsidRPr="008223DA" w:rsidRDefault="00E71612" w:rsidP="001B4487">
      <w:pPr>
        <w:pStyle w:val="Q"/>
      </w:pPr>
      <w:r>
        <w:t>______________</w:t>
      </w:r>
    </w:p>
    <w:p w14:paraId="13D2E0A7" w14:textId="77777777" w:rsidR="00395801" w:rsidRPr="008223DA" w:rsidRDefault="00395801" w:rsidP="00395801">
      <w:pPr>
        <w:pStyle w:val="Heading1"/>
      </w:pPr>
      <w:r w:rsidRPr="008223DA">
        <w:lastRenderedPageBreak/>
        <w:t>Investigation 3: Identify the 5' splice donor and 3' splice acceptor sites for intron 2</w:t>
      </w:r>
    </w:p>
    <w:p w14:paraId="56AC30BE" w14:textId="77777777" w:rsidR="00E77A87" w:rsidRDefault="00E77A87" w:rsidP="008223DA"/>
    <w:p w14:paraId="31FD886B" w14:textId="6EBFFF25" w:rsidR="008223DA" w:rsidRPr="008223DA" w:rsidRDefault="008223DA" w:rsidP="008223DA">
      <w:r w:rsidRPr="008223DA">
        <w:t>We can use the same approach to map the exon-intron boundaries of the second intron.</w:t>
      </w:r>
    </w:p>
    <w:p w14:paraId="666731E8" w14:textId="4B93819F" w:rsidR="008223DA" w:rsidRDefault="00840E22" w:rsidP="008223DA">
      <w:r>
        <w:t>Review steps #2</w:t>
      </w:r>
      <w:r w:rsidR="000E47A3">
        <w:t>–</w:t>
      </w:r>
      <w:r>
        <w:t>5</w:t>
      </w:r>
      <w:r w:rsidR="008223DA" w:rsidRPr="008223DA">
        <w:t xml:space="preserve"> in Investigation 2. Then repeat the process to answer the following questions about the 5' splice donor and 3' splice acceptor sites for</w:t>
      </w:r>
      <w:r w:rsidR="003E6F54">
        <w:t xml:space="preserve"> the </w:t>
      </w:r>
      <w:proofErr w:type="spellStart"/>
      <w:r w:rsidR="003E6F54" w:rsidRPr="003569F6">
        <w:t>tra</w:t>
      </w:r>
      <w:proofErr w:type="spellEnd"/>
      <w:r w:rsidR="003E6F54" w:rsidRPr="000E47A3">
        <w:t>-RA</w:t>
      </w:r>
      <w:r w:rsidR="003E6F54">
        <w:t xml:space="preserve"> (female specific)</w:t>
      </w:r>
      <w:r w:rsidR="008223DA" w:rsidRPr="008223DA">
        <w:t xml:space="preserve"> intron 2.</w:t>
      </w:r>
    </w:p>
    <w:p w14:paraId="66D5042D" w14:textId="03B657C9" w:rsidR="000029DE" w:rsidRDefault="008223DA" w:rsidP="00726E87">
      <w:pPr>
        <w:pStyle w:val="ListParagraph"/>
        <w:numPr>
          <w:ilvl w:val="0"/>
          <w:numId w:val="41"/>
        </w:numPr>
      </w:pPr>
      <w:r w:rsidRPr="008223DA">
        <w:t xml:space="preserve">Zoom into the sequence surrounding the 5' splice donor for </w:t>
      </w:r>
      <w:r w:rsidR="003E6F54">
        <w:t xml:space="preserve">the </w:t>
      </w:r>
      <w:proofErr w:type="spellStart"/>
      <w:r w:rsidR="003E6F54" w:rsidRPr="003569F6">
        <w:t>tra</w:t>
      </w:r>
      <w:proofErr w:type="spellEnd"/>
      <w:r w:rsidR="003E6F54" w:rsidRPr="000029DE">
        <w:rPr>
          <w:i/>
        </w:rPr>
        <w:t>-</w:t>
      </w:r>
      <w:r w:rsidR="003E6F54" w:rsidRPr="003569F6">
        <w:t>RA</w:t>
      </w:r>
      <w:r w:rsidR="003E6F54" w:rsidRPr="000029DE">
        <w:rPr>
          <w:i/>
        </w:rPr>
        <w:t xml:space="preserve"> </w:t>
      </w:r>
      <w:r w:rsidR="003E6F54">
        <w:t xml:space="preserve">(female specific) </w:t>
      </w:r>
      <w:r w:rsidRPr="008223DA">
        <w:t>intron 2</w:t>
      </w:r>
    </w:p>
    <w:p w14:paraId="0552688E" w14:textId="757B91DB" w:rsidR="000029DE" w:rsidRDefault="000029DE" w:rsidP="00837F1C">
      <w:pPr>
        <w:ind w:left="360"/>
      </w:pPr>
    </w:p>
    <w:p w14:paraId="79307CDB" w14:textId="471414A4" w:rsidR="00854C7C" w:rsidRDefault="0050522A" w:rsidP="001B4487">
      <w:pPr>
        <w:pStyle w:val="Q"/>
      </w:pPr>
      <w:r w:rsidRPr="008A3DC8">
        <w:rPr>
          <w:b/>
          <w:bCs/>
        </w:rPr>
        <w:t>Summary Question 1.</w:t>
      </w:r>
      <w:r>
        <w:rPr>
          <w:b/>
          <w:bCs/>
        </w:rPr>
        <w:t xml:space="preserve"> </w:t>
      </w:r>
      <w:r w:rsidR="00854C7C" w:rsidRPr="008223DA">
        <w:t xml:space="preserve">What are the last three nucleotides of </w:t>
      </w:r>
      <w:r w:rsidR="00854C7C">
        <w:t xml:space="preserve">the female </w:t>
      </w:r>
      <w:proofErr w:type="spellStart"/>
      <w:r w:rsidR="00854C7C">
        <w:t>tra</w:t>
      </w:r>
      <w:proofErr w:type="spellEnd"/>
      <w:r w:rsidR="00854C7C">
        <w:t xml:space="preserve">-RA </w:t>
      </w:r>
      <w:r w:rsidR="00854C7C" w:rsidRPr="008223DA">
        <w:t xml:space="preserve">exon 2?  </w:t>
      </w:r>
    </w:p>
    <w:p w14:paraId="5432D9A2" w14:textId="77777777" w:rsidR="00854C7C" w:rsidRDefault="00854C7C" w:rsidP="001B4487">
      <w:pPr>
        <w:pStyle w:val="Q"/>
      </w:pPr>
    </w:p>
    <w:p w14:paraId="3DD40CC5" w14:textId="77777777" w:rsidR="00854C7C" w:rsidRPr="008223DA" w:rsidRDefault="00854C7C" w:rsidP="001B4487">
      <w:pPr>
        <w:pStyle w:val="Q"/>
      </w:pPr>
      <w:r w:rsidRPr="008223DA">
        <w:t>_____________________</w:t>
      </w:r>
    </w:p>
    <w:p w14:paraId="20976F67" w14:textId="0AFAB125" w:rsidR="00854C7C" w:rsidRDefault="00854C7C" w:rsidP="00837F1C">
      <w:pPr>
        <w:ind w:left="360"/>
      </w:pPr>
    </w:p>
    <w:p w14:paraId="738584EE" w14:textId="2CA22919" w:rsidR="00854C7C" w:rsidRDefault="0050522A" w:rsidP="001B4487">
      <w:pPr>
        <w:pStyle w:val="Q"/>
      </w:pPr>
      <w:r w:rsidRPr="008A3DC8">
        <w:rPr>
          <w:b/>
          <w:bCs/>
        </w:rPr>
        <w:t xml:space="preserve">Summary Question </w:t>
      </w:r>
      <w:r>
        <w:rPr>
          <w:b/>
          <w:bCs/>
        </w:rPr>
        <w:t>2</w:t>
      </w:r>
      <w:r w:rsidRPr="008A3DC8">
        <w:rPr>
          <w:b/>
          <w:bCs/>
        </w:rPr>
        <w:t>.</w:t>
      </w:r>
      <w:r>
        <w:rPr>
          <w:b/>
          <w:bCs/>
        </w:rPr>
        <w:t xml:space="preserve"> </w:t>
      </w:r>
      <w:r w:rsidR="00854C7C" w:rsidRPr="008223DA">
        <w:t xml:space="preserve">What is the coordinate of the last nucleotide in </w:t>
      </w:r>
      <w:r w:rsidR="00854C7C">
        <w:t xml:space="preserve">the female </w:t>
      </w:r>
      <w:proofErr w:type="spellStart"/>
      <w:r w:rsidR="00854C7C">
        <w:t>tra</w:t>
      </w:r>
      <w:proofErr w:type="spellEnd"/>
      <w:r w:rsidR="00854C7C">
        <w:t xml:space="preserve">-RA </w:t>
      </w:r>
      <w:r w:rsidR="00854C7C" w:rsidRPr="008223DA">
        <w:t xml:space="preserve">exon 2? </w:t>
      </w:r>
    </w:p>
    <w:p w14:paraId="64499944" w14:textId="77777777" w:rsidR="00854C7C" w:rsidRDefault="00854C7C" w:rsidP="001B4487">
      <w:pPr>
        <w:pStyle w:val="Q"/>
      </w:pPr>
    </w:p>
    <w:p w14:paraId="7689BAD0" w14:textId="77777777" w:rsidR="00854C7C" w:rsidRDefault="00854C7C" w:rsidP="001B4487">
      <w:pPr>
        <w:pStyle w:val="Q"/>
      </w:pPr>
      <w:r w:rsidRPr="008223DA">
        <w:t xml:space="preserve"> ___________________</w:t>
      </w:r>
      <w:r>
        <w:t>__</w:t>
      </w:r>
    </w:p>
    <w:p w14:paraId="1CD0BA19" w14:textId="77777777" w:rsidR="00854C7C" w:rsidRDefault="00854C7C" w:rsidP="001B4487">
      <w:pPr>
        <w:pStyle w:val="Q"/>
      </w:pPr>
    </w:p>
    <w:p w14:paraId="0E80005D" w14:textId="77777777" w:rsidR="00854C7C" w:rsidRPr="008223DA" w:rsidRDefault="00854C7C" w:rsidP="001B4487">
      <w:pPr>
        <w:pStyle w:val="Q"/>
      </w:pPr>
    </w:p>
    <w:p w14:paraId="5F9ABADD" w14:textId="0D3791D3" w:rsidR="00854C7C" w:rsidRDefault="0050522A" w:rsidP="001B4487">
      <w:pPr>
        <w:pStyle w:val="Q"/>
      </w:pPr>
      <w:r w:rsidRPr="008A3DC8">
        <w:rPr>
          <w:b/>
          <w:bCs/>
        </w:rPr>
        <w:t xml:space="preserve">Summary Question </w:t>
      </w:r>
      <w:r>
        <w:rPr>
          <w:b/>
          <w:bCs/>
        </w:rPr>
        <w:t>3</w:t>
      </w:r>
      <w:r w:rsidRPr="008A3DC8">
        <w:rPr>
          <w:b/>
          <w:bCs/>
        </w:rPr>
        <w:t>.</w:t>
      </w:r>
      <w:r>
        <w:rPr>
          <w:b/>
          <w:bCs/>
        </w:rPr>
        <w:t xml:space="preserve"> </w:t>
      </w:r>
      <w:r w:rsidR="00854C7C" w:rsidRPr="008223DA">
        <w:t xml:space="preserve">What are the first two nucleotides of </w:t>
      </w:r>
      <w:r w:rsidR="00854C7C">
        <w:t xml:space="preserve">the female </w:t>
      </w:r>
      <w:proofErr w:type="spellStart"/>
      <w:r w:rsidR="00854C7C">
        <w:t>tra</w:t>
      </w:r>
      <w:proofErr w:type="spellEnd"/>
      <w:r w:rsidR="00854C7C">
        <w:t xml:space="preserve">-RA </w:t>
      </w:r>
      <w:r w:rsidR="00854C7C" w:rsidRPr="008223DA">
        <w:t>intron 2?</w:t>
      </w:r>
    </w:p>
    <w:p w14:paraId="4DFF8A46" w14:textId="77777777" w:rsidR="00854C7C" w:rsidRDefault="00854C7C" w:rsidP="001B4487">
      <w:pPr>
        <w:pStyle w:val="Q"/>
      </w:pPr>
    </w:p>
    <w:p w14:paraId="5F687F09" w14:textId="77777777" w:rsidR="00854C7C" w:rsidRPr="008223DA" w:rsidRDefault="00854C7C" w:rsidP="001B4487">
      <w:pPr>
        <w:pStyle w:val="Q"/>
      </w:pPr>
      <w:r>
        <w:t xml:space="preserve">  ______________________</w:t>
      </w:r>
    </w:p>
    <w:p w14:paraId="4E6A882C" w14:textId="77777777" w:rsidR="00854C7C" w:rsidRDefault="00854C7C" w:rsidP="00837F1C">
      <w:pPr>
        <w:ind w:left="360"/>
      </w:pPr>
    </w:p>
    <w:p w14:paraId="44964607" w14:textId="5055225D" w:rsidR="000029DE" w:rsidRPr="000029DE" w:rsidRDefault="000029DE" w:rsidP="000029DE">
      <w:pPr>
        <w:pStyle w:val="ListNumber"/>
        <w:numPr>
          <w:ilvl w:val="0"/>
          <w:numId w:val="41"/>
        </w:numPr>
        <w:contextualSpacing w:val="0"/>
      </w:pPr>
      <w:r w:rsidRPr="008223DA">
        <w:t xml:space="preserve">Zoom out as needed so that you can see all of intron 2. Use TopHat to find the </w:t>
      </w:r>
      <w:r>
        <w:t xml:space="preserve">3' </w:t>
      </w:r>
      <w:r w:rsidRPr="008223DA">
        <w:t>end of intron 2.</w:t>
      </w:r>
    </w:p>
    <w:p w14:paraId="60E62E0A" w14:textId="61A5BBE0" w:rsidR="008223DA" w:rsidRPr="008223DA" w:rsidRDefault="000029DE" w:rsidP="008223DA">
      <w:pPr>
        <w:pStyle w:val="ListNumber"/>
        <w:numPr>
          <w:ilvl w:val="0"/>
          <w:numId w:val="41"/>
        </w:numPr>
        <w:contextualSpacing w:val="0"/>
      </w:pPr>
      <w:r w:rsidRPr="008223DA">
        <w:t>Click and drag so that the end of intron 2 is centered in the viewer. Then zoom in so that you can see the nucleotide sequence.</w:t>
      </w:r>
    </w:p>
    <w:p w14:paraId="1435C2A9" w14:textId="77777777" w:rsidR="008223DA" w:rsidRPr="008223DA" w:rsidRDefault="008223DA" w:rsidP="008223DA"/>
    <w:p w14:paraId="35DF6B87" w14:textId="069AD06D" w:rsidR="00395801" w:rsidRDefault="0050522A" w:rsidP="001B4487">
      <w:pPr>
        <w:pStyle w:val="Q"/>
      </w:pPr>
      <w:r w:rsidRPr="008A3DC8">
        <w:rPr>
          <w:b/>
          <w:bCs/>
        </w:rPr>
        <w:t xml:space="preserve">Summary Question </w:t>
      </w:r>
      <w:r>
        <w:rPr>
          <w:b/>
          <w:bCs/>
        </w:rPr>
        <w:t>4</w:t>
      </w:r>
      <w:r w:rsidRPr="008A3DC8">
        <w:rPr>
          <w:b/>
          <w:bCs/>
        </w:rPr>
        <w:t>.</w:t>
      </w:r>
      <w:r>
        <w:rPr>
          <w:b/>
          <w:bCs/>
        </w:rPr>
        <w:t xml:space="preserve"> </w:t>
      </w:r>
      <w:r w:rsidR="008223DA" w:rsidRPr="008223DA">
        <w:t xml:space="preserve">What are the last two nucleotides of </w:t>
      </w:r>
      <w:r w:rsidR="00067834">
        <w:t xml:space="preserve">the female </w:t>
      </w:r>
      <w:proofErr w:type="spellStart"/>
      <w:r w:rsidR="00067834">
        <w:t>tra</w:t>
      </w:r>
      <w:proofErr w:type="spellEnd"/>
      <w:r w:rsidR="00067834">
        <w:t>-RA</w:t>
      </w:r>
      <w:r w:rsidR="00067834" w:rsidRPr="008223DA">
        <w:t xml:space="preserve"> </w:t>
      </w:r>
      <w:r w:rsidR="008223DA" w:rsidRPr="008223DA">
        <w:t xml:space="preserve">intron 2? </w:t>
      </w:r>
    </w:p>
    <w:p w14:paraId="73BD0973" w14:textId="77777777" w:rsidR="00395801" w:rsidRDefault="00395801" w:rsidP="001B4487">
      <w:pPr>
        <w:pStyle w:val="Q"/>
      </w:pPr>
    </w:p>
    <w:p w14:paraId="363873D2" w14:textId="70E45C25" w:rsidR="008223DA" w:rsidRDefault="00395801" w:rsidP="001B4487">
      <w:pPr>
        <w:pStyle w:val="Q"/>
      </w:pPr>
      <w:r>
        <w:t xml:space="preserve"> _______________________</w:t>
      </w:r>
    </w:p>
    <w:p w14:paraId="03AFECB5" w14:textId="77777777" w:rsidR="0029421C" w:rsidRPr="008223DA" w:rsidRDefault="0029421C" w:rsidP="001B4487">
      <w:pPr>
        <w:pStyle w:val="Q"/>
      </w:pPr>
    </w:p>
    <w:p w14:paraId="757CC4CB" w14:textId="77777777" w:rsidR="00076390" w:rsidRDefault="00076390" w:rsidP="001B4487">
      <w:pPr>
        <w:pStyle w:val="Q"/>
      </w:pPr>
    </w:p>
    <w:p w14:paraId="36207E0F" w14:textId="25FD8237" w:rsidR="00395801" w:rsidRDefault="0050522A" w:rsidP="001B4487">
      <w:pPr>
        <w:pStyle w:val="Q"/>
      </w:pPr>
      <w:r w:rsidRPr="008A3DC8">
        <w:rPr>
          <w:b/>
          <w:bCs/>
        </w:rPr>
        <w:t xml:space="preserve">Summary Question </w:t>
      </w:r>
      <w:r>
        <w:rPr>
          <w:b/>
          <w:bCs/>
        </w:rPr>
        <w:t>5</w:t>
      </w:r>
      <w:r w:rsidRPr="008A3DC8">
        <w:rPr>
          <w:b/>
          <w:bCs/>
        </w:rPr>
        <w:t>.</w:t>
      </w:r>
      <w:r>
        <w:rPr>
          <w:b/>
          <w:bCs/>
        </w:rPr>
        <w:t xml:space="preserve"> </w:t>
      </w:r>
      <w:r w:rsidR="008223DA" w:rsidRPr="008223DA">
        <w:t>What is the coordinate of the first nucleotide in</w:t>
      </w:r>
      <w:r w:rsidR="00067834">
        <w:t xml:space="preserve"> the female </w:t>
      </w:r>
      <w:proofErr w:type="spellStart"/>
      <w:r w:rsidR="00067834">
        <w:t>tra</w:t>
      </w:r>
      <w:proofErr w:type="spellEnd"/>
      <w:r w:rsidR="00067834">
        <w:t>-RA</w:t>
      </w:r>
      <w:r w:rsidR="008223DA" w:rsidRPr="008223DA">
        <w:t xml:space="preserve"> exon 3?  </w:t>
      </w:r>
    </w:p>
    <w:p w14:paraId="2A1DFF37" w14:textId="77777777" w:rsidR="00395801" w:rsidRDefault="00395801" w:rsidP="001B4487">
      <w:pPr>
        <w:pStyle w:val="Q"/>
      </w:pPr>
    </w:p>
    <w:p w14:paraId="401CFD5E" w14:textId="1746723D" w:rsidR="00DB39FF" w:rsidRDefault="008223DA" w:rsidP="001B4487">
      <w:pPr>
        <w:pStyle w:val="Q"/>
      </w:pPr>
      <w:r w:rsidRPr="008223DA">
        <w:t>___________________</w:t>
      </w:r>
      <w:r w:rsidR="00395801">
        <w:t>____</w:t>
      </w:r>
    </w:p>
    <w:p w14:paraId="2F2B34F6" w14:textId="0EF0EA44" w:rsidR="001E739A" w:rsidRDefault="001B4487" w:rsidP="001B4487">
      <w:pPr>
        <w:pStyle w:val="Q"/>
      </w:pPr>
      <w:r w:rsidRPr="008A3DC8">
        <w:rPr>
          <w:b/>
          <w:bCs/>
        </w:rPr>
        <w:lastRenderedPageBreak/>
        <w:t xml:space="preserve">Summary Question </w:t>
      </w:r>
      <w:r>
        <w:rPr>
          <w:b/>
          <w:bCs/>
        </w:rPr>
        <w:t>6</w:t>
      </w:r>
      <w:r w:rsidRPr="008A3DC8">
        <w:rPr>
          <w:b/>
          <w:bCs/>
        </w:rPr>
        <w:t>.</w:t>
      </w:r>
      <w:r>
        <w:rPr>
          <w:b/>
          <w:bCs/>
        </w:rPr>
        <w:t xml:space="preserve"> </w:t>
      </w:r>
      <w:r w:rsidR="001E739A" w:rsidRPr="008223DA">
        <w:t xml:space="preserve">Using the information you've gathered so far, make a graphical picture of the </w:t>
      </w:r>
      <w:proofErr w:type="spellStart"/>
      <w:r w:rsidR="001E739A" w:rsidRPr="003569F6">
        <w:t>tra</w:t>
      </w:r>
      <w:proofErr w:type="spellEnd"/>
      <w:r w:rsidR="001E739A" w:rsidRPr="001E739A">
        <w:rPr>
          <w:i/>
        </w:rPr>
        <w:t>-</w:t>
      </w:r>
      <w:r w:rsidR="001E739A" w:rsidRPr="003569F6">
        <w:t>RA</w:t>
      </w:r>
      <w:r w:rsidR="001E739A" w:rsidRPr="008223DA">
        <w:t xml:space="preserve"> </w:t>
      </w:r>
      <w:r w:rsidR="001E739A">
        <w:t>(female specific) isoform</w:t>
      </w:r>
      <w:r w:rsidR="001E739A" w:rsidRPr="008223DA">
        <w:t xml:space="preserve"> with 3 exons and 2 introns. Number each exon and intron</w:t>
      </w:r>
      <w:r w:rsidR="001E739A">
        <w:t xml:space="preserve"> at the corresponding DNA coordinates</w:t>
      </w:r>
      <w:r w:rsidR="001E739A" w:rsidRPr="008223DA">
        <w:t>. Add the coordinates for first and last nucleotide of the exons that you have found so far.  Add the sequences of the splice donor and splice acceptor sites at the appropriate locations.</w:t>
      </w:r>
      <w:r w:rsidR="001E739A">
        <w:t xml:space="preserve"> </w:t>
      </w:r>
    </w:p>
    <w:p w14:paraId="19E27735" w14:textId="77777777" w:rsidR="001E739A" w:rsidRDefault="001E739A" w:rsidP="001B4487">
      <w:pPr>
        <w:pStyle w:val="Q"/>
      </w:pPr>
    </w:p>
    <w:p w14:paraId="2003EE1E" w14:textId="77777777" w:rsidR="001E739A" w:rsidRDefault="001E739A" w:rsidP="001B4487">
      <w:pPr>
        <w:pStyle w:val="Q"/>
      </w:pPr>
    </w:p>
    <w:p w14:paraId="488DEDFB" w14:textId="77777777" w:rsidR="001E739A" w:rsidRDefault="001E739A" w:rsidP="001B4487">
      <w:pPr>
        <w:pStyle w:val="Q"/>
      </w:pPr>
    </w:p>
    <w:p w14:paraId="224D53BB" w14:textId="77777777" w:rsidR="001E739A" w:rsidRDefault="001E739A" w:rsidP="001B4487">
      <w:pPr>
        <w:pStyle w:val="Q"/>
      </w:pPr>
    </w:p>
    <w:p w14:paraId="0B91E608" w14:textId="77777777" w:rsidR="001E739A" w:rsidRDefault="001E739A" w:rsidP="001B4487">
      <w:pPr>
        <w:pStyle w:val="Q"/>
      </w:pPr>
    </w:p>
    <w:p w14:paraId="7732841D" w14:textId="77777777" w:rsidR="001E739A" w:rsidRDefault="001E739A" w:rsidP="001B4487">
      <w:pPr>
        <w:pStyle w:val="Q"/>
      </w:pPr>
    </w:p>
    <w:p w14:paraId="68034A1D" w14:textId="77777777" w:rsidR="001E739A" w:rsidRDefault="001E739A" w:rsidP="001B4487">
      <w:pPr>
        <w:pStyle w:val="Q"/>
      </w:pPr>
    </w:p>
    <w:p w14:paraId="613F24DB" w14:textId="77777777" w:rsidR="001E739A" w:rsidRDefault="001E739A" w:rsidP="001B4487">
      <w:pPr>
        <w:pStyle w:val="Q"/>
      </w:pPr>
    </w:p>
    <w:p w14:paraId="4E75DC18" w14:textId="77777777" w:rsidR="001E739A" w:rsidRDefault="001E739A" w:rsidP="001B4487">
      <w:pPr>
        <w:pStyle w:val="Q"/>
      </w:pPr>
    </w:p>
    <w:p w14:paraId="51D2C1C6" w14:textId="77777777" w:rsidR="001E739A" w:rsidRPr="008223DA" w:rsidRDefault="001E739A" w:rsidP="00A601ED">
      <w:pPr>
        <w:pStyle w:val="Q"/>
        <w:ind w:left="0" w:firstLine="0"/>
      </w:pPr>
    </w:p>
    <w:p w14:paraId="0EDF6AE5" w14:textId="17E4B275" w:rsidR="008223DA" w:rsidRPr="008223DA" w:rsidRDefault="00A601ED" w:rsidP="001B4487">
      <w:pPr>
        <w:pStyle w:val="Q"/>
      </w:pPr>
      <w:r w:rsidRPr="008A3DC8">
        <w:rPr>
          <w:b/>
          <w:bCs/>
        </w:rPr>
        <w:t xml:space="preserve">Summary Question </w:t>
      </w:r>
      <w:r>
        <w:rPr>
          <w:b/>
          <w:bCs/>
        </w:rPr>
        <w:t>7</w:t>
      </w:r>
      <w:r w:rsidRPr="008A3DC8">
        <w:rPr>
          <w:b/>
          <w:bCs/>
        </w:rPr>
        <w:t>.</w:t>
      </w:r>
      <w:r>
        <w:rPr>
          <w:b/>
          <w:bCs/>
        </w:rPr>
        <w:t xml:space="preserve"> </w:t>
      </w:r>
      <w:r w:rsidR="00B67A6B">
        <w:t>Where do</w:t>
      </w:r>
      <w:r w:rsidR="008223DA" w:rsidRPr="008223DA">
        <w:t xml:space="preserve"> yo</w:t>
      </w:r>
      <w:r w:rsidR="00B67A6B">
        <w:t>u think the promoter is located</w:t>
      </w:r>
      <w:r w:rsidR="008223DA" w:rsidRPr="008223DA">
        <w:t xml:space="preserve"> in relation to your gene model</w:t>
      </w:r>
      <w:r w:rsidR="009D6E59">
        <w:t>?</w:t>
      </w:r>
      <w:r w:rsidR="009D6E59" w:rsidRPr="008223DA">
        <w:t xml:space="preserve"> </w:t>
      </w:r>
      <w:r w:rsidR="008223DA" w:rsidRPr="008223DA">
        <w:t xml:space="preserve">What </w:t>
      </w:r>
      <w:r w:rsidR="008223DA" w:rsidRPr="008223DA">
        <w:rPr>
          <w:u w:val="single"/>
        </w:rPr>
        <w:t>evidence</w:t>
      </w:r>
      <w:r w:rsidR="008223DA" w:rsidRPr="008223DA">
        <w:t xml:space="preserve"> do you have to support your idea, using the evidence tracks we have displayed (Base Position, RN</w:t>
      </w:r>
      <w:r w:rsidR="00CA2656">
        <w:t>A-Seq Coverage, Exon Junctions)</w:t>
      </w:r>
      <w:r w:rsidR="008223DA" w:rsidRPr="008223DA">
        <w:t>?</w:t>
      </w:r>
    </w:p>
    <w:p w14:paraId="2C1495A8" w14:textId="77777777" w:rsidR="008223DA" w:rsidRDefault="008223DA" w:rsidP="008223DA"/>
    <w:p w14:paraId="2CBE05EE" w14:textId="77777777" w:rsidR="002E6F6D" w:rsidRDefault="002E6F6D" w:rsidP="00D456E2"/>
    <w:p w14:paraId="10F64245" w14:textId="77777777" w:rsidR="00B67A6B" w:rsidRPr="008223DA" w:rsidRDefault="00B67A6B" w:rsidP="008223DA"/>
    <w:p w14:paraId="52591D7E" w14:textId="0B07EE59" w:rsidR="008D321C" w:rsidRPr="008223DA" w:rsidRDefault="00A601ED" w:rsidP="001B4487">
      <w:pPr>
        <w:pStyle w:val="Q"/>
      </w:pPr>
      <w:r>
        <w:rPr>
          <w:b/>
          <w:bCs/>
        </w:rPr>
        <w:t>Bonus</w:t>
      </w:r>
      <w:r w:rsidRPr="008A3DC8">
        <w:rPr>
          <w:b/>
          <w:bCs/>
        </w:rPr>
        <w:t xml:space="preserve"> Question 1.</w:t>
      </w:r>
      <w:r>
        <w:rPr>
          <w:b/>
          <w:bCs/>
        </w:rPr>
        <w:t xml:space="preserve"> </w:t>
      </w:r>
      <w:r w:rsidR="008223DA" w:rsidRPr="008223DA">
        <w:t xml:space="preserve">Support your hypothesis by gathering additional data.  Recall our explorations in Modules 2 and 3. You might want to open the tracks “D. </w:t>
      </w:r>
      <w:proofErr w:type="spellStart"/>
      <w:r w:rsidR="008223DA" w:rsidRPr="008223DA">
        <w:t>mel</w:t>
      </w:r>
      <w:proofErr w:type="spellEnd"/>
      <w:r w:rsidR="008223DA" w:rsidRPr="008223DA">
        <w:t xml:space="preserve">. cDNAs,” and “TSS Annotations,” both in </w:t>
      </w:r>
      <w:r w:rsidR="008223DA" w:rsidRPr="008223DA">
        <w:rPr>
          <w:b/>
        </w:rPr>
        <w:t>full.</w:t>
      </w:r>
      <w:r w:rsidR="008223DA" w:rsidRPr="008223DA">
        <w:t xml:space="preserve">  What type of evidence is shown by each of these tracks (refer to Module 2)?  Finally, to see </w:t>
      </w:r>
      <w:proofErr w:type="spellStart"/>
      <w:r w:rsidR="008223DA" w:rsidRPr="008223DA">
        <w:t>tra</w:t>
      </w:r>
      <w:proofErr w:type="spellEnd"/>
      <w:r w:rsidR="008223DA" w:rsidRPr="008223DA">
        <w:t>-RA as currently annotated in FlyBase, open the “</w:t>
      </w:r>
      <w:proofErr w:type="spellStart"/>
      <w:r w:rsidR="008223DA" w:rsidRPr="008223DA">
        <w:t>tra</w:t>
      </w:r>
      <w:proofErr w:type="spellEnd"/>
      <w:r w:rsidR="008223DA" w:rsidRPr="008223DA">
        <w:t xml:space="preserve"> Isoform” track on </w:t>
      </w:r>
      <w:r w:rsidR="008223DA" w:rsidRPr="008223DA">
        <w:rPr>
          <w:b/>
        </w:rPr>
        <w:t>full,</w:t>
      </w:r>
      <w:r w:rsidR="008223DA" w:rsidRPr="008223DA">
        <w:t xml:space="preserve"> or to see both isoforms open the “FlyBase Genes” track in </w:t>
      </w:r>
      <w:r w:rsidR="008223DA" w:rsidRPr="008223DA">
        <w:rPr>
          <w:b/>
        </w:rPr>
        <w:t xml:space="preserve">pack.  </w:t>
      </w:r>
      <w:r w:rsidR="008223DA" w:rsidRPr="008223DA">
        <w:t xml:space="preserve">Do these results support your model?  </w:t>
      </w:r>
      <w:r w:rsidR="00AA172B">
        <w:t>Do any ambiguities remain?</w:t>
      </w:r>
    </w:p>
    <w:p w14:paraId="6E764DA8" w14:textId="76F5DFEF" w:rsidR="00F3214D" w:rsidRDefault="00F3214D">
      <w:r>
        <w:br w:type="page"/>
      </w:r>
    </w:p>
    <w:p w14:paraId="0781EDAD" w14:textId="77777777" w:rsidR="00F3214D" w:rsidRDefault="00F3214D" w:rsidP="00F3214D">
      <w:pPr>
        <w:pStyle w:val="Title"/>
      </w:pPr>
      <w:r w:rsidRPr="009B43A1">
        <w:lastRenderedPageBreak/>
        <w:t xml:space="preserve">Module </w:t>
      </w:r>
      <w:r>
        <w:t>4 Homework</w:t>
      </w:r>
      <w:r w:rsidRPr="009B43A1">
        <w:t>: Splicing</w:t>
      </w:r>
    </w:p>
    <w:p w14:paraId="1E87AADD" w14:textId="77777777" w:rsidR="00F3214D" w:rsidRPr="00B1235F" w:rsidRDefault="00F3214D" w:rsidP="00F3214D">
      <w:pPr>
        <w:pStyle w:val="Heading4"/>
      </w:pPr>
      <w:r w:rsidRPr="000F3094">
        <w:rPr>
          <w:rFonts w:ascii="Lucida Grande" w:hAnsi="Lucida Grande" w:cs="Lucida Grande"/>
          <w:color w:val="000000"/>
        </w:rPr>
        <w:t>M</w:t>
      </w:r>
      <w:r>
        <w:rPr>
          <w:rFonts w:ascii="Lucida Grande" w:hAnsi="Lucida Grande" w:cs="Lucida Grande"/>
          <w:color w:val="000000"/>
        </w:rPr>
        <w:t xml:space="preserve">eg </w:t>
      </w:r>
      <w:proofErr w:type="spellStart"/>
      <w:r w:rsidRPr="00DC1F7D">
        <w:rPr>
          <w:rFonts w:ascii="Lucida Grande" w:hAnsi="Lucida Grande" w:cs="Lucida Grande"/>
          <w:color w:val="000000"/>
        </w:rPr>
        <w:t>Laakso</w:t>
      </w:r>
      <w:proofErr w:type="spellEnd"/>
    </w:p>
    <w:p w14:paraId="55B2AFC8" w14:textId="77777777" w:rsidR="00F3214D" w:rsidRDefault="00F3214D" w:rsidP="00F3214D">
      <w:pPr>
        <w:pStyle w:val="Heading1"/>
      </w:pPr>
      <w:r>
        <w:t xml:space="preserve">Determining splice sites for the </w:t>
      </w:r>
      <w:r>
        <w:rPr>
          <w:i/>
        </w:rPr>
        <w:t>spd-2</w:t>
      </w:r>
      <w:r>
        <w:t xml:space="preserve"> gene</w:t>
      </w:r>
    </w:p>
    <w:p w14:paraId="430E8125" w14:textId="77777777" w:rsidR="00F3214D" w:rsidRDefault="00F3214D" w:rsidP="00F3214D"/>
    <w:p w14:paraId="1E7D3B17" w14:textId="47D5A61C" w:rsidR="00F3214D" w:rsidRPr="00890363" w:rsidRDefault="0029421C" w:rsidP="00F46A1C">
      <w:pPr>
        <w:ind w:left="270" w:hanging="270"/>
        <w:rPr>
          <w:rFonts w:ascii="Arial" w:hAnsi="Arial" w:cs="Arial"/>
          <w:b/>
          <w:color w:val="000000"/>
          <w:szCs w:val="22"/>
          <w:u w:val="single"/>
        </w:rPr>
      </w:pPr>
      <w:r>
        <w:t xml:space="preserve">1. </w:t>
      </w:r>
      <w:r w:rsidR="00F3214D">
        <w:t xml:space="preserve">Open a web browser on your laptop. Internet Explorer, Mozilla Firefox, Safari, or Chrome will work for this </w:t>
      </w:r>
      <w:r w:rsidR="00F3214D" w:rsidRPr="00B9061B">
        <w:t>investigation.</w:t>
      </w:r>
      <w:r w:rsidR="00F3214D">
        <w:t xml:space="preserve">  Go to the GEP Mirror of the UCSC Genome Browser at </w:t>
      </w:r>
      <w:hyperlink r:id="rId22" w:history="1">
        <w:r w:rsidR="00F3214D" w:rsidRPr="000415B1">
          <w:rPr>
            <w:rStyle w:val="Hyperlink"/>
            <w:rFonts w:ascii="Arial" w:hAnsi="Arial" w:cs="Arial"/>
            <w:szCs w:val="22"/>
          </w:rPr>
          <w:t>http://gander.wustl.edu</w:t>
        </w:r>
      </w:hyperlink>
      <w:r w:rsidR="00F3214D">
        <w:t xml:space="preserve">. Follow the instructions given in Module 1 to navigate to the contig1 project in the </w:t>
      </w:r>
      <w:r w:rsidR="00F3214D" w:rsidRPr="00096CD7">
        <w:rPr>
          <w:i/>
        </w:rPr>
        <w:t>D. melanogaster</w:t>
      </w:r>
      <w:r w:rsidR="00F3214D">
        <w:t xml:space="preserve"> ‘July 2014 (Gene)’ assembly.</w:t>
      </w:r>
    </w:p>
    <w:p w14:paraId="4550A23E" w14:textId="274DDE53" w:rsidR="00F3214D" w:rsidRDefault="00F3214D" w:rsidP="005958E5">
      <w:pPr>
        <w:rPr>
          <w:rFonts w:ascii="Arial" w:hAnsi="Arial" w:cs="Arial"/>
          <w:szCs w:val="22"/>
        </w:rPr>
      </w:pPr>
      <w:r w:rsidRPr="003C70F0">
        <w:rPr>
          <w:rStyle w:val="Emphasis"/>
        </w:rPr>
        <w:t>Reminder</w:t>
      </w:r>
      <w:r>
        <w:rPr>
          <w:rFonts w:ascii="Arial" w:hAnsi="Arial" w:cs="Arial"/>
          <w:szCs w:val="22"/>
        </w:rPr>
        <w:t xml:space="preserve">: </w:t>
      </w:r>
      <w:r w:rsidR="00A533C4">
        <w:rPr>
          <w:rFonts w:ascii="Arial" w:hAnsi="Arial" w:cs="Arial"/>
          <w:szCs w:val="22"/>
        </w:rPr>
        <w:t>Configure the Genome Browser Gateway page as follows:</w:t>
      </w:r>
    </w:p>
    <w:p w14:paraId="2C7DB996" w14:textId="0C5A0C90" w:rsidR="00473500" w:rsidRPr="00473500" w:rsidRDefault="00473500" w:rsidP="00726E87">
      <w:pPr>
        <w:pStyle w:val="ListParagraph"/>
        <w:numPr>
          <w:ilvl w:val="0"/>
          <w:numId w:val="42"/>
        </w:numPr>
      </w:pPr>
      <w:r w:rsidRPr="00473500">
        <w:t xml:space="preserve">Select </w:t>
      </w:r>
      <w:r>
        <w:t>“</w:t>
      </w:r>
      <w:r w:rsidRPr="00473500">
        <w:rPr>
          <w:b/>
          <w:bCs/>
          <w:i/>
          <w:iCs/>
        </w:rPr>
        <w:t>D. melanogaster</w:t>
      </w:r>
      <w:r>
        <w:t>”</w:t>
      </w:r>
      <w:r w:rsidRPr="00473500">
        <w:t xml:space="preserve"> under “REPRESENTED SPECIES”</w:t>
      </w:r>
    </w:p>
    <w:p w14:paraId="6E45698F" w14:textId="64ACD7A8" w:rsidR="00473500" w:rsidRPr="00473500" w:rsidRDefault="00473500" w:rsidP="00726E87">
      <w:pPr>
        <w:pStyle w:val="ListParagraph"/>
        <w:numPr>
          <w:ilvl w:val="0"/>
          <w:numId w:val="42"/>
        </w:numPr>
      </w:pPr>
      <w:r w:rsidRPr="00473500">
        <w:t xml:space="preserve">Select </w:t>
      </w:r>
      <w:r>
        <w:t>“</w:t>
      </w:r>
      <w:r w:rsidRPr="00473500">
        <w:rPr>
          <w:b/>
          <w:bCs/>
        </w:rPr>
        <w:t>July 2014 (Gene)</w:t>
      </w:r>
      <w:r>
        <w:t>”</w:t>
      </w:r>
      <w:r w:rsidRPr="00473500">
        <w:t xml:space="preserve"> under “</w:t>
      </w:r>
      <w:r w:rsidRPr="00473500">
        <w:rPr>
          <w:i/>
          <w:iCs/>
        </w:rPr>
        <w:t>D. melanogaster</w:t>
      </w:r>
      <w:r w:rsidRPr="00473500">
        <w:t xml:space="preserve"> Assembly”</w:t>
      </w:r>
    </w:p>
    <w:p w14:paraId="77EF8A62" w14:textId="2FF2BC36" w:rsidR="00473500" w:rsidRPr="00473500" w:rsidRDefault="00473500" w:rsidP="00726E87">
      <w:pPr>
        <w:pStyle w:val="ListParagraph"/>
        <w:numPr>
          <w:ilvl w:val="0"/>
          <w:numId w:val="42"/>
        </w:numPr>
      </w:pPr>
      <w:r w:rsidRPr="00473500">
        <w:t xml:space="preserve">Enter </w:t>
      </w:r>
      <w:r>
        <w:t>“</w:t>
      </w:r>
      <w:r w:rsidRPr="00473500">
        <w:rPr>
          <w:b/>
          <w:bCs/>
        </w:rPr>
        <w:t>contig1</w:t>
      </w:r>
      <w:r>
        <w:t>”</w:t>
      </w:r>
      <w:r w:rsidRPr="00473500">
        <w:t xml:space="preserve"> into the “Position/Search Term” text box</w:t>
      </w:r>
    </w:p>
    <w:p w14:paraId="35D80F3D" w14:textId="223B17B4" w:rsidR="00473500" w:rsidRPr="00473500" w:rsidRDefault="00473500" w:rsidP="00726E87">
      <w:pPr>
        <w:pStyle w:val="ListParagraph"/>
        <w:numPr>
          <w:ilvl w:val="0"/>
          <w:numId w:val="42"/>
        </w:numPr>
      </w:pPr>
      <w:r w:rsidRPr="00473500">
        <w:t xml:space="preserve">Click on the </w:t>
      </w:r>
      <w:r>
        <w:t>“</w:t>
      </w:r>
      <w:r w:rsidRPr="00473500">
        <w:rPr>
          <w:b/>
          <w:bCs/>
        </w:rPr>
        <w:t>GO</w:t>
      </w:r>
      <w:r>
        <w:t>”</w:t>
      </w:r>
      <w:r w:rsidRPr="00473500">
        <w:t xml:space="preserve"> button</w:t>
      </w:r>
    </w:p>
    <w:p w14:paraId="525E9EE6" w14:textId="77777777" w:rsidR="00514541" w:rsidRDefault="00514541" w:rsidP="005958E5">
      <w:pPr>
        <w:pStyle w:val="ListNumber"/>
        <w:numPr>
          <w:ilvl w:val="0"/>
          <w:numId w:val="0"/>
        </w:numPr>
      </w:pPr>
    </w:p>
    <w:p w14:paraId="1AF2A34F" w14:textId="77777777" w:rsidR="00222E02" w:rsidRDefault="00222E02" w:rsidP="005958E5">
      <w:pPr>
        <w:pStyle w:val="ListNumber"/>
        <w:numPr>
          <w:ilvl w:val="0"/>
          <w:numId w:val="0"/>
        </w:numPr>
      </w:pPr>
    </w:p>
    <w:p w14:paraId="42961AA5" w14:textId="36A2B47B" w:rsidR="00F3214D" w:rsidRPr="009B43A1" w:rsidRDefault="00F3214D" w:rsidP="005958E5">
      <w:pPr>
        <w:pStyle w:val="ListNumber"/>
        <w:numPr>
          <w:ilvl w:val="0"/>
          <w:numId w:val="0"/>
        </w:numPr>
      </w:pPr>
      <w:r>
        <w:t>As you will remember, this section of DNA is 11,000 base pairs long and is part of the left arm of chromosome 3, which is about 28,100,000 bp long</w:t>
      </w:r>
      <w:r w:rsidR="00122688">
        <w:t xml:space="preserve"> (</w:t>
      </w:r>
      <w:r w:rsidR="00EC7778" w:rsidRPr="00EC7778">
        <w:rPr>
          <w:bCs/>
        </w:rPr>
        <w:t>Figure 9</w:t>
      </w:r>
      <w:r w:rsidR="00122688">
        <w:t>)</w:t>
      </w:r>
      <w:r>
        <w:t>.  If your Browser window is showing other evidence tracks, reset by clicking on “default tracks.”</w:t>
      </w:r>
    </w:p>
    <w:p w14:paraId="1388F274" w14:textId="77777777" w:rsidR="00F3214D" w:rsidRDefault="00F3214D" w:rsidP="00F3214D">
      <w:pPr>
        <w:rPr>
          <w:rFonts w:ascii="Arial" w:hAnsi="Arial" w:cs="Arial"/>
          <w:szCs w:val="22"/>
        </w:rPr>
      </w:pPr>
      <w:r>
        <w:rPr>
          <w:rFonts w:ascii="Arial" w:hAnsi="Arial" w:cs="Arial"/>
          <w:noProof/>
          <w:szCs w:val="22"/>
        </w:rPr>
        <w:drawing>
          <wp:inline distT="0" distB="0" distL="0" distR="0" wp14:anchorId="398B8E2B" wp14:editId="36AE6167">
            <wp:extent cx="5438446" cy="318692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tretch>
                      <a:fillRect/>
                    </a:stretch>
                  </pic:blipFill>
                  <pic:spPr bwMode="auto">
                    <a:xfrm>
                      <a:off x="0" y="0"/>
                      <a:ext cx="5438446" cy="3186920"/>
                    </a:xfrm>
                    <a:prstGeom prst="rect">
                      <a:avLst/>
                    </a:prstGeom>
                    <a:noFill/>
                    <a:ln>
                      <a:noFill/>
                    </a:ln>
                  </pic:spPr>
                </pic:pic>
              </a:graphicData>
            </a:graphic>
          </wp:inline>
        </w:drawing>
      </w:r>
    </w:p>
    <w:p w14:paraId="07C9FCB3" w14:textId="068E92DF" w:rsidR="00F3214D" w:rsidRDefault="00F3214D" w:rsidP="00F3214D">
      <w:pPr>
        <w:pStyle w:val="Caption"/>
        <w:rPr>
          <w:rFonts w:ascii="Arial" w:hAnsi="Arial" w:cs="Arial"/>
          <w:szCs w:val="22"/>
        </w:rPr>
      </w:pPr>
      <w:r>
        <w:t xml:space="preserve">Figure </w:t>
      </w:r>
      <w:r w:rsidR="00EC7778">
        <w:t>9</w:t>
      </w:r>
      <w:r>
        <w:t xml:space="preserve"> A Screen shot of ‘contig1’ project.</w:t>
      </w:r>
    </w:p>
    <w:p w14:paraId="2B72890C" w14:textId="77777777" w:rsidR="00837F1C" w:rsidRDefault="00837F1C">
      <w:r>
        <w:br w:type="page"/>
      </w:r>
    </w:p>
    <w:p w14:paraId="6AF0071D" w14:textId="587AC147" w:rsidR="00F3214D" w:rsidRDefault="00222E02" w:rsidP="00F46A1C">
      <w:pPr>
        <w:pStyle w:val="ListNumber"/>
        <w:numPr>
          <w:ilvl w:val="0"/>
          <w:numId w:val="0"/>
        </w:numPr>
        <w:ind w:left="180" w:hanging="180"/>
      </w:pPr>
      <w:r>
        <w:lastRenderedPageBreak/>
        <w:t xml:space="preserve">2. </w:t>
      </w:r>
      <w:r w:rsidR="00F3214D">
        <w:t>Let’s start by setting the evidence tracks we want to see. Click on the "hide all" button.  Then open only the tracks that will provide data for this investigation.</w:t>
      </w:r>
    </w:p>
    <w:p w14:paraId="636C71ED" w14:textId="77777777" w:rsidR="00F3214D" w:rsidRPr="00726E87" w:rsidRDefault="00F3214D" w:rsidP="00A06BCD">
      <w:pPr>
        <w:pStyle w:val="ListParagraph"/>
        <w:spacing w:line="276" w:lineRule="auto"/>
      </w:pPr>
      <w:r w:rsidRPr="00726E87">
        <w:t>Base position "</w:t>
      </w:r>
      <w:r w:rsidRPr="0079076C">
        <w:rPr>
          <w:b/>
          <w:bCs/>
        </w:rPr>
        <w:t>dense</w:t>
      </w:r>
      <w:r w:rsidRPr="00726E87">
        <w:t>"</w:t>
      </w:r>
    </w:p>
    <w:p w14:paraId="525B810A" w14:textId="71DA3E66" w:rsidR="00F3214D" w:rsidRDefault="00F3214D" w:rsidP="00A06BCD">
      <w:pPr>
        <w:pStyle w:val="ListParagraph"/>
        <w:numPr>
          <w:ilvl w:val="1"/>
          <w:numId w:val="44"/>
        </w:numPr>
        <w:spacing w:line="276" w:lineRule="auto"/>
      </w:pPr>
      <w:r w:rsidRPr="00726E87">
        <w:t>Note that you will not be able to see the DNA sequence until you zoom in. If the base position is changed to "full", you can see the amino acid tracks also.</w:t>
      </w:r>
    </w:p>
    <w:p w14:paraId="5C98BF25" w14:textId="77777777" w:rsidR="00B96592" w:rsidRPr="00726E87" w:rsidRDefault="00B96592" w:rsidP="00A06BCD">
      <w:pPr>
        <w:pStyle w:val="ListParagraph"/>
        <w:numPr>
          <w:ilvl w:val="0"/>
          <w:numId w:val="0"/>
        </w:numPr>
        <w:spacing w:line="276" w:lineRule="auto"/>
        <w:ind w:left="1440"/>
      </w:pPr>
    </w:p>
    <w:p w14:paraId="1B7244B6" w14:textId="77777777" w:rsidR="00F3214D" w:rsidRPr="00726E87" w:rsidRDefault="00F3214D" w:rsidP="00A06BCD">
      <w:pPr>
        <w:pStyle w:val="ListParagraph"/>
        <w:spacing w:line="276" w:lineRule="auto"/>
      </w:pPr>
      <w:r w:rsidRPr="00726E87">
        <w:t>RNA-Seq coverage "</w:t>
      </w:r>
      <w:r w:rsidRPr="0079076C">
        <w:rPr>
          <w:b/>
          <w:bCs/>
        </w:rPr>
        <w:t>full</w:t>
      </w:r>
      <w:r w:rsidRPr="00726E87">
        <w:t>"</w:t>
      </w:r>
    </w:p>
    <w:p w14:paraId="09C2B910" w14:textId="6AE9E473" w:rsidR="00F3214D" w:rsidRDefault="00F3214D" w:rsidP="00A06BCD">
      <w:pPr>
        <w:pStyle w:val="ListParagraph"/>
        <w:numPr>
          <w:ilvl w:val="1"/>
          <w:numId w:val="44"/>
        </w:numPr>
        <w:spacing w:line="276" w:lineRule="auto"/>
      </w:pPr>
      <w:r w:rsidRPr="00726E87">
        <w:t>You will see blue and red histograms representing RNA-Seq data generated using RNA samples from adult females and adult males, respectively.</w:t>
      </w:r>
    </w:p>
    <w:p w14:paraId="29EE1334" w14:textId="77777777" w:rsidR="00B96592" w:rsidRPr="00726E87" w:rsidRDefault="00B96592" w:rsidP="00A06BCD">
      <w:pPr>
        <w:pStyle w:val="ListParagraph"/>
        <w:numPr>
          <w:ilvl w:val="0"/>
          <w:numId w:val="0"/>
        </w:numPr>
        <w:spacing w:line="276" w:lineRule="auto"/>
        <w:ind w:left="1440"/>
      </w:pPr>
    </w:p>
    <w:p w14:paraId="1E555A7E" w14:textId="4DE3A67C" w:rsidR="00F3214D" w:rsidRPr="00726E87" w:rsidRDefault="00F3214D" w:rsidP="00A06BCD">
      <w:pPr>
        <w:pStyle w:val="ListParagraph"/>
        <w:spacing w:line="276" w:lineRule="auto"/>
      </w:pPr>
      <w:r w:rsidRPr="00726E87">
        <w:t>Exon Junctions "</w:t>
      </w:r>
      <w:r w:rsidRPr="0079076C">
        <w:rPr>
          <w:b/>
          <w:bCs/>
        </w:rPr>
        <w:t>full</w:t>
      </w:r>
      <w:r w:rsidRPr="00726E87">
        <w:t>"</w:t>
      </w:r>
    </w:p>
    <w:p w14:paraId="4B7D4E97" w14:textId="2D637C72" w:rsidR="00F3214D" w:rsidRDefault="00F3214D" w:rsidP="00A06BCD">
      <w:pPr>
        <w:pStyle w:val="ListParagraph"/>
        <w:numPr>
          <w:ilvl w:val="1"/>
          <w:numId w:val="44"/>
        </w:numPr>
        <w:spacing w:line="276" w:lineRule="auto"/>
      </w:pPr>
      <w:r w:rsidRPr="00726E87">
        <w:t>Viewing the exon junctions will help you to find the splice donor and splice acceptor sites.</w:t>
      </w:r>
    </w:p>
    <w:p w14:paraId="5CA9F0FD" w14:textId="77777777" w:rsidR="00B96592" w:rsidRPr="00726E87" w:rsidRDefault="00B96592" w:rsidP="00A06BCD">
      <w:pPr>
        <w:pStyle w:val="ListParagraph"/>
        <w:numPr>
          <w:ilvl w:val="0"/>
          <w:numId w:val="0"/>
        </w:numPr>
        <w:spacing w:line="276" w:lineRule="auto"/>
        <w:ind w:left="1440"/>
      </w:pPr>
    </w:p>
    <w:p w14:paraId="2C4053B9" w14:textId="01D062E1" w:rsidR="00F3214D" w:rsidRPr="00726E87" w:rsidRDefault="00F3214D" w:rsidP="00A06BCD">
      <w:pPr>
        <w:pStyle w:val="ListParagraph"/>
        <w:spacing w:line="276" w:lineRule="auto"/>
      </w:pPr>
      <w:r w:rsidRPr="00726E87">
        <w:t xml:space="preserve">D. </w:t>
      </w:r>
      <w:proofErr w:type="spellStart"/>
      <w:r w:rsidRPr="00726E87">
        <w:t>mel</w:t>
      </w:r>
      <w:proofErr w:type="spellEnd"/>
      <w:r w:rsidRPr="00726E87">
        <w:t>. cDNAs "</w:t>
      </w:r>
      <w:r w:rsidRPr="0079076C">
        <w:rPr>
          <w:b/>
          <w:bCs/>
        </w:rPr>
        <w:t>full</w:t>
      </w:r>
      <w:r w:rsidRPr="00726E87">
        <w:t>"</w:t>
      </w:r>
    </w:p>
    <w:p w14:paraId="3AD8AC1C" w14:textId="77777777" w:rsidR="00F3214D" w:rsidRPr="00726E87" w:rsidRDefault="00F3214D" w:rsidP="00A06BCD">
      <w:pPr>
        <w:pStyle w:val="ListParagraph"/>
        <w:numPr>
          <w:ilvl w:val="1"/>
          <w:numId w:val="44"/>
        </w:numPr>
        <w:spacing w:line="276" w:lineRule="auto"/>
      </w:pPr>
      <w:r w:rsidRPr="00726E87">
        <w:t>This track was used extensively in previous modules, and is useful for confirming the sequence of the mature mRNA. Remember that a cDNA is a DNA copy of an mRNA.</w:t>
      </w:r>
    </w:p>
    <w:p w14:paraId="2267BC27" w14:textId="77777777" w:rsidR="00C57DAD" w:rsidRPr="00EA2320" w:rsidRDefault="00C57DAD" w:rsidP="00EA2320"/>
    <w:p w14:paraId="77248CA1" w14:textId="56ACB4A5" w:rsidR="00F3214D" w:rsidRPr="00EA2320" w:rsidRDefault="00EA2320" w:rsidP="00F46A1C">
      <w:pPr>
        <w:pStyle w:val="ListNumber"/>
        <w:numPr>
          <w:ilvl w:val="0"/>
          <w:numId w:val="0"/>
        </w:numPr>
        <w:snapToGrid w:val="0"/>
        <w:spacing w:after="0" w:line="240" w:lineRule="auto"/>
        <w:ind w:left="180" w:hanging="180"/>
        <w:contextualSpacing w:val="0"/>
        <w:rPr>
          <w:bCs/>
        </w:rPr>
      </w:pPr>
      <w:r w:rsidRPr="00EA2320">
        <w:rPr>
          <w:bCs/>
        </w:rPr>
        <w:t xml:space="preserve">3. </w:t>
      </w:r>
      <w:r w:rsidR="00F3214D" w:rsidRPr="00EA2320">
        <w:rPr>
          <w:bCs/>
        </w:rPr>
        <w:t xml:space="preserve">Zoom in to view only the </w:t>
      </w:r>
      <w:r w:rsidR="00F3214D" w:rsidRPr="00EA2320">
        <w:rPr>
          <w:bCs/>
          <w:i/>
        </w:rPr>
        <w:t>spd-2</w:t>
      </w:r>
      <w:r w:rsidR="00F3214D" w:rsidRPr="00EA2320">
        <w:rPr>
          <w:bCs/>
        </w:rPr>
        <w:t xml:space="preserve"> gene by entering "</w:t>
      </w:r>
      <w:r w:rsidR="00F3214D" w:rsidRPr="006371BC">
        <w:rPr>
          <w:b/>
        </w:rPr>
        <w:t>contig1:5,750-9,800</w:t>
      </w:r>
      <w:r w:rsidR="00F3214D" w:rsidRPr="00EA2320">
        <w:rPr>
          <w:bCs/>
        </w:rPr>
        <w:t xml:space="preserve">" in the “enter position or search terms” text box. </w:t>
      </w:r>
    </w:p>
    <w:p w14:paraId="5033F81F" w14:textId="77777777" w:rsidR="00F3214D" w:rsidRDefault="00F3214D" w:rsidP="00726E87">
      <w:pPr>
        <w:pStyle w:val="ListNumber"/>
        <w:numPr>
          <w:ilvl w:val="0"/>
          <w:numId w:val="0"/>
        </w:numPr>
        <w:snapToGrid w:val="0"/>
        <w:spacing w:after="0" w:line="240" w:lineRule="auto"/>
        <w:contextualSpacing w:val="0"/>
      </w:pPr>
    </w:p>
    <w:p w14:paraId="74C28C02" w14:textId="77777777" w:rsidR="00F3214D" w:rsidRDefault="00F3214D" w:rsidP="00726E87">
      <w:pPr>
        <w:pStyle w:val="ListNumber"/>
        <w:numPr>
          <w:ilvl w:val="0"/>
          <w:numId w:val="0"/>
        </w:numPr>
        <w:snapToGrid w:val="0"/>
        <w:spacing w:after="0" w:line="240" w:lineRule="auto"/>
        <w:contextualSpacing w:val="0"/>
      </w:pPr>
      <w:r>
        <w:t xml:space="preserve">We are now looking at the region of chromosome 3 where the </w:t>
      </w:r>
      <w:r>
        <w:rPr>
          <w:i/>
        </w:rPr>
        <w:t>spd-2</w:t>
      </w:r>
      <w:r>
        <w:t xml:space="preserve"> gene is located. </w:t>
      </w:r>
    </w:p>
    <w:p w14:paraId="66822541" w14:textId="77777777" w:rsidR="00F3214D" w:rsidRDefault="00F3214D" w:rsidP="00F3214D">
      <w:pPr>
        <w:pStyle w:val="ListNumber"/>
        <w:numPr>
          <w:ilvl w:val="0"/>
          <w:numId w:val="0"/>
        </w:numPr>
      </w:pPr>
    </w:p>
    <w:p w14:paraId="29DC2A9F" w14:textId="5DC217AB" w:rsidR="00F3214D" w:rsidRDefault="00B2620D" w:rsidP="001B4487">
      <w:pPr>
        <w:pStyle w:val="Q"/>
      </w:pPr>
      <w:r w:rsidRPr="008A3DC8">
        <w:rPr>
          <w:b/>
          <w:bCs/>
        </w:rPr>
        <w:t xml:space="preserve">Summary Question </w:t>
      </w:r>
      <w:r>
        <w:rPr>
          <w:b/>
          <w:bCs/>
        </w:rPr>
        <w:t>1</w:t>
      </w:r>
      <w:r w:rsidRPr="008A3DC8">
        <w:rPr>
          <w:b/>
          <w:bCs/>
        </w:rPr>
        <w:t>.</w:t>
      </w:r>
      <w:r>
        <w:rPr>
          <w:b/>
          <w:bCs/>
        </w:rPr>
        <w:t xml:space="preserve"> </w:t>
      </w:r>
      <w:r w:rsidR="00F3214D">
        <w:t xml:space="preserve">How many exons does </w:t>
      </w:r>
      <w:r w:rsidR="00F3214D">
        <w:rPr>
          <w:i/>
        </w:rPr>
        <w:t>spd-2</w:t>
      </w:r>
      <w:r w:rsidR="00F3214D">
        <w:t xml:space="preserve"> have? __________</w:t>
      </w:r>
    </w:p>
    <w:p w14:paraId="12717C33" w14:textId="77777777" w:rsidR="00C57DAD" w:rsidRDefault="00C57DAD" w:rsidP="001B4487">
      <w:pPr>
        <w:pStyle w:val="Q"/>
      </w:pPr>
    </w:p>
    <w:p w14:paraId="7E5BE0D6" w14:textId="77777777" w:rsidR="00F3214D" w:rsidRDefault="00F3214D" w:rsidP="001B4487">
      <w:pPr>
        <w:pStyle w:val="Q"/>
      </w:pPr>
    </w:p>
    <w:p w14:paraId="68AA4B83" w14:textId="3F06806C" w:rsidR="00C57DAD" w:rsidRPr="00C57DAD" w:rsidRDefault="00B2620D" w:rsidP="001B4487">
      <w:pPr>
        <w:pStyle w:val="Q"/>
      </w:pPr>
      <w:r w:rsidRPr="008A3DC8">
        <w:rPr>
          <w:b/>
          <w:bCs/>
        </w:rPr>
        <w:t xml:space="preserve">Summary Question </w:t>
      </w:r>
      <w:r>
        <w:rPr>
          <w:b/>
          <w:bCs/>
        </w:rPr>
        <w:t>2</w:t>
      </w:r>
      <w:r w:rsidRPr="008A3DC8">
        <w:rPr>
          <w:b/>
          <w:bCs/>
        </w:rPr>
        <w:t>.</w:t>
      </w:r>
      <w:r>
        <w:rPr>
          <w:b/>
          <w:bCs/>
        </w:rPr>
        <w:t xml:space="preserve"> </w:t>
      </w:r>
      <w:r w:rsidR="00F3214D">
        <w:t xml:space="preserve">How many introns does </w:t>
      </w:r>
      <w:r w:rsidR="00F3214D">
        <w:rPr>
          <w:i/>
        </w:rPr>
        <w:t>spd-2</w:t>
      </w:r>
      <w:r w:rsidR="00F3214D">
        <w:t xml:space="preserve"> have?  __________</w:t>
      </w:r>
      <w:r w:rsidR="00F3214D" w:rsidRPr="00821E32">
        <w:t xml:space="preserve">  </w:t>
      </w:r>
    </w:p>
    <w:p w14:paraId="07F5E423" w14:textId="77777777" w:rsidR="00A06BCD" w:rsidRDefault="00A06BCD">
      <w:pPr>
        <w:rPr>
          <w:smallCaps/>
          <w:color w:val="D2533C" w:themeColor="text2"/>
          <w:spacing w:val="5"/>
          <w:sz w:val="32"/>
          <w:szCs w:val="32"/>
        </w:rPr>
      </w:pPr>
      <w:r>
        <w:br w:type="page"/>
      </w:r>
    </w:p>
    <w:p w14:paraId="4B606189" w14:textId="55325BBA" w:rsidR="00F3214D" w:rsidRDefault="00F3214D" w:rsidP="00F3214D">
      <w:pPr>
        <w:pStyle w:val="Heading1"/>
      </w:pPr>
      <w:r>
        <w:lastRenderedPageBreak/>
        <w:t>Homework Part 1</w:t>
      </w:r>
      <w:r w:rsidRPr="003C70F0">
        <w:t>: Identifying splice sites</w:t>
      </w:r>
      <w:r>
        <w:t xml:space="preserve"> for Intron 1</w:t>
      </w:r>
    </w:p>
    <w:p w14:paraId="4B8A8F9F" w14:textId="77D84E52" w:rsidR="00F3214D" w:rsidRDefault="00F3214D" w:rsidP="00F3214D">
      <w:pPr>
        <w:rPr>
          <w:rFonts w:ascii="Arial" w:hAnsi="Arial" w:cs="Arial"/>
          <w:szCs w:val="22"/>
        </w:rPr>
      </w:pPr>
      <w:r>
        <w:rPr>
          <w:rFonts w:ascii="Arial" w:hAnsi="Arial" w:cs="Arial"/>
          <w:szCs w:val="22"/>
        </w:rPr>
        <w:t xml:space="preserve">You remember from class that short sequences are present at the beginning and end of each </w:t>
      </w:r>
      <w:r w:rsidRPr="00011D0E">
        <w:rPr>
          <w:rFonts w:ascii="Arial" w:hAnsi="Arial" w:cs="Arial"/>
          <w:szCs w:val="22"/>
          <w:u w:val="single"/>
        </w:rPr>
        <w:t>intron</w:t>
      </w:r>
      <w:r>
        <w:rPr>
          <w:rFonts w:ascii="Arial" w:hAnsi="Arial" w:cs="Arial"/>
          <w:szCs w:val="22"/>
        </w:rPr>
        <w:t xml:space="preserve"> that allow the spliceosome to precisely remove each intron, leaving only the exon sequences in the mature mRNA. The first two nucleotides of the intron are "GT" and the last two nucleotides are "AG" (</w:t>
      </w:r>
      <w:r w:rsidRPr="00CE1DC6">
        <w:rPr>
          <w:rFonts w:ascii="Arial" w:hAnsi="Arial" w:cs="Arial"/>
          <w:b/>
          <w:szCs w:val="22"/>
        </w:rPr>
        <w:t xml:space="preserve">Figure </w:t>
      </w:r>
      <w:r w:rsidR="002417EC">
        <w:rPr>
          <w:rFonts w:ascii="Arial" w:hAnsi="Arial" w:cs="Arial"/>
          <w:b/>
          <w:szCs w:val="22"/>
        </w:rPr>
        <w:t>10</w:t>
      </w:r>
      <w:r>
        <w:rPr>
          <w:rFonts w:ascii="Arial" w:hAnsi="Arial" w:cs="Arial"/>
          <w:szCs w:val="22"/>
        </w:rPr>
        <w:t xml:space="preserve">). </w:t>
      </w:r>
    </w:p>
    <w:p w14:paraId="1DB4B236" w14:textId="77777777" w:rsidR="00F3214D" w:rsidRDefault="00F3214D" w:rsidP="00F3214D">
      <w:pPr>
        <w:ind w:left="810"/>
        <w:rPr>
          <w:rFonts w:ascii="Arial" w:hAnsi="Arial" w:cs="Arial"/>
          <w:szCs w:val="22"/>
        </w:rPr>
      </w:pPr>
      <w:r w:rsidRPr="00965F2E">
        <w:rPr>
          <w:rFonts w:ascii="Arial" w:hAnsi="Arial" w:cs="Arial"/>
          <w:noProof/>
          <w:szCs w:val="22"/>
        </w:rPr>
        <w:drawing>
          <wp:inline distT="0" distB="0" distL="0" distR="0" wp14:anchorId="77D07058" wp14:editId="75C1483D">
            <wp:extent cx="4538133" cy="913733"/>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345" cy="930286"/>
                    </a:xfrm>
                    <a:prstGeom prst="rect">
                      <a:avLst/>
                    </a:prstGeom>
                    <a:noFill/>
                    <a:ln>
                      <a:noFill/>
                    </a:ln>
                  </pic:spPr>
                </pic:pic>
              </a:graphicData>
            </a:graphic>
          </wp:inline>
        </w:drawing>
      </w:r>
    </w:p>
    <w:p w14:paraId="3825873A" w14:textId="5BB2B1BD" w:rsidR="00F3214D" w:rsidRDefault="00F3214D" w:rsidP="00F3214D">
      <w:pPr>
        <w:pStyle w:val="Caption"/>
        <w:rPr>
          <w:rFonts w:ascii="Arial" w:hAnsi="Arial" w:cs="Arial"/>
          <w:szCs w:val="22"/>
        </w:rPr>
      </w:pPr>
      <w:r>
        <w:t xml:space="preserve">Figure </w:t>
      </w:r>
      <w:r w:rsidR="002417EC">
        <w:t>10</w:t>
      </w:r>
      <w:r>
        <w:t xml:space="preserve"> A bowtie diagram</w:t>
      </w:r>
    </w:p>
    <w:p w14:paraId="12C18C19" w14:textId="77777777" w:rsidR="00F3214D" w:rsidRDefault="00F3214D" w:rsidP="00F3214D">
      <w:pPr>
        <w:pStyle w:val="ListNumber"/>
        <w:numPr>
          <w:ilvl w:val="0"/>
          <w:numId w:val="0"/>
        </w:numPr>
      </w:pPr>
    </w:p>
    <w:p w14:paraId="26284E43" w14:textId="2D31E115" w:rsidR="00F3214D" w:rsidRDefault="00C57DAD" w:rsidP="00F46A1C">
      <w:pPr>
        <w:pStyle w:val="ListNumber"/>
        <w:numPr>
          <w:ilvl w:val="0"/>
          <w:numId w:val="0"/>
        </w:numPr>
        <w:ind w:left="180" w:hanging="180"/>
      </w:pPr>
      <w:r>
        <w:t xml:space="preserve">4. </w:t>
      </w:r>
      <w:r w:rsidR="00F3214D">
        <w:t>Zoom in to the end of exon 1.  Set the screen so that you can see about 15-20 nucleotides.</w:t>
      </w:r>
    </w:p>
    <w:p w14:paraId="455D7338" w14:textId="77777777" w:rsidR="002979A9" w:rsidRDefault="002979A9" w:rsidP="00C57DAD">
      <w:pPr>
        <w:rPr>
          <w:b/>
        </w:rPr>
      </w:pPr>
    </w:p>
    <w:p w14:paraId="6D94AFCD" w14:textId="7B446C94" w:rsidR="00C57DAD" w:rsidRPr="005929D3" w:rsidRDefault="00B2620D" w:rsidP="005929D3">
      <w:pPr>
        <w:rPr>
          <w:b/>
          <w:bCs/>
        </w:rPr>
      </w:pPr>
      <w:r w:rsidRPr="008A3DC8">
        <w:rPr>
          <w:b/>
          <w:bCs/>
        </w:rPr>
        <w:t xml:space="preserve">Summary Question </w:t>
      </w:r>
      <w:r>
        <w:rPr>
          <w:b/>
          <w:bCs/>
        </w:rPr>
        <w:t>3</w:t>
      </w:r>
      <w:r w:rsidRPr="008A3DC8">
        <w:rPr>
          <w:b/>
          <w:bCs/>
        </w:rPr>
        <w:t>.</w:t>
      </w:r>
      <w:r>
        <w:rPr>
          <w:b/>
          <w:bCs/>
        </w:rPr>
        <w:t xml:space="preserve"> </w:t>
      </w:r>
      <w:r w:rsidR="002979A9">
        <w:t>What are the last three nucleotides of exon 1?  __________ What is the coordinate of the last nucleotide in exon 1?</w:t>
      </w:r>
      <w:r w:rsidR="005929D3">
        <w:t xml:space="preserve"> ___________________</w:t>
      </w:r>
    </w:p>
    <w:p w14:paraId="3D2E853E" w14:textId="3CBA6C5F" w:rsidR="002979A9" w:rsidRDefault="002979A9" w:rsidP="00C57DAD"/>
    <w:p w14:paraId="4B3D11A8" w14:textId="430FD7CE" w:rsidR="00F3214D" w:rsidRDefault="00B2620D" w:rsidP="00F117FA">
      <w:r w:rsidRPr="008A3DC8">
        <w:rPr>
          <w:b/>
          <w:bCs/>
        </w:rPr>
        <w:t xml:space="preserve">Summary Question </w:t>
      </w:r>
      <w:r>
        <w:rPr>
          <w:b/>
          <w:bCs/>
        </w:rPr>
        <w:t>4</w:t>
      </w:r>
      <w:r w:rsidRPr="008A3DC8">
        <w:rPr>
          <w:b/>
          <w:bCs/>
        </w:rPr>
        <w:t>.</w:t>
      </w:r>
      <w:r>
        <w:rPr>
          <w:b/>
          <w:bCs/>
        </w:rPr>
        <w:t xml:space="preserve"> </w:t>
      </w:r>
      <w:r w:rsidR="00FD6AD6" w:rsidRPr="00FD6AD6">
        <w:t>What are the first two nucleotides of intron 1?</w:t>
      </w:r>
    </w:p>
    <w:p w14:paraId="51D6C836" w14:textId="18C52F70" w:rsidR="005929D3" w:rsidRPr="00F117FA" w:rsidRDefault="005929D3" w:rsidP="00F117FA">
      <w:pPr>
        <w:rPr>
          <w:b/>
          <w:bCs/>
        </w:rPr>
      </w:pPr>
      <w:r>
        <w:t>___________________</w:t>
      </w:r>
    </w:p>
    <w:p w14:paraId="00DB33CD" w14:textId="1E89EDC4" w:rsidR="00F3214D" w:rsidRDefault="00F3214D" w:rsidP="001B4487">
      <w:pPr>
        <w:pStyle w:val="Q"/>
      </w:pPr>
    </w:p>
    <w:p w14:paraId="2C7337AB" w14:textId="77777777" w:rsidR="006837A8" w:rsidRDefault="006837A8" w:rsidP="001B4487">
      <w:pPr>
        <w:pStyle w:val="Q"/>
      </w:pPr>
    </w:p>
    <w:p w14:paraId="53A2358C" w14:textId="4A64F7F9" w:rsidR="00F3214D" w:rsidRPr="006837A8" w:rsidRDefault="006837A8" w:rsidP="00F46A1C">
      <w:pPr>
        <w:pStyle w:val="ListNumber"/>
        <w:numPr>
          <w:ilvl w:val="0"/>
          <w:numId w:val="0"/>
        </w:numPr>
        <w:ind w:left="180" w:hanging="180"/>
      </w:pPr>
      <w:r>
        <w:t xml:space="preserve">5. </w:t>
      </w:r>
      <w:r w:rsidR="00F3214D">
        <w:t>Zoom out so that you can see all of intron 1, and use TopHat to help find the end of the intron.  Examine the Exon Junctions track. Then zoom in so that you can see the nucleotide sequence.</w:t>
      </w:r>
    </w:p>
    <w:p w14:paraId="4C3FECC3" w14:textId="4238DA45" w:rsidR="00C57DAD" w:rsidRDefault="00547055" w:rsidP="00C57DAD">
      <w:r w:rsidRPr="008A3DC8">
        <w:rPr>
          <w:b/>
          <w:bCs/>
        </w:rPr>
        <w:t xml:space="preserve">Summary Question </w:t>
      </w:r>
      <w:r>
        <w:rPr>
          <w:b/>
          <w:bCs/>
        </w:rPr>
        <w:t xml:space="preserve">5. </w:t>
      </w:r>
      <w:r w:rsidR="00F3214D">
        <w:t>What are the last two nucleotides of intron 1?</w:t>
      </w:r>
    </w:p>
    <w:p w14:paraId="1A1A6FF2" w14:textId="16857602" w:rsidR="005929D3" w:rsidRPr="005929D3" w:rsidRDefault="005929D3" w:rsidP="00C57DAD">
      <w:pPr>
        <w:rPr>
          <w:b/>
          <w:bCs/>
        </w:rPr>
      </w:pPr>
      <w:r>
        <w:t>___________________</w:t>
      </w:r>
    </w:p>
    <w:p w14:paraId="2C557D00" w14:textId="77777777" w:rsidR="006837A8" w:rsidRDefault="006837A8" w:rsidP="00C57DAD">
      <w:pPr>
        <w:rPr>
          <w:b/>
          <w:bCs/>
        </w:rPr>
      </w:pPr>
    </w:p>
    <w:p w14:paraId="70FC2515" w14:textId="77777777" w:rsidR="00603995" w:rsidRDefault="00547055" w:rsidP="00C57DAD">
      <w:r w:rsidRPr="008A3DC8">
        <w:rPr>
          <w:b/>
          <w:bCs/>
        </w:rPr>
        <w:t xml:space="preserve">Summary Question </w:t>
      </w:r>
      <w:r>
        <w:rPr>
          <w:b/>
          <w:bCs/>
        </w:rPr>
        <w:t>6</w:t>
      </w:r>
      <w:r w:rsidRPr="008A3DC8">
        <w:rPr>
          <w:b/>
          <w:bCs/>
        </w:rPr>
        <w:t>.</w:t>
      </w:r>
      <w:r>
        <w:rPr>
          <w:b/>
          <w:bCs/>
        </w:rPr>
        <w:t xml:space="preserve"> </w:t>
      </w:r>
      <w:r w:rsidR="00F3214D">
        <w:t>What is the coordinate of the first nucleotide in exon 2?</w:t>
      </w:r>
    </w:p>
    <w:p w14:paraId="37D3DE99" w14:textId="1419CD61" w:rsidR="00F3214D" w:rsidRPr="005929D3" w:rsidRDefault="00603995" w:rsidP="00F3214D">
      <w:pPr>
        <w:rPr>
          <w:b/>
          <w:bCs/>
        </w:rPr>
      </w:pPr>
      <w:r>
        <w:t>___________________</w:t>
      </w:r>
    </w:p>
    <w:p w14:paraId="46DEC568" w14:textId="3CE8B351" w:rsidR="001451C0" w:rsidRDefault="001451C0">
      <w:pPr>
        <w:rPr>
          <w:smallCaps/>
          <w:color w:val="D2533C" w:themeColor="text2"/>
          <w:spacing w:val="5"/>
          <w:sz w:val="32"/>
          <w:szCs w:val="32"/>
        </w:rPr>
      </w:pPr>
    </w:p>
    <w:p w14:paraId="560F5F55" w14:textId="01737F14" w:rsidR="00F3214D" w:rsidRDefault="00F3214D" w:rsidP="00F3214D">
      <w:pPr>
        <w:pStyle w:val="Heading1"/>
      </w:pPr>
      <w:r>
        <w:lastRenderedPageBreak/>
        <w:t>Homework Part 2</w:t>
      </w:r>
      <w:r w:rsidRPr="00583300">
        <w:t>: Identify</w:t>
      </w:r>
      <w:r>
        <w:t>ing</w:t>
      </w:r>
      <w:r w:rsidRPr="00583300">
        <w:t xml:space="preserve"> the 5' splice donor and 3' splice acceptor sites for intron 2</w:t>
      </w:r>
    </w:p>
    <w:p w14:paraId="26C93239" w14:textId="77777777" w:rsidR="00F3214D" w:rsidRPr="00F94FB8" w:rsidRDefault="00F3214D" w:rsidP="00F3214D"/>
    <w:p w14:paraId="0F986F3B" w14:textId="77777777" w:rsidR="00F3214D" w:rsidRDefault="00F3214D" w:rsidP="00F3214D">
      <w:pPr>
        <w:rPr>
          <w:rFonts w:ascii="Arial" w:hAnsi="Arial" w:cs="Arial"/>
          <w:szCs w:val="22"/>
        </w:rPr>
      </w:pPr>
      <w:r>
        <w:rPr>
          <w:rFonts w:ascii="Arial" w:hAnsi="Arial" w:cs="Arial"/>
          <w:szCs w:val="22"/>
        </w:rPr>
        <w:t>Let's use the same approach to map the exon-intron boundaries for intron 2.</w:t>
      </w:r>
    </w:p>
    <w:p w14:paraId="65EFD896" w14:textId="77777777" w:rsidR="00F3214D" w:rsidRDefault="00F3214D" w:rsidP="00F3214D">
      <w:r>
        <w:t>Review the steps you used in Part 1, then repeat the process to answer the following questions about the 5' splice donor and 3' splice acceptor sites for intron 2.</w:t>
      </w:r>
    </w:p>
    <w:p w14:paraId="3D54EE80" w14:textId="77777777" w:rsidR="00F3214D" w:rsidRDefault="00F3214D" w:rsidP="00F3214D"/>
    <w:p w14:paraId="7E4E6F93" w14:textId="18962945" w:rsidR="00F3214D" w:rsidRDefault="00D77239" w:rsidP="00F3214D">
      <w:r>
        <w:t xml:space="preserve">6. </w:t>
      </w:r>
      <w:r w:rsidR="00F3214D">
        <w:t>Zoom in to the sequence surrounding the 5' splice donor for intron 2.</w:t>
      </w:r>
    </w:p>
    <w:p w14:paraId="5C44A687" w14:textId="77777777" w:rsidR="001451C0" w:rsidRDefault="001451C0" w:rsidP="001B4487">
      <w:pPr>
        <w:pStyle w:val="Q"/>
      </w:pPr>
    </w:p>
    <w:p w14:paraId="0E757DCD" w14:textId="30FB1F9D" w:rsidR="00F3214D" w:rsidRDefault="00195199" w:rsidP="001B4487">
      <w:pPr>
        <w:pStyle w:val="Q"/>
      </w:pPr>
      <w:r w:rsidRPr="008A3DC8">
        <w:rPr>
          <w:b/>
          <w:bCs/>
        </w:rPr>
        <w:t xml:space="preserve">Summary Question </w:t>
      </w:r>
      <w:r>
        <w:rPr>
          <w:b/>
          <w:bCs/>
        </w:rPr>
        <w:t xml:space="preserve">7. </w:t>
      </w:r>
      <w:r w:rsidR="00F3214D">
        <w:t>What are the last three nucleotides of exon 2?</w:t>
      </w:r>
    </w:p>
    <w:p w14:paraId="2CF89796" w14:textId="350DC1AE" w:rsidR="00603995" w:rsidRPr="00603995" w:rsidRDefault="00603995" w:rsidP="00603995">
      <w:pPr>
        <w:rPr>
          <w:b/>
          <w:bCs/>
        </w:rPr>
      </w:pPr>
      <w:r>
        <w:t>___________________</w:t>
      </w:r>
    </w:p>
    <w:p w14:paraId="5BD2B06D" w14:textId="28D3AEAE" w:rsidR="001451C0" w:rsidRDefault="001451C0" w:rsidP="001B4487">
      <w:pPr>
        <w:pStyle w:val="Q"/>
      </w:pPr>
    </w:p>
    <w:p w14:paraId="5BE114AA" w14:textId="77777777" w:rsidR="00816E10" w:rsidRDefault="00816E10" w:rsidP="001B4487">
      <w:pPr>
        <w:pStyle w:val="Q"/>
      </w:pPr>
    </w:p>
    <w:p w14:paraId="5F58CFA9" w14:textId="77777777" w:rsidR="00603995" w:rsidRDefault="00195199" w:rsidP="001B4487">
      <w:pPr>
        <w:pStyle w:val="Q"/>
      </w:pPr>
      <w:r w:rsidRPr="008A3DC8">
        <w:rPr>
          <w:b/>
          <w:bCs/>
        </w:rPr>
        <w:t xml:space="preserve">Summary Question </w:t>
      </w:r>
      <w:r>
        <w:rPr>
          <w:b/>
          <w:bCs/>
        </w:rPr>
        <w:t xml:space="preserve">8. </w:t>
      </w:r>
      <w:r w:rsidR="00F3214D">
        <w:t>What is the coordinate of the last nucleotide in exon 2?</w:t>
      </w:r>
    </w:p>
    <w:p w14:paraId="461F22EC" w14:textId="01D20663" w:rsidR="00F3214D" w:rsidRPr="00603995" w:rsidRDefault="00603995" w:rsidP="00603995">
      <w:pPr>
        <w:rPr>
          <w:b/>
          <w:bCs/>
        </w:rPr>
      </w:pPr>
      <w:r>
        <w:t>___________________</w:t>
      </w:r>
    </w:p>
    <w:p w14:paraId="338BA32F" w14:textId="64E29439" w:rsidR="00F3214D" w:rsidRDefault="00F3214D" w:rsidP="001B4487">
      <w:pPr>
        <w:pStyle w:val="Q"/>
      </w:pPr>
    </w:p>
    <w:p w14:paraId="635D4012" w14:textId="77777777" w:rsidR="00816E10" w:rsidRDefault="00816E10" w:rsidP="001B4487">
      <w:pPr>
        <w:pStyle w:val="Q"/>
      </w:pPr>
    </w:p>
    <w:p w14:paraId="0F0007B0" w14:textId="3BF9552C" w:rsidR="00F3214D" w:rsidRDefault="00195199" w:rsidP="001B4487">
      <w:pPr>
        <w:pStyle w:val="Q"/>
      </w:pPr>
      <w:r w:rsidRPr="008A3DC8">
        <w:rPr>
          <w:b/>
          <w:bCs/>
        </w:rPr>
        <w:t xml:space="preserve">Summary Question </w:t>
      </w:r>
      <w:r>
        <w:rPr>
          <w:b/>
          <w:bCs/>
        </w:rPr>
        <w:t>9</w:t>
      </w:r>
      <w:r w:rsidRPr="008A3DC8">
        <w:rPr>
          <w:b/>
          <w:bCs/>
        </w:rPr>
        <w:t>.</w:t>
      </w:r>
      <w:r>
        <w:rPr>
          <w:b/>
          <w:bCs/>
        </w:rPr>
        <w:t xml:space="preserve"> </w:t>
      </w:r>
      <w:r w:rsidR="00F3214D">
        <w:t>What are the first two nucleotides of intron 2?</w:t>
      </w:r>
    </w:p>
    <w:p w14:paraId="69565C85" w14:textId="77777777" w:rsidR="00603995" w:rsidRPr="00F117FA" w:rsidRDefault="00603995" w:rsidP="00603995">
      <w:pPr>
        <w:rPr>
          <w:b/>
          <w:bCs/>
        </w:rPr>
      </w:pPr>
      <w:r>
        <w:t>___________________</w:t>
      </w:r>
    </w:p>
    <w:p w14:paraId="6745518C" w14:textId="77777777" w:rsidR="00603995" w:rsidRDefault="00603995" w:rsidP="001B4487">
      <w:pPr>
        <w:pStyle w:val="Q"/>
      </w:pPr>
    </w:p>
    <w:p w14:paraId="7AEAE705" w14:textId="6FA48E60" w:rsidR="009E4812" w:rsidRDefault="009E4812" w:rsidP="00D77239">
      <w:pPr>
        <w:pStyle w:val="ListNumber2"/>
        <w:tabs>
          <w:tab w:val="clear" w:pos="720"/>
        </w:tabs>
        <w:spacing w:line="276" w:lineRule="auto"/>
        <w:ind w:left="0" w:firstLine="0"/>
      </w:pPr>
    </w:p>
    <w:p w14:paraId="16F6F602" w14:textId="77777777" w:rsidR="00222E78" w:rsidRDefault="00222E78" w:rsidP="00D77239">
      <w:pPr>
        <w:pStyle w:val="ListNumber2"/>
        <w:tabs>
          <w:tab w:val="clear" w:pos="720"/>
        </w:tabs>
        <w:spacing w:line="276" w:lineRule="auto"/>
        <w:ind w:left="0" w:firstLine="0"/>
      </w:pPr>
    </w:p>
    <w:p w14:paraId="1E3B7FBB" w14:textId="19FD62E5" w:rsidR="00D77239" w:rsidRDefault="009E4812" w:rsidP="00D84426">
      <w:pPr>
        <w:pStyle w:val="ListNumber2"/>
        <w:tabs>
          <w:tab w:val="clear" w:pos="720"/>
        </w:tabs>
        <w:spacing w:line="276" w:lineRule="auto"/>
        <w:ind w:left="270" w:hanging="270"/>
      </w:pPr>
      <w:r>
        <w:t xml:space="preserve">7. </w:t>
      </w:r>
      <w:r w:rsidRPr="009E4812">
        <w:t>Zoom out as needed so that you can see all of intron 2. Use TopHat to find the end of intron 2.</w:t>
      </w:r>
    </w:p>
    <w:p w14:paraId="28C7AD6E" w14:textId="0F551E52" w:rsidR="009E4812" w:rsidRDefault="009E4812" w:rsidP="00D77239">
      <w:pPr>
        <w:pStyle w:val="ListNumber2"/>
        <w:tabs>
          <w:tab w:val="clear" w:pos="720"/>
        </w:tabs>
        <w:spacing w:line="276" w:lineRule="auto"/>
        <w:ind w:left="0" w:firstLine="0"/>
      </w:pPr>
    </w:p>
    <w:p w14:paraId="48D88B1F" w14:textId="47D70849" w:rsidR="00F3214D" w:rsidRPr="006629CD" w:rsidRDefault="009E4812" w:rsidP="00D84426">
      <w:pPr>
        <w:pStyle w:val="ListNumber2"/>
        <w:tabs>
          <w:tab w:val="clear" w:pos="720"/>
        </w:tabs>
        <w:spacing w:line="276" w:lineRule="auto"/>
        <w:ind w:left="270" w:hanging="270"/>
        <w:rPr>
          <w:rFonts w:ascii="Arial" w:hAnsi="Arial" w:cs="Arial"/>
          <w:szCs w:val="22"/>
        </w:rPr>
      </w:pPr>
      <w:r>
        <w:t xml:space="preserve">8. </w:t>
      </w:r>
      <w:r w:rsidR="00F3214D">
        <w:t>Click and drag so that the end of intron 2 is centered in the viewer. Then zoom in so that you can see the nucleotide sequence.</w:t>
      </w:r>
    </w:p>
    <w:p w14:paraId="1F15A07E" w14:textId="77777777" w:rsidR="00F0281D" w:rsidRDefault="00F0281D" w:rsidP="001B4487">
      <w:pPr>
        <w:pStyle w:val="Q"/>
      </w:pPr>
    </w:p>
    <w:p w14:paraId="464173F4" w14:textId="77777777" w:rsidR="005929D3" w:rsidRDefault="005929D3" w:rsidP="001B4487">
      <w:pPr>
        <w:pStyle w:val="Q"/>
      </w:pPr>
      <w:r w:rsidRPr="008A3DC8">
        <w:rPr>
          <w:b/>
          <w:bCs/>
        </w:rPr>
        <w:t xml:space="preserve">Summary Question </w:t>
      </w:r>
      <w:r>
        <w:rPr>
          <w:b/>
          <w:bCs/>
        </w:rPr>
        <w:t>10</w:t>
      </w:r>
      <w:r w:rsidRPr="008A3DC8">
        <w:rPr>
          <w:b/>
          <w:bCs/>
        </w:rPr>
        <w:t>.</w:t>
      </w:r>
      <w:r>
        <w:rPr>
          <w:b/>
          <w:bCs/>
        </w:rPr>
        <w:t xml:space="preserve"> </w:t>
      </w:r>
      <w:r w:rsidR="00882C31">
        <w:t>What</w:t>
      </w:r>
      <w:r w:rsidR="00F3214D">
        <w:t xml:space="preserve"> are the last two nucleotides of intron 2?</w:t>
      </w:r>
    </w:p>
    <w:p w14:paraId="365E006D" w14:textId="35EA13A0" w:rsidR="00F3214D" w:rsidRPr="005929D3" w:rsidRDefault="005929D3" w:rsidP="005929D3">
      <w:pPr>
        <w:rPr>
          <w:b/>
          <w:bCs/>
        </w:rPr>
      </w:pPr>
      <w:r>
        <w:t>___________________</w:t>
      </w:r>
    </w:p>
    <w:p w14:paraId="273E8857" w14:textId="776DD634" w:rsidR="00251C37" w:rsidRDefault="00251C37" w:rsidP="001B4487">
      <w:pPr>
        <w:pStyle w:val="Q"/>
      </w:pPr>
    </w:p>
    <w:p w14:paraId="4BBF6DAB" w14:textId="77777777" w:rsidR="006D7CE1" w:rsidRDefault="006D7CE1" w:rsidP="001B4487">
      <w:pPr>
        <w:pStyle w:val="Q"/>
      </w:pPr>
    </w:p>
    <w:p w14:paraId="62333864" w14:textId="65260184" w:rsidR="00F3214D" w:rsidRDefault="005929D3" w:rsidP="001B4487">
      <w:pPr>
        <w:pStyle w:val="Q"/>
      </w:pPr>
      <w:r w:rsidRPr="008A3DC8">
        <w:rPr>
          <w:b/>
          <w:bCs/>
        </w:rPr>
        <w:t xml:space="preserve">Summary Question </w:t>
      </w:r>
      <w:r>
        <w:rPr>
          <w:b/>
          <w:bCs/>
        </w:rPr>
        <w:t xml:space="preserve">11. </w:t>
      </w:r>
      <w:r w:rsidR="00F3214D">
        <w:t>What is the coordinate of the first nucleotide in exon 3?</w:t>
      </w:r>
    </w:p>
    <w:p w14:paraId="097C2105" w14:textId="77777777" w:rsidR="005929D3" w:rsidRPr="00F117FA" w:rsidRDefault="005929D3" w:rsidP="005929D3">
      <w:pPr>
        <w:rPr>
          <w:b/>
          <w:bCs/>
        </w:rPr>
      </w:pPr>
      <w:r>
        <w:t>___________________</w:t>
      </w:r>
    </w:p>
    <w:p w14:paraId="1E31CC0D" w14:textId="77777777" w:rsidR="006D7CE1" w:rsidRDefault="006D7CE1" w:rsidP="001B4487">
      <w:pPr>
        <w:pStyle w:val="Q"/>
      </w:pPr>
    </w:p>
    <w:p w14:paraId="7C7B3D92" w14:textId="28E9330D" w:rsidR="00F3214D" w:rsidRDefault="005929D3" w:rsidP="001B4487">
      <w:pPr>
        <w:pStyle w:val="Q"/>
      </w:pPr>
      <w:r w:rsidRPr="008A3DC8">
        <w:rPr>
          <w:b/>
          <w:bCs/>
        </w:rPr>
        <w:t xml:space="preserve">Summary Question </w:t>
      </w:r>
      <w:r>
        <w:rPr>
          <w:b/>
          <w:bCs/>
        </w:rPr>
        <w:t>12</w:t>
      </w:r>
      <w:r w:rsidRPr="008A3DC8">
        <w:rPr>
          <w:b/>
          <w:bCs/>
        </w:rPr>
        <w:t>.</w:t>
      </w:r>
      <w:r w:rsidR="00251C37" w:rsidRPr="006D7CE1">
        <w:rPr>
          <w:b/>
          <w:bCs/>
        </w:rPr>
        <w:t xml:space="preserve"> </w:t>
      </w:r>
      <w:r w:rsidR="00F3214D">
        <w:t xml:space="preserve">Using the information you've gathered so far, make a graphical picture of the </w:t>
      </w:r>
      <w:r w:rsidR="00F3214D">
        <w:rPr>
          <w:i/>
        </w:rPr>
        <w:t>spd-2</w:t>
      </w:r>
      <w:r w:rsidR="00F3214D">
        <w:t xml:space="preserve"> gene with 3 exons and 2 introns. Number each exon and intron. Add the coordinates for first and last nucleotide of the exons that you have found so far.  Add the sequences of the splice donor and splice acceptor sites at the appropriate locations. Finally, add a bent arrow for the transcription start site.</w:t>
      </w:r>
    </w:p>
    <w:p w14:paraId="1EF5FC28" w14:textId="77777777" w:rsidR="00F3214D" w:rsidRDefault="00F3214D" w:rsidP="009E4812">
      <w:pPr>
        <w:rPr>
          <w:rFonts w:ascii="Arial" w:hAnsi="Arial" w:cs="Arial"/>
          <w:szCs w:val="22"/>
        </w:rPr>
      </w:pPr>
    </w:p>
    <w:p w14:paraId="519CCD6F" w14:textId="77777777" w:rsidR="006D6226" w:rsidRPr="008223DA" w:rsidRDefault="006D6226" w:rsidP="001B4487">
      <w:pPr>
        <w:pStyle w:val="Q"/>
      </w:pPr>
    </w:p>
    <w:sectPr w:rsidR="006D6226" w:rsidRPr="008223DA" w:rsidSect="00A12698">
      <w:footerReference w:type="even" r:id="rId24"/>
      <w:footerReference w:type="default" r:id="rId25"/>
      <w:headerReference w:type="firs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79004" w14:textId="77777777" w:rsidR="00C53589" w:rsidRDefault="00C53589" w:rsidP="008425AD">
      <w:r>
        <w:separator/>
      </w:r>
    </w:p>
  </w:endnote>
  <w:endnote w:type="continuationSeparator" w:id="0">
    <w:p w14:paraId="23B37D50" w14:textId="77777777" w:rsidR="00C53589" w:rsidRDefault="00C53589" w:rsidP="008425AD">
      <w:r>
        <w:continuationSeparator/>
      </w:r>
    </w:p>
  </w:endnote>
  <w:endnote w:type="continuationNotice" w:id="1">
    <w:p w14:paraId="6CEB03BB" w14:textId="77777777" w:rsidR="00C53589" w:rsidRDefault="00C53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05A9" w14:textId="77777777" w:rsidR="00F463C9" w:rsidRDefault="00F463C9"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82C17" w14:textId="77777777" w:rsidR="00F463C9" w:rsidRDefault="00F463C9"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7AF1" w14:textId="77777777" w:rsidR="00F463C9" w:rsidRDefault="00F463C9"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0ED">
      <w:rPr>
        <w:rStyle w:val="PageNumber"/>
        <w:noProof/>
      </w:rPr>
      <w:t>16</w:t>
    </w:r>
    <w:r>
      <w:rPr>
        <w:rStyle w:val="PageNumber"/>
      </w:rPr>
      <w:fldChar w:fldCharType="end"/>
    </w:r>
  </w:p>
  <w:p w14:paraId="6D6E38C1" w14:textId="77777777" w:rsidR="00F463C9" w:rsidRDefault="00F463C9" w:rsidP="000D7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5087C" w14:textId="77777777" w:rsidR="00C53589" w:rsidRDefault="00C53589" w:rsidP="008425AD">
      <w:r>
        <w:separator/>
      </w:r>
    </w:p>
  </w:footnote>
  <w:footnote w:type="continuationSeparator" w:id="0">
    <w:p w14:paraId="5649DD22" w14:textId="77777777" w:rsidR="00C53589" w:rsidRDefault="00C53589" w:rsidP="008425AD">
      <w:r>
        <w:continuationSeparator/>
      </w:r>
    </w:p>
  </w:footnote>
  <w:footnote w:type="continuationNotice" w:id="1">
    <w:p w14:paraId="45EBD5A1" w14:textId="77777777" w:rsidR="00C53589" w:rsidRDefault="00C53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1F42" w14:textId="2C3E7040" w:rsidR="00F463C9" w:rsidRDefault="00F463C9" w:rsidP="00A12698">
    <w:pPr>
      <w:pStyle w:val="Header"/>
      <w:jc w:val="right"/>
    </w:pPr>
    <w:r>
      <w:t xml:space="preserve">Last update: </w:t>
    </w:r>
    <w:r w:rsidR="007374D8">
      <w:t>0</w:t>
    </w:r>
    <w:r w:rsidR="00B841DE">
      <w:t>2</w:t>
    </w:r>
    <w:r>
      <w:t>/</w:t>
    </w:r>
    <w:r w:rsidR="00B841DE">
      <w:t>25</w:t>
    </w:r>
    <w:r>
      <w:t>/20</w:t>
    </w:r>
    <w:r w:rsidR="007374D8">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98EA10C"/>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74A41578"/>
    <w:lvl w:ilvl="0">
      <w:start w:val="1"/>
      <w:numFmt w:val="decimal"/>
      <w:lvlText w:val="Q%1."/>
      <w:lvlJc w:val="left"/>
      <w:pPr>
        <w:ind w:left="720" w:hanging="360"/>
      </w:pPr>
      <w:rPr>
        <w:rFonts w:ascii="Arial" w:hAnsi="Arial" w:hint="default"/>
        <w:b/>
        <w:bCs/>
        <w:i w:val="0"/>
        <w:iCs w:val="0"/>
        <w:sz w:val="22"/>
        <w:szCs w:val="22"/>
      </w:rPr>
    </w:lvl>
  </w:abstractNum>
  <w:abstractNum w:abstractNumId="2" w15:restartNumberingAfterBreak="0">
    <w:nsid w:val="04C65028"/>
    <w:multiLevelType w:val="hybridMultilevel"/>
    <w:tmpl w:val="A3A6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3989"/>
    <w:multiLevelType w:val="multilevel"/>
    <w:tmpl w:val="E8548AE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A6598"/>
    <w:multiLevelType w:val="multilevel"/>
    <w:tmpl w:val="E8548AE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AB7B7C"/>
    <w:multiLevelType w:val="hybridMultilevel"/>
    <w:tmpl w:val="2F5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71663"/>
    <w:multiLevelType w:val="hybridMultilevel"/>
    <w:tmpl w:val="2E3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E74F6"/>
    <w:multiLevelType w:val="multilevel"/>
    <w:tmpl w:val="8446F75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D04C54"/>
    <w:multiLevelType w:val="hybridMultilevel"/>
    <w:tmpl w:val="0478AC2E"/>
    <w:lvl w:ilvl="0" w:tplc="FCFC1E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21913"/>
    <w:multiLevelType w:val="hybridMultilevel"/>
    <w:tmpl w:val="65DE5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90998"/>
    <w:multiLevelType w:val="multilevel"/>
    <w:tmpl w:val="E8548AE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3C2243"/>
    <w:multiLevelType w:val="multilevel"/>
    <w:tmpl w:val="E8548AE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725D7C"/>
    <w:multiLevelType w:val="hybridMultilevel"/>
    <w:tmpl w:val="3E0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871EF"/>
    <w:multiLevelType w:val="hybridMultilevel"/>
    <w:tmpl w:val="7848C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84435"/>
    <w:multiLevelType w:val="hybridMultilevel"/>
    <w:tmpl w:val="3182CB3E"/>
    <w:lvl w:ilvl="0" w:tplc="04090001">
      <w:start w:val="1"/>
      <w:numFmt w:val="bullet"/>
      <w:lvlText w:val=""/>
      <w:lvlJc w:val="left"/>
      <w:pPr>
        <w:ind w:left="720" w:hanging="360"/>
      </w:pPr>
      <w:rPr>
        <w:rFonts w:ascii="Symbol" w:hAnsi="Symbol" w:hint="default"/>
      </w:rPr>
    </w:lvl>
    <w:lvl w:ilvl="1" w:tplc="84B4543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94F49"/>
    <w:multiLevelType w:val="multilevel"/>
    <w:tmpl w:val="317CE2B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4033ED"/>
    <w:multiLevelType w:val="multilevel"/>
    <w:tmpl w:val="737604B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946828"/>
    <w:multiLevelType w:val="hybridMultilevel"/>
    <w:tmpl w:val="47EE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7685F"/>
    <w:multiLevelType w:val="multilevel"/>
    <w:tmpl w:val="E8548AE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6031D2"/>
    <w:multiLevelType w:val="hybridMultilevel"/>
    <w:tmpl w:val="EAF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141E1"/>
    <w:multiLevelType w:val="hybridMultilevel"/>
    <w:tmpl w:val="3DE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61FD1"/>
    <w:multiLevelType w:val="multilevel"/>
    <w:tmpl w:val="7848C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4E20EE"/>
    <w:multiLevelType w:val="multilevel"/>
    <w:tmpl w:val="E8548AE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E00B73"/>
    <w:multiLevelType w:val="multilevel"/>
    <w:tmpl w:val="E8548AE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CA15E9"/>
    <w:multiLevelType w:val="hybridMultilevel"/>
    <w:tmpl w:val="7B1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20F96"/>
    <w:multiLevelType w:val="hybridMultilevel"/>
    <w:tmpl w:val="A5901E82"/>
    <w:lvl w:ilvl="0" w:tplc="D11E1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B61E5"/>
    <w:multiLevelType w:val="hybridMultilevel"/>
    <w:tmpl w:val="A058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747F8"/>
    <w:multiLevelType w:val="hybridMultilevel"/>
    <w:tmpl w:val="E8548AE8"/>
    <w:lvl w:ilvl="0" w:tplc="58B6D11C">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A0C99"/>
    <w:multiLevelType w:val="hybridMultilevel"/>
    <w:tmpl w:val="F2E8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D17CA"/>
    <w:multiLevelType w:val="hybridMultilevel"/>
    <w:tmpl w:val="25B88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810165"/>
    <w:multiLevelType w:val="hybridMultilevel"/>
    <w:tmpl w:val="70E2FCCC"/>
    <w:lvl w:ilvl="0" w:tplc="DED2C8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263674"/>
    <w:multiLevelType w:val="hybridMultilevel"/>
    <w:tmpl w:val="90CEC304"/>
    <w:lvl w:ilvl="0" w:tplc="1442948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A52FE"/>
    <w:multiLevelType w:val="hybridMultilevel"/>
    <w:tmpl w:val="549AEFF6"/>
    <w:lvl w:ilvl="0" w:tplc="58B6D11C">
      <w:start w:val="1"/>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1"/>
  </w:num>
  <w:num w:numId="4">
    <w:abstractNumId w:val="28"/>
  </w:num>
  <w:num w:numId="5">
    <w:abstractNumId w:val="28"/>
    <w:lvlOverride w:ilvl="0">
      <w:startOverride w:val="1"/>
    </w:lvlOverride>
  </w:num>
  <w:num w:numId="6">
    <w:abstractNumId w:val="1"/>
  </w:num>
  <w:num w:numId="7">
    <w:abstractNumId w:val="20"/>
  </w:num>
  <w:num w:numId="8">
    <w:abstractNumId w:val="19"/>
  </w:num>
  <w:num w:numId="9">
    <w:abstractNumId w:val="12"/>
  </w:num>
  <w:num w:numId="10">
    <w:abstractNumId w:val="25"/>
  </w:num>
  <w:num w:numId="11">
    <w:abstractNumId w:val="5"/>
  </w:num>
  <w:num w:numId="12">
    <w:abstractNumId w:val="31"/>
  </w:num>
  <w:num w:numId="13">
    <w:abstractNumId w:val="16"/>
  </w:num>
  <w:num w:numId="14">
    <w:abstractNumId w:val="28"/>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2"/>
  </w:num>
  <w:num w:numId="18">
    <w:abstractNumId w:val="6"/>
  </w:num>
  <w:num w:numId="19">
    <w:abstractNumId w:val="29"/>
  </w:num>
  <w:num w:numId="20">
    <w:abstractNumId w:val="8"/>
    <w:lvlOverride w:ilvl="0">
      <w:startOverride w:val="1"/>
    </w:lvlOverride>
  </w:num>
  <w:num w:numId="21">
    <w:abstractNumId w:val="7"/>
  </w:num>
  <w:num w:numId="22">
    <w:abstractNumId w:val="8"/>
  </w:num>
  <w:num w:numId="23">
    <w:abstractNumId w:val="28"/>
    <w:lvlOverride w:ilvl="0">
      <w:startOverride w:val="1"/>
    </w:lvlOverride>
  </w:num>
  <w:num w:numId="24">
    <w:abstractNumId w:val="1"/>
  </w:num>
  <w:num w:numId="25">
    <w:abstractNumId w:val="15"/>
  </w:num>
  <w:num w:numId="26">
    <w:abstractNumId w:val="28"/>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3"/>
  </w:num>
  <w:num w:numId="30">
    <w:abstractNumId w:val="21"/>
  </w:num>
  <w:num w:numId="31">
    <w:abstractNumId w:val="1"/>
    <w:lvlOverride w:ilvl="0">
      <w:startOverride w:val="6"/>
    </w:lvlOverride>
  </w:num>
  <w:num w:numId="32">
    <w:abstractNumId w:val="10"/>
  </w:num>
  <w:num w:numId="33">
    <w:abstractNumId w:val="22"/>
  </w:num>
  <w:num w:numId="34">
    <w:abstractNumId w:val="3"/>
  </w:num>
  <w:num w:numId="35">
    <w:abstractNumId w:val="24"/>
  </w:num>
  <w:num w:numId="36">
    <w:abstractNumId w:val="4"/>
  </w:num>
  <w:num w:numId="37">
    <w:abstractNumId w:val="1"/>
    <w:lvlOverride w:ilvl="0">
      <w:startOverride w:val="3"/>
    </w:lvlOverride>
  </w:num>
  <w:num w:numId="38">
    <w:abstractNumId w:val="11"/>
  </w:num>
  <w:num w:numId="39">
    <w:abstractNumId w:val="18"/>
  </w:num>
  <w:num w:numId="40">
    <w:abstractNumId w:val="34"/>
  </w:num>
  <w:num w:numId="41">
    <w:abstractNumId w:val="30"/>
  </w:num>
  <w:num w:numId="42">
    <w:abstractNumId w:val="27"/>
  </w:num>
  <w:num w:numId="43">
    <w:abstractNumId w:val="14"/>
  </w:num>
  <w:num w:numId="44">
    <w:abstractNumId w:val="33"/>
  </w:num>
  <w:num w:numId="45">
    <w:abstractNumId w:val="9"/>
  </w:num>
  <w:num w:numId="46">
    <w:abstractNumId w:val="0"/>
  </w:num>
  <w:num w:numId="47">
    <w:abstractNumId w:val="26"/>
  </w:num>
  <w:num w:numId="4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en-US" w:vendorID="64" w:dllVersion="6" w:nlCheck="1" w:checkStyle="1"/>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93"/>
    <w:rsid w:val="000029DE"/>
    <w:rsid w:val="00006504"/>
    <w:rsid w:val="00007C79"/>
    <w:rsid w:val="000120DF"/>
    <w:rsid w:val="00017F87"/>
    <w:rsid w:val="0002284A"/>
    <w:rsid w:val="00023C76"/>
    <w:rsid w:val="00027723"/>
    <w:rsid w:val="000408B0"/>
    <w:rsid w:val="000523C4"/>
    <w:rsid w:val="00060AFF"/>
    <w:rsid w:val="00061543"/>
    <w:rsid w:val="00064551"/>
    <w:rsid w:val="0006708E"/>
    <w:rsid w:val="00067834"/>
    <w:rsid w:val="00076390"/>
    <w:rsid w:val="00080A96"/>
    <w:rsid w:val="000848F7"/>
    <w:rsid w:val="000902DB"/>
    <w:rsid w:val="00093649"/>
    <w:rsid w:val="000A3FAD"/>
    <w:rsid w:val="000B1038"/>
    <w:rsid w:val="000B6E3E"/>
    <w:rsid w:val="000C1EB0"/>
    <w:rsid w:val="000C7221"/>
    <w:rsid w:val="000D00ED"/>
    <w:rsid w:val="000D7F75"/>
    <w:rsid w:val="000E1C64"/>
    <w:rsid w:val="000E47A3"/>
    <w:rsid w:val="000F09CE"/>
    <w:rsid w:val="00100979"/>
    <w:rsid w:val="0010188A"/>
    <w:rsid w:val="001079EA"/>
    <w:rsid w:val="001110C1"/>
    <w:rsid w:val="00111F39"/>
    <w:rsid w:val="00122688"/>
    <w:rsid w:val="0012327C"/>
    <w:rsid w:val="001258B5"/>
    <w:rsid w:val="00131820"/>
    <w:rsid w:val="001451C0"/>
    <w:rsid w:val="00146DE6"/>
    <w:rsid w:val="0016205F"/>
    <w:rsid w:val="00162F59"/>
    <w:rsid w:val="00164EB6"/>
    <w:rsid w:val="001670F1"/>
    <w:rsid w:val="00177651"/>
    <w:rsid w:val="00181776"/>
    <w:rsid w:val="0018196E"/>
    <w:rsid w:val="001819A0"/>
    <w:rsid w:val="00183235"/>
    <w:rsid w:val="00186FC2"/>
    <w:rsid w:val="0019236F"/>
    <w:rsid w:val="00195199"/>
    <w:rsid w:val="001A0C61"/>
    <w:rsid w:val="001A7894"/>
    <w:rsid w:val="001B1308"/>
    <w:rsid w:val="001B4487"/>
    <w:rsid w:val="001C3974"/>
    <w:rsid w:val="001D0227"/>
    <w:rsid w:val="001E1CB1"/>
    <w:rsid w:val="001E739A"/>
    <w:rsid w:val="001F3A9E"/>
    <w:rsid w:val="002101B2"/>
    <w:rsid w:val="002213B2"/>
    <w:rsid w:val="002214E5"/>
    <w:rsid w:val="00222E02"/>
    <w:rsid w:val="00222E78"/>
    <w:rsid w:val="00225A1B"/>
    <w:rsid w:val="0023641D"/>
    <w:rsid w:val="002417EC"/>
    <w:rsid w:val="00251825"/>
    <w:rsid w:val="00251C37"/>
    <w:rsid w:val="00272F36"/>
    <w:rsid w:val="002765BA"/>
    <w:rsid w:val="00277198"/>
    <w:rsid w:val="00282498"/>
    <w:rsid w:val="00293F6D"/>
    <w:rsid w:val="0029421C"/>
    <w:rsid w:val="0029549C"/>
    <w:rsid w:val="0029715B"/>
    <w:rsid w:val="002979A9"/>
    <w:rsid w:val="002A0811"/>
    <w:rsid w:val="002A2A7B"/>
    <w:rsid w:val="002A737C"/>
    <w:rsid w:val="002B02CD"/>
    <w:rsid w:val="002C3CDA"/>
    <w:rsid w:val="002C69E2"/>
    <w:rsid w:val="002D405F"/>
    <w:rsid w:val="002D66E1"/>
    <w:rsid w:val="002E3D25"/>
    <w:rsid w:val="002E6F6D"/>
    <w:rsid w:val="002F4D15"/>
    <w:rsid w:val="002F6E09"/>
    <w:rsid w:val="003055B5"/>
    <w:rsid w:val="003178BE"/>
    <w:rsid w:val="00317A55"/>
    <w:rsid w:val="00331A7A"/>
    <w:rsid w:val="00341FCF"/>
    <w:rsid w:val="00354777"/>
    <w:rsid w:val="003569F6"/>
    <w:rsid w:val="00371B36"/>
    <w:rsid w:val="0037732E"/>
    <w:rsid w:val="0039157F"/>
    <w:rsid w:val="00395801"/>
    <w:rsid w:val="003A45EA"/>
    <w:rsid w:val="003A6283"/>
    <w:rsid w:val="003A76F4"/>
    <w:rsid w:val="003B2F28"/>
    <w:rsid w:val="003B6E8A"/>
    <w:rsid w:val="003C43DE"/>
    <w:rsid w:val="003C57CB"/>
    <w:rsid w:val="003D004D"/>
    <w:rsid w:val="003D6FF7"/>
    <w:rsid w:val="003E59B0"/>
    <w:rsid w:val="003E6F54"/>
    <w:rsid w:val="003F586D"/>
    <w:rsid w:val="00401F0A"/>
    <w:rsid w:val="00407298"/>
    <w:rsid w:val="00407EE3"/>
    <w:rsid w:val="00414EC6"/>
    <w:rsid w:val="004176AC"/>
    <w:rsid w:val="00427E53"/>
    <w:rsid w:val="004307D1"/>
    <w:rsid w:val="004356C7"/>
    <w:rsid w:val="00446D1E"/>
    <w:rsid w:val="004537C0"/>
    <w:rsid w:val="0045526E"/>
    <w:rsid w:val="004655E0"/>
    <w:rsid w:val="0047037C"/>
    <w:rsid w:val="00470E91"/>
    <w:rsid w:val="00471C05"/>
    <w:rsid w:val="00473500"/>
    <w:rsid w:val="004758DA"/>
    <w:rsid w:val="00481C3E"/>
    <w:rsid w:val="004873F4"/>
    <w:rsid w:val="00493CAF"/>
    <w:rsid w:val="004A069F"/>
    <w:rsid w:val="004C256B"/>
    <w:rsid w:val="004D2F42"/>
    <w:rsid w:val="004E5208"/>
    <w:rsid w:val="00500315"/>
    <w:rsid w:val="0050522A"/>
    <w:rsid w:val="0051045B"/>
    <w:rsid w:val="00514541"/>
    <w:rsid w:val="0051532F"/>
    <w:rsid w:val="00516188"/>
    <w:rsid w:val="00521AA6"/>
    <w:rsid w:val="00537D96"/>
    <w:rsid w:val="005450F9"/>
    <w:rsid w:val="00547055"/>
    <w:rsid w:val="005557DB"/>
    <w:rsid w:val="005578D7"/>
    <w:rsid w:val="005626EE"/>
    <w:rsid w:val="0058005B"/>
    <w:rsid w:val="00587663"/>
    <w:rsid w:val="005929D3"/>
    <w:rsid w:val="005958E5"/>
    <w:rsid w:val="00595B33"/>
    <w:rsid w:val="00595BC5"/>
    <w:rsid w:val="005B1AFE"/>
    <w:rsid w:val="005B410E"/>
    <w:rsid w:val="005B5D07"/>
    <w:rsid w:val="005B7003"/>
    <w:rsid w:val="005C7182"/>
    <w:rsid w:val="005D41E6"/>
    <w:rsid w:val="005E41FC"/>
    <w:rsid w:val="005E7A84"/>
    <w:rsid w:val="005F09AD"/>
    <w:rsid w:val="006004D3"/>
    <w:rsid w:val="0060232A"/>
    <w:rsid w:val="00603995"/>
    <w:rsid w:val="00604242"/>
    <w:rsid w:val="00604771"/>
    <w:rsid w:val="00612152"/>
    <w:rsid w:val="00622B95"/>
    <w:rsid w:val="0062343A"/>
    <w:rsid w:val="00624C93"/>
    <w:rsid w:val="00624FC2"/>
    <w:rsid w:val="00625890"/>
    <w:rsid w:val="00633BCB"/>
    <w:rsid w:val="006371BC"/>
    <w:rsid w:val="00637B05"/>
    <w:rsid w:val="00652607"/>
    <w:rsid w:val="006540E7"/>
    <w:rsid w:val="006604F3"/>
    <w:rsid w:val="006628B4"/>
    <w:rsid w:val="0066418F"/>
    <w:rsid w:val="00670535"/>
    <w:rsid w:val="006717FD"/>
    <w:rsid w:val="0067473B"/>
    <w:rsid w:val="006777B9"/>
    <w:rsid w:val="0068001E"/>
    <w:rsid w:val="00681C54"/>
    <w:rsid w:val="006837A8"/>
    <w:rsid w:val="0068614C"/>
    <w:rsid w:val="006865B2"/>
    <w:rsid w:val="00692C52"/>
    <w:rsid w:val="006A04B5"/>
    <w:rsid w:val="006A0EB8"/>
    <w:rsid w:val="006A5AB4"/>
    <w:rsid w:val="006B737B"/>
    <w:rsid w:val="006C4A70"/>
    <w:rsid w:val="006D604F"/>
    <w:rsid w:val="006D6226"/>
    <w:rsid w:val="006D7CE1"/>
    <w:rsid w:val="006E35B5"/>
    <w:rsid w:val="006F54EE"/>
    <w:rsid w:val="006F7CCA"/>
    <w:rsid w:val="007009F1"/>
    <w:rsid w:val="00704E66"/>
    <w:rsid w:val="00707528"/>
    <w:rsid w:val="00724863"/>
    <w:rsid w:val="00726E87"/>
    <w:rsid w:val="00734D11"/>
    <w:rsid w:val="007374D8"/>
    <w:rsid w:val="007376EE"/>
    <w:rsid w:val="007458BA"/>
    <w:rsid w:val="00751D8D"/>
    <w:rsid w:val="00752318"/>
    <w:rsid w:val="00754741"/>
    <w:rsid w:val="0076024C"/>
    <w:rsid w:val="00770034"/>
    <w:rsid w:val="007719AB"/>
    <w:rsid w:val="007812AE"/>
    <w:rsid w:val="0078466E"/>
    <w:rsid w:val="0079076C"/>
    <w:rsid w:val="00793F22"/>
    <w:rsid w:val="00797FEF"/>
    <w:rsid w:val="007A4445"/>
    <w:rsid w:val="007A6F5D"/>
    <w:rsid w:val="007B123D"/>
    <w:rsid w:val="007F36B8"/>
    <w:rsid w:val="00816E10"/>
    <w:rsid w:val="008223DA"/>
    <w:rsid w:val="00826706"/>
    <w:rsid w:val="00835E13"/>
    <w:rsid w:val="00836367"/>
    <w:rsid w:val="008369BD"/>
    <w:rsid w:val="00836E8F"/>
    <w:rsid w:val="00837F1C"/>
    <w:rsid w:val="00840E22"/>
    <w:rsid w:val="008414B6"/>
    <w:rsid w:val="008421DD"/>
    <w:rsid w:val="008425AD"/>
    <w:rsid w:val="00842D2D"/>
    <w:rsid w:val="0084380C"/>
    <w:rsid w:val="00854C7C"/>
    <w:rsid w:val="008564DD"/>
    <w:rsid w:val="00856B4D"/>
    <w:rsid w:val="00860940"/>
    <w:rsid w:val="00865721"/>
    <w:rsid w:val="008672F4"/>
    <w:rsid w:val="00871CE5"/>
    <w:rsid w:val="00871F7D"/>
    <w:rsid w:val="00882C31"/>
    <w:rsid w:val="00887B6F"/>
    <w:rsid w:val="0089153E"/>
    <w:rsid w:val="00897279"/>
    <w:rsid w:val="008D111C"/>
    <w:rsid w:val="008D321C"/>
    <w:rsid w:val="008E0C08"/>
    <w:rsid w:val="008E1994"/>
    <w:rsid w:val="008E4886"/>
    <w:rsid w:val="008E5564"/>
    <w:rsid w:val="008E70D4"/>
    <w:rsid w:val="008F2B3A"/>
    <w:rsid w:val="009103EC"/>
    <w:rsid w:val="00917B3D"/>
    <w:rsid w:val="00926F54"/>
    <w:rsid w:val="00927F0C"/>
    <w:rsid w:val="00932151"/>
    <w:rsid w:val="0093253D"/>
    <w:rsid w:val="00940769"/>
    <w:rsid w:val="0095066D"/>
    <w:rsid w:val="00956766"/>
    <w:rsid w:val="009601A5"/>
    <w:rsid w:val="00970CFB"/>
    <w:rsid w:val="009737FB"/>
    <w:rsid w:val="0097420D"/>
    <w:rsid w:val="009824B3"/>
    <w:rsid w:val="009B07BC"/>
    <w:rsid w:val="009B152C"/>
    <w:rsid w:val="009B290F"/>
    <w:rsid w:val="009B4CD7"/>
    <w:rsid w:val="009C081B"/>
    <w:rsid w:val="009D6E59"/>
    <w:rsid w:val="009E2C01"/>
    <w:rsid w:val="009E4812"/>
    <w:rsid w:val="009E7C72"/>
    <w:rsid w:val="009F2981"/>
    <w:rsid w:val="009F43E9"/>
    <w:rsid w:val="009F6909"/>
    <w:rsid w:val="009F6BF1"/>
    <w:rsid w:val="00A016AA"/>
    <w:rsid w:val="00A06BCD"/>
    <w:rsid w:val="00A12698"/>
    <w:rsid w:val="00A15BEC"/>
    <w:rsid w:val="00A30485"/>
    <w:rsid w:val="00A36B03"/>
    <w:rsid w:val="00A417B0"/>
    <w:rsid w:val="00A533C4"/>
    <w:rsid w:val="00A55D63"/>
    <w:rsid w:val="00A601ED"/>
    <w:rsid w:val="00A64B7E"/>
    <w:rsid w:val="00A67FE2"/>
    <w:rsid w:val="00A70049"/>
    <w:rsid w:val="00A806CB"/>
    <w:rsid w:val="00A84182"/>
    <w:rsid w:val="00A90225"/>
    <w:rsid w:val="00AA172B"/>
    <w:rsid w:val="00AA32DC"/>
    <w:rsid w:val="00AA42A6"/>
    <w:rsid w:val="00AA7FF9"/>
    <w:rsid w:val="00AB1407"/>
    <w:rsid w:val="00AB2A18"/>
    <w:rsid w:val="00AB4930"/>
    <w:rsid w:val="00AC0EF2"/>
    <w:rsid w:val="00AC35F1"/>
    <w:rsid w:val="00AD1AAA"/>
    <w:rsid w:val="00AD35F7"/>
    <w:rsid w:val="00AD5AF5"/>
    <w:rsid w:val="00AE2985"/>
    <w:rsid w:val="00AE43FA"/>
    <w:rsid w:val="00B06BF3"/>
    <w:rsid w:val="00B150EC"/>
    <w:rsid w:val="00B17180"/>
    <w:rsid w:val="00B17602"/>
    <w:rsid w:val="00B20C27"/>
    <w:rsid w:val="00B219B3"/>
    <w:rsid w:val="00B22E17"/>
    <w:rsid w:val="00B2620D"/>
    <w:rsid w:val="00B27AA6"/>
    <w:rsid w:val="00B33FC0"/>
    <w:rsid w:val="00B363C0"/>
    <w:rsid w:val="00B36BF4"/>
    <w:rsid w:val="00B47A6E"/>
    <w:rsid w:val="00B64331"/>
    <w:rsid w:val="00B6488B"/>
    <w:rsid w:val="00B67753"/>
    <w:rsid w:val="00B67A6B"/>
    <w:rsid w:val="00B745FA"/>
    <w:rsid w:val="00B8392E"/>
    <w:rsid w:val="00B841DE"/>
    <w:rsid w:val="00B858A6"/>
    <w:rsid w:val="00B9074A"/>
    <w:rsid w:val="00B917C0"/>
    <w:rsid w:val="00B92A38"/>
    <w:rsid w:val="00B94200"/>
    <w:rsid w:val="00B943D5"/>
    <w:rsid w:val="00B953AA"/>
    <w:rsid w:val="00B96592"/>
    <w:rsid w:val="00B977A9"/>
    <w:rsid w:val="00BB12FF"/>
    <w:rsid w:val="00BB4120"/>
    <w:rsid w:val="00BC4DB2"/>
    <w:rsid w:val="00BE39F2"/>
    <w:rsid w:val="00BF6F70"/>
    <w:rsid w:val="00C237DE"/>
    <w:rsid w:val="00C25BDF"/>
    <w:rsid w:val="00C34210"/>
    <w:rsid w:val="00C343DD"/>
    <w:rsid w:val="00C44006"/>
    <w:rsid w:val="00C44C61"/>
    <w:rsid w:val="00C53589"/>
    <w:rsid w:val="00C555B4"/>
    <w:rsid w:val="00C57DAD"/>
    <w:rsid w:val="00C61298"/>
    <w:rsid w:val="00C61431"/>
    <w:rsid w:val="00C631D3"/>
    <w:rsid w:val="00C66D2D"/>
    <w:rsid w:val="00C81214"/>
    <w:rsid w:val="00C8246D"/>
    <w:rsid w:val="00C87A30"/>
    <w:rsid w:val="00C944B1"/>
    <w:rsid w:val="00C96D14"/>
    <w:rsid w:val="00CA14A0"/>
    <w:rsid w:val="00CA2656"/>
    <w:rsid w:val="00CA3D5A"/>
    <w:rsid w:val="00CA5830"/>
    <w:rsid w:val="00CA5990"/>
    <w:rsid w:val="00CA5EFF"/>
    <w:rsid w:val="00CB7D02"/>
    <w:rsid w:val="00CC31BB"/>
    <w:rsid w:val="00CD4CCD"/>
    <w:rsid w:val="00CE1DC6"/>
    <w:rsid w:val="00D00BE2"/>
    <w:rsid w:val="00D24B2E"/>
    <w:rsid w:val="00D25FE1"/>
    <w:rsid w:val="00D33C39"/>
    <w:rsid w:val="00D456E2"/>
    <w:rsid w:val="00D47862"/>
    <w:rsid w:val="00D56CCD"/>
    <w:rsid w:val="00D62EB6"/>
    <w:rsid w:val="00D77239"/>
    <w:rsid w:val="00D808AD"/>
    <w:rsid w:val="00D831EE"/>
    <w:rsid w:val="00D84426"/>
    <w:rsid w:val="00D846E4"/>
    <w:rsid w:val="00D90193"/>
    <w:rsid w:val="00D93280"/>
    <w:rsid w:val="00DA32EF"/>
    <w:rsid w:val="00DB148F"/>
    <w:rsid w:val="00DB39FF"/>
    <w:rsid w:val="00DB7784"/>
    <w:rsid w:val="00DC7EBE"/>
    <w:rsid w:val="00DE1256"/>
    <w:rsid w:val="00DE2756"/>
    <w:rsid w:val="00DE533A"/>
    <w:rsid w:val="00DF7440"/>
    <w:rsid w:val="00E06E21"/>
    <w:rsid w:val="00E14FED"/>
    <w:rsid w:val="00E17508"/>
    <w:rsid w:val="00E20AA8"/>
    <w:rsid w:val="00E2213D"/>
    <w:rsid w:val="00E42768"/>
    <w:rsid w:val="00E44103"/>
    <w:rsid w:val="00E47652"/>
    <w:rsid w:val="00E5620D"/>
    <w:rsid w:val="00E57035"/>
    <w:rsid w:val="00E62216"/>
    <w:rsid w:val="00E64FE6"/>
    <w:rsid w:val="00E71612"/>
    <w:rsid w:val="00E75FA2"/>
    <w:rsid w:val="00E77A87"/>
    <w:rsid w:val="00E83583"/>
    <w:rsid w:val="00E8732B"/>
    <w:rsid w:val="00E96B91"/>
    <w:rsid w:val="00EA0E23"/>
    <w:rsid w:val="00EA2320"/>
    <w:rsid w:val="00EB13B7"/>
    <w:rsid w:val="00EB4CF6"/>
    <w:rsid w:val="00EC7778"/>
    <w:rsid w:val="00ED0961"/>
    <w:rsid w:val="00ED3947"/>
    <w:rsid w:val="00EE2ECF"/>
    <w:rsid w:val="00EE3889"/>
    <w:rsid w:val="00EF562E"/>
    <w:rsid w:val="00EF5B58"/>
    <w:rsid w:val="00F0281D"/>
    <w:rsid w:val="00F117FA"/>
    <w:rsid w:val="00F13A7C"/>
    <w:rsid w:val="00F16617"/>
    <w:rsid w:val="00F21A0D"/>
    <w:rsid w:val="00F25D37"/>
    <w:rsid w:val="00F26033"/>
    <w:rsid w:val="00F27315"/>
    <w:rsid w:val="00F278AF"/>
    <w:rsid w:val="00F3214D"/>
    <w:rsid w:val="00F35824"/>
    <w:rsid w:val="00F40A99"/>
    <w:rsid w:val="00F40B6E"/>
    <w:rsid w:val="00F463C9"/>
    <w:rsid w:val="00F46A1C"/>
    <w:rsid w:val="00F51A9A"/>
    <w:rsid w:val="00F51C64"/>
    <w:rsid w:val="00F529D2"/>
    <w:rsid w:val="00F64618"/>
    <w:rsid w:val="00F6468E"/>
    <w:rsid w:val="00F729C7"/>
    <w:rsid w:val="00F8498C"/>
    <w:rsid w:val="00F8580C"/>
    <w:rsid w:val="00F959B0"/>
    <w:rsid w:val="00FA068F"/>
    <w:rsid w:val="00FA4917"/>
    <w:rsid w:val="00FC672C"/>
    <w:rsid w:val="00FD3597"/>
    <w:rsid w:val="00FD4185"/>
    <w:rsid w:val="00FD6AD6"/>
    <w:rsid w:val="00FD7B34"/>
    <w:rsid w:val="00FE2475"/>
    <w:rsid w:val="00FE56FA"/>
    <w:rsid w:val="00FE5EB6"/>
    <w:rsid w:val="00FF0382"/>
    <w:rsid w:val="00FF0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AB16C"/>
  <w15:docId w15:val="{16F7C38D-C5AE-B94B-BE7A-39383E2F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B36"/>
    <w:rPr>
      <w:sz w:val="22"/>
    </w:rPr>
  </w:style>
  <w:style w:type="paragraph" w:styleId="Heading1">
    <w:name w:val="heading 1"/>
    <w:basedOn w:val="Normal"/>
    <w:next w:val="Normal"/>
    <w:link w:val="Heading1Char"/>
    <w:autoRedefine/>
    <w:uiPriority w:val="9"/>
    <w:qFormat/>
    <w:rsid w:val="007F36B8"/>
    <w:pPr>
      <w:spacing w:before="300" w:after="40"/>
      <w:jc w:val="left"/>
      <w:outlineLvl w:val="0"/>
    </w:pPr>
    <w:rPr>
      <w:smallCaps/>
      <w:color w:val="D2533C" w:themeColor="text2"/>
      <w:spacing w:val="5"/>
      <w:sz w:val="32"/>
      <w:szCs w:val="32"/>
    </w:rPr>
  </w:style>
  <w:style w:type="paragraph" w:styleId="Heading2">
    <w:name w:val="heading 2"/>
    <w:basedOn w:val="Normal"/>
    <w:next w:val="Normal"/>
    <w:link w:val="Heading2Char"/>
    <w:uiPriority w:val="9"/>
    <w:unhideWhenUsed/>
    <w:qFormat/>
    <w:rsid w:val="00B858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C81214"/>
    <w:pPr>
      <w:spacing w:before="240" w:after="0"/>
      <w:jc w:val="right"/>
      <w:outlineLvl w:val="3"/>
    </w:pPr>
    <w:rPr>
      <w:smallCaps/>
      <w:spacing w:val="10"/>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themeColor="accent2" w:themeShade="BF"/>
      <w:spacing w:val="10"/>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themeColor="accent2"/>
      <w:spacing w:val="5"/>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themeColor="accent2"/>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themeColor="accent2" w:themeShade="BF"/>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193"/>
    <w:rPr>
      <w:color w:val="0000FF" w:themeColor="hyperlink"/>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68E"/>
    <w:rPr>
      <w:rFonts w:ascii="Lucida Grande" w:hAnsi="Lucida Grande" w:cs="Lucida Grande"/>
      <w:sz w:val="18"/>
      <w:szCs w:val="18"/>
    </w:rPr>
  </w:style>
  <w:style w:type="paragraph" w:styleId="ListParagraph">
    <w:name w:val="List Paragraph"/>
    <w:basedOn w:val="Normal"/>
    <w:autoRedefine/>
    <w:uiPriority w:val="34"/>
    <w:qFormat/>
    <w:rsid w:val="00726E87"/>
    <w:pPr>
      <w:numPr>
        <w:numId w:val="44"/>
      </w:numPr>
      <w:snapToGrid w:val="0"/>
      <w:spacing w:after="0" w:line="240" w:lineRule="auto"/>
      <w:contextualSpacing/>
      <w:jc w:val="left"/>
    </w:p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5B7003"/>
    <w:rPr>
      <w:sz w:val="18"/>
      <w:szCs w:val="18"/>
    </w:rPr>
  </w:style>
  <w:style w:type="paragraph" w:styleId="CommentText">
    <w:name w:val="annotation text"/>
    <w:basedOn w:val="Normal"/>
    <w:link w:val="CommentTextChar"/>
    <w:uiPriority w:val="99"/>
    <w:semiHidden/>
    <w:unhideWhenUsed/>
    <w:rsid w:val="005B7003"/>
  </w:style>
  <w:style w:type="character" w:customStyle="1" w:styleId="CommentTextChar">
    <w:name w:val="Comment Text Char"/>
    <w:basedOn w:val="DefaultParagraphFont"/>
    <w:link w:val="CommentText"/>
    <w:uiPriority w:val="99"/>
    <w:semiHidden/>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basedOn w:val="CommentText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basedOn w:val="DefaultParagraphFont"/>
    <w:link w:val="Heading1"/>
    <w:uiPriority w:val="9"/>
    <w:rsid w:val="007F36B8"/>
    <w:rPr>
      <w:smallCaps/>
      <w:color w:val="D2533C" w:themeColor="text2"/>
      <w:spacing w:val="5"/>
      <w:sz w:val="32"/>
      <w:szCs w:val="32"/>
    </w:rPr>
  </w:style>
  <w:style w:type="character" w:customStyle="1" w:styleId="Heading2Char">
    <w:name w:val="Heading 2 Char"/>
    <w:basedOn w:val="DefaultParagraphFont"/>
    <w:link w:val="Heading2"/>
    <w:uiPriority w:val="9"/>
    <w:rsid w:val="00B858A6"/>
    <w:rPr>
      <w:smallCaps/>
      <w:spacing w:val="5"/>
      <w:sz w:val="28"/>
      <w:szCs w:val="28"/>
    </w:rPr>
  </w:style>
  <w:style w:type="character" w:customStyle="1" w:styleId="Heading3Char">
    <w:name w:val="Heading 3 Char"/>
    <w:basedOn w:val="DefaultParagraphFont"/>
    <w:link w:val="Heading3"/>
    <w:uiPriority w:val="9"/>
    <w:rsid w:val="00B858A6"/>
    <w:rPr>
      <w:smallCaps/>
      <w:spacing w:val="5"/>
      <w:sz w:val="24"/>
      <w:szCs w:val="24"/>
    </w:rPr>
  </w:style>
  <w:style w:type="character" w:customStyle="1" w:styleId="Heading4Char">
    <w:name w:val="Heading 4 Char"/>
    <w:basedOn w:val="DefaultParagraphFont"/>
    <w:link w:val="Heading4"/>
    <w:uiPriority w:val="9"/>
    <w:rsid w:val="00C81214"/>
    <w:rPr>
      <w:smallCaps/>
      <w:spacing w:val="10"/>
      <w:sz w:val="22"/>
      <w:szCs w:val="22"/>
    </w:rPr>
  </w:style>
  <w:style w:type="character" w:customStyle="1" w:styleId="Heading5Char">
    <w:name w:val="Heading 5 Char"/>
    <w:basedOn w:val="DefaultParagraphFont"/>
    <w:link w:val="Heading5"/>
    <w:uiPriority w:val="9"/>
    <w:rsid w:val="00B858A6"/>
    <w:rPr>
      <w:smallCaps/>
      <w:color w:val="866B48" w:themeColor="accent2" w:themeShade="BF"/>
      <w:spacing w:val="10"/>
      <w:sz w:val="22"/>
      <w:szCs w:val="26"/>
    </w:rPr>
  </w:style>
  <w:style w:type="character" w:customStyle="1" w:styleId="Heading6Char">
    <w:name w:val="Heading 6 Char"/>
    <w:basedOn w:val="DefaultParagraphFont"/>
    <w:link w:val="Heading6"/>
    <w:uiPriority w:val="9"/>
    <w:semiHidden/>
    <w:rsid w:val="00B858A6"/>
    <w:rPr>
      <w:smallCaps/>
      <w:color w:val="AD8F67" w:themeColor="accent2"/>
      <w:spacing w:val="5"/>
      <w:sz w:val="22"/>
    </w:rPr>
  </w:style>
  <w:style w:type="character" w:customStyle="1" w:styleId="Heading7Char">
    <w:name w:val="Heading 7 Char"/>
    <w:basedOn w:val="DefaultParagraphFont"/>
    <w:link w:val="Heading7"/>
    <w:uiPriority w:val="9"/>
    <w:semiHidden/>
    <w:rsid w:val="00B858A6"/>
    <w:rPr>
      <w:b/>
      <w:smallCaps/>
      <w:color w:val="AD8F67" w:themeColor="accent2"/>
      <w:spacing w:val="10"/>
    </w:rPr>
  </w:style>
  <w:style w:type="character" w:customStyle="1" w:styleId="Heading8Char">
    <w:name w:val="Heading 8 Char"/>
    <w:basedOn w:val="DefaultParagraphFont"/>
    <w:link w:val="Heading8"/>
    <w:uiPriority w:val="9"/>
    <w:semiHidden/>
    <w:rsid w:val="00B858A6"/>
    <w:rPr>
      <w:b/>
      <w:i/>
      <w:smallCaps/>
      <w:color w:val="866B48" w:themeColor="accent2" w:themeShade="BF"/>
    </w:rPr>
  </w:style>
  <w:style w:type="character" w:customStyle="1" w:styleId="Heading9Char">
    <w:name w:val="Heading 9 Char"/>
    <w:basedOn w:val="DefaultParagraphFont"/>
    <w:link w:val="Heading9"/>
    <w:uiPriority w:val="9"/>
    <w:semiHidden/>
    <w:rsid w:val="00B858A6"/>
    <w:rPr>
      <w:b/>
      <w:i/>
      <w:smallCaps/>
      <w:color w:val="594730" w:themeColor="accent2" w:themeShade="7F"/>
    </w:rPr>
  </w:style>
  <w:style w:type="paragraph" w:styleId="Caption">
    <w:name w:val="caption"/>
    <w:basedOn w:val="Normal"/>
    <w:next w:val="Normal"/>
    <w:autoRedefine/>
    <w:uiPriority w:val="35"/>
    <w:unhideWhenUsed/>
    <w:qFormat/>
    <w:rsid w:val="008223DA"/>
    <w:pPr>
      <w:spacing w:before="120"/>
    </w:pPr>
    <w:rPr>
      <w:b/>
      <w:bCs/>
      <w:caps/>
      <w:sz w:val="16"/>
      <w:szCs w:val="18"/>
    </w:rPr>
  </w:style>
  <w:style w:type="paragraph" w:styleId="Title">
    <w:name w:val="Title"/>
    <w:basedOn w:val="Normal"/>
    <w:next w:val="Normal"/>
    <w:link w:val="TitleChar"/>
    <w:uiPriority w:val="10"/>
    <w:qFormat/>
    <w:rsid w:val="00B858A6"/>
    <w:pPr>
      <w:pBdr>
        <w:top w:val="single" w:sz="12" w:space="1" w:color="AD8F6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rFonts w:asciiTheme="majorHAnsi" w:eastAsiaTheme="majorEastAsia" w:hAnsiTheme="majorHAnsi" w:cstheme="majorBidi"/>
      <w:b/>
      <w:bCs/>
      <w:i/>
      <w:iCs/>
      <w:szCs w:val="22"/>
    </w:rPr>
  </w:style>
  <w:style w:type="character" w:customStyle="1" w:styleId="SubtitleChar">
    <w:name w:val="Subtitle Char"/>
    <w:basedOn w:val="DefaultParagraphFont"/>
    <w:link w:val="Subtitle"/>
    <w:uiPriority w:val="11"/>
    <w:rsid w:val="00CB7D02"/>
    <w:rPr>
      <w:rFonts w:asciiTheme="majorHAnsi" w:eastAsiaTheme="majorEastAsia" w:hAnsiTheme="majorHAnsi" w:cstheme="majorBidi"/>
      <w:b/>
      <w:bCs/>
      <w:i/>
      <w:iCs/>
      <w:sz w:val="22"/>
      <w:szCs w:val="22"/>
    </w:rPr>
  </w:style>
  <w:style w:type="character" w:styleId="Strong">
    <w:name w:val="Strong"/>
    <w:uiPriority w:val="22"/>
    <w:qFormat/>
    <w:rsid w:val="00B858A6"/>
    <w:rPr>
      <w:b/>
      <w:color w:val="AD8F67" w:themeColor="accent2"/>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basedOn w:val="DefaultParagraphFont"/>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themeColor="accent2" w:themeShade="BF"/>
        <w:left w:val="single" w:sz="8" w:space="10" w:color="866B48" w:themeColor="accent2" w:themeShade="BF"/>
        <w:bottom w:val="single" w:sz="8" w:space="10" w:color="866B48" w:themeColor="accent2" w:themeShade="BF"/>
        <w:right w:val="single" w:sz="8" w:space="10" w:color="866B48" w:themeColor="accent2" w:themeShade="BF"/>
      </w:pBdr>
      <w:shd w:val="clear" w:color="auto" w:fill="AD8F6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858A6"/>
    <w:rPr>
      <w:b/>
      <w:i/>
      <w:color w:val="FFFFFF" w:themeColor="background1"/>
      <w:shd w:val="clear" w:color="auto" w:fill="AD8F67" w:themeFill="accent2"/>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themeColor="accent2"/>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autoRedefine/>
    <w:qFormat/>
    <w:rsid w:val="001B4487"/>
    <w:pPr>
      <w:numPr>
        <w:numId w:val="0"/>
      </w:numPr>
      <w:spacing w:line="240" w:lineRule="auto"/>
      <w:ind w:left="360" w:hanging="360"/>
    </w:pPr>
  </w:style>
  <w:style w:type="paragraph" w:styleId="ListNumber">
    <w:name w:val="List Number"/>
    <w:aliases w:val="List Number 1"/>
    <w:basedOn w:val="Normal"/>
    <w:next w:val="Normal"/>
    <w:autoRedefine/>
    <w:uiPriority w:val="99"/>
    <w:unhideWhenUsed/>
    <w:qFormat/>
    <w:rsid w:val="007F36B8"/>
    <w:pPr>
      <w:numPr>
        <w:numId w:val="4"/>
      </w:numPr>
      <w:contextualSpacing/>
    </w:pPr>
  </w:style>
  <w:style w:type="character" w:styleId="FollowedHyperlink">
    <w:name w:val="FollowedHyperlink"/>
    <w:basedOn w:val="DefaultParagraphFont"/>
    <w:uiPriority w:val="99"/>
    <w:semiHidden/>
    <w:unhideWhenUsed/>
    <w:rsid w:val="00371B36"/>
    <w:rPr>
      <w:color w:val="800080" w:themeColor="followedHyperlink"/>
      <w:u w:val="single"/>
    </w:rPr>
  </w:style>
  <w:style w:type="table" w:styleId="LightShading-Accent1">
    <w:name w:val="Light Shading Accent 1"/>
    <w:basedOn w:val="TableNormal"/>
    <w:uiPriority w:val="60"/>
    <w:rsid w:val="00371B36"/>
    <w:rPr>
      <w:color w:val="6B7C71" w:themeColor="accent1" w:themeShade="BF"/>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paragraph" w:styleId="TOC4">
    <w:name w:val="toc 4"/>
    <w:basedOn w:val="Normal"/>
    <w:next w:val="Normal"/>
    <w:autoRedefine/>
    <w:uiPriority w:val="39"/>
    <w:unhideWhenUsed/>
    <w:rsid w:val="00371B36"/>
    <w:pPr>
      <w:spacing w:after="100" w:line="240" w:lineRule="auto"/>
      <w:ind w:left="660"/>
    </w:pPr>
  </w:style>
  <w:style w:type="paragraph" w:styleId="ListBullet">
    <w:name w:val="List Bullet"/>
    <w:basedOn w:val="Normal"/>
    <w:uiPriority w:val="99"/>
    <w:unhideWhenUsed/>
    <w:rsid w:val="00371B36"/>
    <w:pPr>
      <w:tabs>
        <w:tab w:val="num" w:pos="360"/>
      </w:tabs>
      <w:spacing w:line="240" w:lineRule="auto"/>
      <w:ind w:left="360" w:hanging="360"/>
      <w:contextualSpacing/>
    </w:pPr>
  </w:style>
  <w:style w:type="paragraph" w:styleId="ListNumber2">
    <w:name w:val="List Number 2"/>
    <w:basedOn w:val="Normal"/>
    <w:uiPriority w:val="99"/>
    <w:unhideWhenUsed/>
    <w:rsid w:val="00371B36"/>
    <w:pPr>
      <w:tabs>
        <w:tab w:val="num" w:pos="720"/>
      </w:tabs>
      <w:spacing w:line="240" w:lineRule="auto"/>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qepVXEsfLM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nder.wustl.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youtube.com/watch?v=8jtTp_6vN4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youtube.com/watch?v=qepVXEsfLMM" TargetMode="External"/><Relationship Id="rId14" Type="http://schemas.openxmlformats.org/officeDocument/2006/relationships/hyperlink" Target="https://www.youtube.com/watch?v=8jtTp_6vN4M" TargetMode="External"/><Relationship Id="rId22" Type="http://schemas.openxmlformats.org/officeDocument/2006/relationships/hyperlink" Target="http://gander.wustl.edu"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8E09-0B57-0C46-A058-48BCA0D11461}">
  <ds:schemaRefs>
    <ds:schemaRef ds:uri="http://schemas.openxmlformats.org/officeDocument/2006/bibliography"/>
  </ds:schemaRefs>
</ds:datastoreItem>
</file>

<file path=customXml/itemProps2.xml><?xml version="1.0" encoding="utf-8"?>
<ds:datastoreItem xmlns:ds="http://schemas.openxmlformats.org/officeDocument/2006/customXml" ds:itemID="{07B1F697-2389-A64E-B9E5-C5BB7E20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Stamm</dc:creator>
  <cp:lastModifiedBy>Leung, Wilson</cp:lastModifiedBy>
  <cp:revision>30</cp:revision>
  <cp:lastPrinted>2015-08-16T16:08:00Z</cp:lastPrinted>
  <dcterms:created xsi:type="dcterms:W3CDTF">2020-01-09T03:24:00Z</dcterms:created>
  <dcterms:modified xsi:type="dcterms:W3CDTF">2020-02-25T17:31:00Z</dcterms:modified>
</cp:coreProperties>
</file>